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E1" w:rsidRPr="00215A67" w:rsidRDefault="00A412E1" w:rsidP="00663987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915EEA" w:rsidRPr="00D95730" w:rsidRDefault="00915EEA" w:rsidP="006639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 w:rsidRPr="00215A67">
        <w:rPr>
          <w:rFonts w:ascii="Times New Roman" w:hAnsi="Times New Roman"/>
          <w:sz w:val="24"/>
          <w:szCs w:val="24"/>
          <w:lang w:val="ky-KG"/>
        </w:rPr>
        <w:t xml:space="preserve">Кыргызстанда </w:t>
      </w:r>
      <w:r w:rsidR="000B3F7C" w:rsidRPr="00215A67">
        <w:rPr>
          <w:rFonts w:ascii="Times New Roman" w:hAnsi="Times New Roman"/>
          <w:sz w:val="24"/>
          <w:szCs w:val="24"/>
          <w:lang w:val="ky-KG"/>
        </w:rPr>
        <w:t>Дүйнөлүк</w:t>
      </w:r>
      <w:r w:rsidR="00844136" w:rsidRPr="00D95730">
        <w:rPr>
          <w:rFonts w:ascii="Times New Roman" w:hAnsi="Times New Roman"/>
          <w:sz w:val="24"/>
          <w:szCs w:val="24"/>
          <w:lang w:val="ky-KG"/>
        </w:rPr>
        <w:t xml:space="preserve"> акча жумалыгы </w:t>
      </w:r>
      <w:r w:rsidR="0051699F" w:rsidRPr="00D95730">
        <w:rPr>
          <w:rFonts w:ascii="Times New Roman" w:hAnsi="Times New Roman"/>
          <w:sz w:val="24"/>
          <w:szCs w:val="24"/>
          <w:lang w:val="ky-KG"/>
        </w:rPr>
        <w:t xml:space="preserve">– 2021 </w:t>
      </w:r>
    </w:p>
    <w:p w:rsidR="0051699F" w:rsidRPr="00D95730" w:rsidRDefault="0051699F" w:rsidP="00B56ABB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 w:rsidRPr="00D95730">
        <w:rPr>
          <w:rFonts w:ascii="Times New Roman" w:hAnsi="Times New Roman"/>
          <w:sz w:val="24"/>
          <w:szCs w:val="24"/>
          <w:lang w:val="ky-KG"/>
        </w:rPr>
        <w:t>алкагында</w:t>
      </w:r>
      <w:r w:rsidRPr="00D95730" w:rsidDel="0051699F">
        <w:rPr>
          <w:rFonts w:ascii="Times New Roman" w:hAnsi="Times New Roman"/>
          <w:sz w:val="24"/>
          <w:szCs w:val="24"/>
          <w:lang w:val="ky-KG"/>
        </w:rPr>
        <w:t xml:space="preserve"> </w:t>
      </w:r>
      <w:r w:rsidRPr="00D95730">
        <w:rPr>
          <w:rFonts w:ascii="Times New Roman" w:hAnsi="Times New Roman"/>
          <w:sz w:val="24"/>
          <w:szCs w:val="24"/>
          <w:lang w:val="ky-KG"/>
        </w:rPr>
        <w:t>ө</w:t>
      </w:r>
      <w:r w:rsidR="00915EEA" w:rsidRPr="00D95730">
        <w:rPr>
          <w:rFonts w:ascii="Times New Roman" w:hAnsi="Times New Roman"/>
          <w:sz w:val="24"/>
          <w:szCs w:val="24"/>
          <w:lang w:val="ky-KG"/>
        </w:rPr>
        <w:t xml:space="preserve">тө турган </w:t>
      </w:r>
    </w:p>
    <w:p w:rsidR="00915EEA" w:rsidRPr="00D95730" w:rsidRDefault="0051699F" w:rsidP="00B56A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y-KG"/>
        </w:rPr>
      </w:pPr>
      <w:r w:rsidRPr="00D95730">
        <w:rPr>
          <w:rFonts w:ascii="Times New Roman" w:hAnsi="Times New Roman"/>
          <w:b/>
          <w:sz w:val="24"/>
          <w:szCs w:val="24"/>
          <w:lang w:val="ky-KG"/>
        </w:rPr>
        <w:t>ИШ-ЧАРАЛАР К</w:t>
      </w:r>
      <w:r w:rsidRPr="00215A67">
        <w:rPr>
          <w:rFonts w:ascii="Times New Roman" w:hAnsi="Times New Roman"/>
          <w:b/>
          <w:sz w:val="24"/>
          <w:szCs w:val="24"/>
          <w:lang w:val="ky-KG"/>
        </w:rPr>
        <w:t>Ү</w:t>
      </w:r>
      <w:r w:rsidRPr="00D95730">
        <w:rPr>
          <w:rFonts w:ascii="Times New Roman" w:hAnsi="Times New Roman"/>
          <w:b/>
          <w:sz w:val="24"/>
          <w:szCs w:val="24"/>
          <w:lang w:val="ky-KG"/>
        </w:rPr>
        <w:t>НД</w:t>
      </w:r>
      <w:r w:rsidRPr="00215A67">
        <w:rPr>
          <w:rFonts w:ascii="Times New Roman" w:hAnsi="Times New Roman"/>
          <w:b/>
          <w:sz w:val="24"/>
          <w:szCs w:val="24"/>
          <w:lang w:val="ky-KG"/>
        </w:rPr>
        <w:t>Ө</w:t>
      </w:r>
      <w:r w:rsidRPr="00D95730">
        <w:rPr>
          <w:rFonts w:ascii="Times New Roman" w:hAnsi="Times New Roman"/>
          <w:b/>
          <w:sz w:val="24"/>
          <w:szCs w:val="24"/>
          <w:lang w:val="ky-KG"/>
        </w:rPr>
        <w:t>Л</w:t>
      </w:r>
      <w:r w:rsidRPr="00215A67">
        <w:rPr>
          <w:rFonts w:ascii="Times New Roman" w:hAnsi="Times New Roman"/>
          <w:b/>
          <w:sz w:val="24"/>
          <w:szCs w:val="24"/>
          <w:lang w:val="ky-KG"/>
        </w:rPr>
        <w:t>Ү</w:t>
      </w:r>
      <w:r w:rsidRPr="00D95730">
        <w:rPr>
          <w:rFonts w:ascii="Times New Roman" w:hAnsi="Times New Roman"/>
          <w:b/>
          <w:sz w:val="24"/>
          <w:szCs w:val="24"/>
          <w:lang w:val="ky-KG"/>
        </w:rPr>
        <w:t>Г</w:t>
      </w:r>
      <w:r w:rsidRPr="00215A67">
        <w:rPr>
          <w:rFonts w:ascii="Times New Roman" w:hAnsi="Times New Roman"/>
          <w:b/>
          <w:sz w:val="24"/>
          <w:szCs w:val="24"/>
          <w:lang w:val="ky-KG"/>
        </w:rPr>
        <w:t>Ү</w:t>
      </w:r>
    </w:p>
    <w:p w:rsidR="00915EEA" w:rsidRPr="00215A67" w:rsidRDefault="00915EEA" w:rsidP="00617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4D2A81" w:rsidRPr="00D95730" w:rsidRDefault="00E1072E" w:rsidP="00617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  <w:r w:rsidRPr="00D95730">
        <w:rPr>
          <w:rFonts w:ascii="Times New Roman" w:hAnsi="Times New Roman"/>
          <w:sz w:val="24"/>
          <w:szCs w:val="24"/>
          <w:lang w:val="ky-KG"/>
        </w:rPr>
        <w:t>Тема</w:t>
      </w:r>
      <w:r w:rsidR="0051699F" w:rsidRPr="00D95730">
        <w:rPr>
          <w:rFonts w:ascii="Times New Roman" w:hAnsi="Times New Roman"/>
          <w:sz w:val="24"/>
          <w:szCs w:val="24"/>
          <w:lang w:val="ky-KG"/>
        </w:rPr>
        <w:t>сы</w:t>
      </w:r>
      <w:r w:rsidRPr="00D95730">
        <w:rPr>
          <w:rFonts w:ascii="Times New Roman" w:hAnsi="Times New Roman"/>
          <w:sz w:val="24"/>
          <w:szCs w:val="24"/>
          <w:lang w:val="ky-KG"/>
        </w:rPr>
        <w:t>:</w:t>
      </w:r>
      <w:r w:rsidR="0051699F" w:rsidRPr="00D95730">
        <w:rPr>
          <w:rFonts w:ascii="Times New Roman" w:hAnsi="Times New Roman"/>
          <w:sz w:val="24"/>
          <w:szCs w:val="24"/>
          <w:lang w:val="ky-KG"/>
        </w:rPr>
        <w:t xml:space="preserve"> </w:t>
      </w:r>
      <w:r w:rsidR="004D2A81" w:rsidRPr="00D95730">
        <w:rPr>
          <w:rFonts w:ascii="Times New Roman" w:hAnsi="Times New Roman"/>
          <w:sz w:val="24"/>
          <w:szCs w:val="24"/>
          <w:lang w:val="ky-KG"/>
        </w:rPr>
        <w:t>«</w:t>
      </w:r>
      <w:r w:rsidR="00915EEA" w:rsidRPr="00215A67">
        <w:rPr>
          <w:rFonts w:ascii="Times New Roman" w:hAnsi="Times New Roman"/>
          <w:sz w:val="24"/>
          <w:szCs w:val="24"/>
          <w:lang w:val="ky-KG"/>
        </w:rPr>
        <w:t>Ө</w:t>
      </w:r>
      <w:r w:rsidR="00915EEA" w:rsidRPr="00D95730">
        <w:rPr>
          <w:rFonts w:ascii="Times New Roman" w:hAnsi="Times New Roman"/>
          <w:sz w:val="24"/>
          <w:szCs w:val="24"/>
          <w:lang w:val="ky-KG"/>
        </w:rPr>
        <w:t>з</w:t>
      </w:r>
      <w:r w:rsidR="00915EEA" w:rsidRPr="00215A67">
        <w:rPr>
          <w:rFonts w:ascii="Times New Roman" w:hAnsi="Times New Roman"/>
          <w:sz w:val="24"/>
          <w:szCs w:val="24"/>
          <w:lang w:val="ky-KG"/>
        </w:rPr>
        <w:t>үңө</w:t>
      </w:r>
      <w:r w:rsidR="00915EEA" w:rsidRPr="00D95730">
        <w:rPr>
          <w:rFonts w:ascii="Times New Roman" w:hAnsi="Times New Roman"/>
          <w:sz w:val="24"/>
          <w:szCs w:val="24"/>
          <w:lang w:val="ky-KG"/>
        </w:rPr>
        <w:t xml:space="preserve"> сак бол, акчага бек бол!</w:t>
      </w:r>
      <w:r w:rsidR="004D2A81" w:rsidRPr="00D95730">
        <w:rPr>
          <w:rFonts w:ascii="Times New Roman" w:hAnsi="Times New Roman"/>
          <w:sz w:val="24"/>
          <w:szCs w:val="24"/>
          <w:lang w:val="ky-KG"/>
        </w:rPr>
        <w:t>»</w:t>
      </w:r>
    </w:p>
    <w:p w:rsidR="00E1072E" w:rsidRPr="00D95730" w:rsidRDefault="00E1072E" w:rsidP="00617FF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ky-KG"/>
        </w:rPr>
      </w:pPr>
    </w:p>
    <w:p w:rsidR="00E1072E" w:rsidRPr="00D95730" w:rsidRDefault="00E1072E" w:rsidP="00D95730">
      <w:pPr>
        <w:pStyle w:val="rvps357434"/>
        <w:spacing w:before="0" w:beforeAutospacing="0" w:after="0" w:afterAutospacing="0"/>
        <w:rPr>
          <w:lang w:val="ky-KG"/>
        </w:rPr>
      </w:pPr>
    </w:p>
    <w:p w:rsidR="00E1072E" w:rsidRPr="00D95730" w:rsidRDefault="00E1072E" w:rsidP="003A628E">
      <w:pPr>
        <w:pStyle w:val="rvps357434"/>
        <w:spacing w:before="0" w:beforeAutospacing="0" w:after="0" w:afterAutospacing="0"/>
        <w:ind w:firstLine="708"/>
        <w:rPr>
          <w:lang w:val="ky-KG"/>
        </w:rPr>
      </w:pPr>
    </w:p>
    <w:p w:rsidR="00E1072E" w:rsidRPr="00D95730" w:rsidRDefault="0051699F" w:rsidP="00EC7ECD">
      <w:pPr>
        <w:pStyle w:val="rvps357434"/>
        <w:spacing w:before="0" w:beforeAutospacing="0" w:after="0" w:afterAutospacing="0"/>
        <w:ind w:firstLine="708"/>
        <w:rPr>
          <w:lang w:val="ky-KG"/>
        </w:rPr>
      </w:pPr>
      <w:r w:rsidRPr="00215A67">
        <w:rPr>
          <w:lang w:val="ky-KG"/>
        </w:rPr>
        <w:t xml:space="preserve">Бардык </w:t>
      </w:r>
      <w:r w:rsidRPr="00D95730">
        <w:rPr>
          <w:lang w:val="ky-KG"/>
        </w:rPr>
        <w:t xml:space="preserve">суроолор </w:t>
      </w:r>
      <w:r w:rsidR="00FB5B62" w:rsidRPr="00D95730">
        <w:rPr>
          <w:lang w:val="ky-KG"/>
        </w:rPr>
        <w:t>бо</w:t>
      </w:r>
      <w:r w:rsidRPr="00D95730">
        <w:rPr>
          <w:lang w:val="ky-KG"/>
        </w:rPr>
        <w:t xml:space="preserve">юнча </w:t>
      </w:r>
      <w:r w:rsidR="00FB5B62" w:rsidRPr="00D95730">
        <w:rPr>
          <w:lang w:val="ky-KG"/>
        </w:rPr>
        <w:t xml:space="preserve">Кыргыз Республикасынын Улуттук банкынын Коомчулук менен иш алып баруу бөлүмүнө кайрылууга </w:t>
      </w:r>
      <w:r w:rsidR="00692935" w:rsidRPr="00D95730">
        <w:rPr>
          <w:lang w:val="ky-KG"/>
        </w:rPr>
        <w:t>болот</w:t>
      </w:r>
      <w:r w:rsidR="00FB5B62" w:rsidRPr="00D95730">
        <w:rPr>
          <w:lang w:val="ky-KG"/>
        </w:rPr>
        <w:t>. Тел.: +996 (312) 61 24 14</w:t>
      </w:r>
    </w:p>
    <w:p w:rsidR="00E1072E" w:rsidRPr="00D95730" w:rsidRDefault="00E1072E" w:rsidP="00663987">
      <w:pPr>
        <w:spacing w:after="0" w:line="240" w:lineRule="auto"/>
        <w:rPr>
          <w:rFonts w:ascii="Times New Roman" w:hAnsi="Times New Roman"/>
          <w:sz w:val="24"/>
          <w:szCs w:val="24"/>
          <w:lang w:val="ky-KG"/>
        </w:rPr>
      </w:pPr>
    </w:p>
    <w:p w:rsidR="005544AE" w:rsidRPr="00215A67" w:rsidRDefault="00FB5B62" w:rsidP="00663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15A67">
        <w:rPr>
          <w:rFonts w:ascii="Times New Roman" w:hAnsi="Times New Roman"/>
          <w:sz w:val="24"/>
          <w:szCs w:val="24"/>
          <w:lang w:val="ky-KG"/>
        </w:rPr>
        <w:t>Уюштуруучулар</w:t>
      </w:r>
      <w:r w:rsidR="005544AE" w:rsidRPr="00215A67">
        <w:rPr>
          <w:rFonts w:ascii="Times New Roman" w:hAnsi="Times New Roman"/>
          <w:sz w:val="24"/>
          <w:szCs w:val="24"/>
        </w:rPr>
        <w:t>:</w:t>
      </w:r>
    </w:p>
    <w:p w:rsidR="005544AE" w:rsidRPr="00D95730" w:rsidRDefault="005544AE" w:rsidP="006639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95730">
        <w:rPr>
          <w:rFonts w:ascii="Times New Roman" w:hAnsi="Times New Roman"/>
          <w:sz w:val="24"/>
          <w:szCs w:val="24"/>
        </w:rPr>
        <w:t xml:space="preserve"> </w:t>
      </w:r>
    </w:p>
    <w:p w:rsidR="005544AE" w:rsidRPr="00D95730" w:rsidRDefault="005544AE" w:rsidP="00663987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5544AE" w:rsidRPr="00D95730" w:rsidSect="000040F3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692935" w:rsidRPr="00D95730" w:rsidRDefault="00FB5B62" w:rsidP="00BE67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sz w:val="24"/>
          <w:szCs w:val="24"/>
          <w:lang w:val="ky-KG"/>
        </w:rPr>
        <w:t xml:space="preserve">Кыргыз Республикасынын Улуттук банкы </w:t>
      </w:r>
    </w:p>
    <w:p w:rsidR="005544AE" w:rsidRPr="00D95730" w:rsidRDefault="00FB5B62" w:rsidP="00215A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215A67">
        <w:rPr>
          <w:rFonts w:ascii="Times New Roman" w:hAnsi="Times New Roman"/>
          <w:iCs/>
          <w:sz w:val="24"/>
          <w:szCs w:val="24"/>
          <w:lang w:val="ky-KG"/>
        </w:rPr>
        <w:t xml:space="preserve">Кыргыз Республикасынын </w:t>
      </w:r>
      <w:r w:rsidR="00692935" w:rsidRPr="00215A67">
        <w:rPr>
          <w:rFonts w:ascii="Times New Roman" w:hAnsi="Times New Roman"/>
          <w:iCs/>
          <w:sz w:val="24"/>
          <w:szCs w:val="24"/>
          <w:lang w:val="ky-KG"/>
        </w:rPr>
        <w:t>Д</w:t>
      </w:r>
      <w:r w:rsidR="00AB3D6B" w:rsidRPr="00D95730">
        <w:rPr>
          <w:rFonts w:ascii="Times New Roman" w:hAnsi="Times New Roman"/>
          <w:iCs/>
          <w:sz w:val="24"/>
          <w:szCs w:val="24"/>
          <w:lang w:val="ky-KG"/>
        </w:rPr>
        <w:t>епозиттерди коргоо</w:t>
      </w:r>
      <w:r w:rsidR="00937027" w:rsidRPr="00D95730">
        <w:rPr>
          <w:rFonts w:ascii="Times New Roman" w:hAnsi="Times New Roman"/>
          <w:iCs/>
          <w:sz w:val="24"/>
          <w:szCs w:val="24"/>
          <w:lang w:val="ky-KG"/>
        </w:rPr>
        <w:t xml:space="preserve"> боюнча агенттиги</w:t>
      </w:r>
      <w:r w:rsidR="005544AE" w:rsidRPr="00D95730">
        <w:rPr>
          <w:rFonts w:ascii="Times New Roman" w:hAnsi="Times New Roman"/>
          <w:iCs/>
          <w:sz w:val="24"/>
          <w:szCs w:val="24"/>
        </w:rPr>
        <w:t xml:space="preserve"> </w:t>
      </w:r>
    </w:p>
    <w:p w:rsidR="006B1E8D" w:rsidRPr="00D95730" w:rsidRDefault="006B1E8D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 xml:space="preserve">Кыргыз Республикасынын Маданият, маалымат, спорт жана жаштар саясаты министрлиги </w:t>
      </w:r>
    </w:p>
    <w:p w:rsidR="005544AE" w:rsidRPr="00D95730" w:rsidRDefault="00E3530B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  <w:lang w:val="ky-KG"/>
        </w:rPr>
        <w:t xml:space="preserve">Кыргыз Республикасынын </w:t>
      </w:r>
      <w:r w:rsidR="00692935" w:rsidRPr="00D95730">
        <w:rPr>
          <w:rFonts w:ascii="Times New Roman" w:hAnsi="Times New Roman"/>
          <w:iCs/>
          <w:sz w:val="24"/>
          <w:szCs w:val="24"/>
          <w:lang w:val="ky-KG"/>
        </w:rPr>
        <w:t>Б</w:t>
      </w:r>
      <w:r w:rsidRPr="00D95730">
        <w:rPr>
          <w:rFonts w:ascii="Times New Roman" w:hAnsi="Times New Roman"/>
          <w:iCs/>
          <w:sz w:val="24"/>
          <w:szCs w:val="24"/>
          <w:lang w:val="ky-KG"/>
        </w:rPr>
        <w:t>илим берүү жана илим министрлиги</w:t>
      </w:r>
      <w:r w:rsidR="005544AE" w:rsidRPr="00D95730">
        <w:rPr>
          <w:rFonts w:ascii="Times New Roman" w:hAnsi="Times New Roman"/>
          <w:iCs/>
          <w:sz w:val="24"/>
          <w:szCs w:val="24"/>
        </w:rPr>
        <w:t xml:space="preserve"> </w:t>
      </w:r>
    </w:p>
    <w:p w:rsidR="005544AE" w:rsidRPr="00D95730" w:rsidRDefault="00FC7E46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 xml:space="preserve">Кыргыз Республикасынын </w:t>
      </w:r>
      <w:r w:rsidR="00692935" w:rsidRPr="00D95730">
        <w:rPr>
          <w:rFonts w:ascii="Times New Roman" w:hAnsi="Times New Roman"/>
          <w:iCs/>
          <w:sz w:val="24"/>
          <w:szCs w:val="24"/>
          <w:lang w:val="ky-KG"/>
        </w:rPr>
        <w:t>Э</w:t>
      </w:r>
      <w:r w:rsidRPr="00D95730">
        <w:rPr>
          <w:rFonts w:ascii="Times New Roman" w:hAnsi="Times New Roman"/>
          <w:iCs/>
          <w:sz w:val="24"/>
          <w:szCs w:val="24"/>
        </w:rPr>
        <w:t>кономика жана финансы министрлиги</w:t>
      </w:r>
      <w:r w:rsidR="005544AE" w:rsidRPr="00D95730">
        <w:rPr>
          <w:rFonts w:ascii="Times New Roman" w:hAnsi="Times New Roman"/>
          <w:iCs/>
          <w:sz w:val="24"/>
          <w:szCs w:val="24"/>
        </w:rPr>
        <w:t xml:space="preserve"> </w:t>
      </w:r>
    </w:p>
    <w:p w:rsidR="00177619" w:rsidRPr="00D95730" w:rsidRDefault="00177619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sz w:val="24"/>
          <w:szCs w:val="24"/>
        </w:rPr>
        <w:t>«</w:t>
      </w:r>
      <w:r w:rsidR="00FC7E46" w:rsidRPr="00D95730">
        <w:rPr>
          <w:rFonts w:ascii="Times New Roman" w:hAnsi="Times New Roman"/>
          <w:sz w:val="24"/>
          <w:szCs w:val="24"/>
        </w:rPr>
        <w:t>Кепилдик</w:t>
      </w:r>
      <w:r w:rsidRPr="00D95730">
        <w:rPr>
          <w:rFonts w:ascii="Times New Roman" w:hAnsi="Times New Roman"/>
          <w:sz w:val="24"/>
          <w:szCs w:val="24"/>
        </w:rPr>
        <w:t xml:space="preserve"> фонд</w:t>
      </w:r>
      <w:r w:rsidR="00692935" w:rsidRPr="00D95730">
        <w:rPr>
          <w:rFonts w:ascii="Times New Roman" w:hAnsi="Times New Roman"/>
          <w:sz w:val="24"/>
          <w:szCs w:val="24"/>
          <w:lang w:val="ky-KG"/>
        </w:rPr>
        <w:t>у</w:t>
      </w:r>
      <w:r w:rsidRPr="00D95730">
        <w:rPr>
          <w:rFonts w:ascii="Times New Roman" w:hAnsi="Times New Roman"/>
          <w:sz w:val="24"/>
          <w:szCs w:val="24"/>
        </w:rPr>
        <w:t>»</w:t>
      </w:r>
      <w:r w:rsidR="00FC7E46" w:rsidRPr="00D95730">
        <w:rPr>
          <w:rFonts w:ascii="Times New Roman" w:hAnsi="Times New Roman"/>
          <w:sz w:val="24"/>
          <w:szCs w:val="24"/>
        </w:rPr>
        <w:t xml:space="preserve"> ААК</w:t>
      </w:r>
    </w:p>
    <w:p w:rsidR="00177619" w:rsidRPr="00EC7ECD" w:rsidRDefault="009832B3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</w:t>
      </w:r>
      <w:r w:rsidRPr="00EC7ECD">
        <w:rPr>
          <w:rFonts w:ascii="Times New Roman" w:hAnsi="Times New Roman"/>
          <w:iCs/>
          <w:sz w:val="24"/>
          <w:szCs w:val="24"/>
        </w:rPr>
        <w:t>Банктар аралык процессинг борбору</w:t>
      </w:r>
      <w:r w:rsidR="00177619" w:rsidRPr="00EC7ECD">
        <w:rPr>
          <w:rFonts w:ascii="Times New Roman" w:hAnsi="Times New Roman"/>
          <w:iCs/>
          <w:sz w:val="24"/>
          <w:szCs w:val="24"/>
        </w:rPr>
        <w:t>»</w:t>
      </w:r>
      <w:r w:rsidRPr="00EC7ECD">
        <w:rPr>
          <w:rFonts w:ascii="Times New Roman" w:hAnsi="Times New Roman"/>
          <w:iCs/>
          <w:sz w:val="24"/>
          <w:szCs w:val="24"/>
        </w:rPr>
        <w:t xml:space="preserve"> ЖАК</w:t>
      </w:r>
      <w:r w:rsidR="00177619" w:rsidRPr="00EC7ECD">
        <w:rPr>
          <w:rFonts w:ascii="Times New Roman" w:hAnsi="Times New Roman"/>
          <w:iCs/>
          <w:sz w:val="24"/>
          <w:szCs w:val="24"/>
        </w:rPr>
        <w:t xml:space="preserve"> </w:t>
      </w:r>
    </w:p>
    <w:p w:rsidR="00177619" w:rsidRPr="00EC7ECD" w:rsidRDefault="009832B3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sz w:val="24"/>
          <w:szCs w:val="24"/>
          <w:shd w:val="clear" w:color="auto" w:fill="FFFFFF"/>
        </w:rPr>
        <w:t>«Кыргыз фондулук биржасы» ЖАК</w:t>
      </w:r>
    </w:p>
    <w:p w:rsidR="005544AE" w:rsidRPr="00EC7ECD" w:rsidRDefault="009832B3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iCs/>
          <w:sz w:val="24"/>
          <w:szCs w:val="24"/>
        </w:rPr>
        <w:t>Эл аралык финансылык корпорация</w:t>
      </w:r>
      <w:r w:rsidR="005544AE" w:rsidRPr="00EC7ECD">
        <w:rPr>
          <w:rFonts w:ascii="Times New Roman" w:hAnsi="Times New Roman"/>
          <w:iCs/>
          <w:sz w:val="24"/>
          <w:szCs w:val="24"/>
        </w:rPr>
        <w:t xml:space="preserve"> (</w:t>
      </w:r>
      <w:r w:rsidR="005544AE" w:rsidRPr="00EC7ECD">
        <w:rPr>
          <w:rFonts w:ascii="Times New Roman" w:hAnsi="Times New Roman"/>
          <w:iCs/>
          <w:sz w:val="24"/>
          <w:szCs w:val="24"/>
          <w:lang w:val="en-US"/>
        </w:rPr>
        <w:t>IFC</w:t>
      </w:r>
      <w:r w:rsidR="005544AE" w:rsidRPr="00EC7ECD">
        <w:rPr>
          <w:rFonts w:ascii="Times New Roman" w:hAnsi="Times New Roman"/>
          <w:iCs/>
          <w:sz w:val="24"/>
          <w:szCs w:val="24"/>
        </w:rPr>
        <w:t>)</w:t>
      </w:r>
    </w:p>
    <w:p w:rsidR="007100D1" w:rsidRPr="00EC7ECD" w:rsidRDefault="009832B3" w:rsidP="00D9573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C7ECD">
        <w:rPr>
          <w:rFonts w:ascii="Times New Roman" w:hAnsi="Times New Roman"/>
          <w:sz w:val="24"/>
          <w:szCs w:val="24"/>
        </w:rPr>
        <w:t>Эл аралык эмгек уюму</w:t>
      </w:r>
      <w:r w:rsidR="007100D1" w:rsidRPr="00EC7ECD">
        <w:rPr>
          <w:rFonts w:ascii="Times New Roman" w:hAnsi="Times New Roman"/>
          <w:sz w:val="24"/>
          <w:szCs w:val="24"/>
        </w:rPr>
        <w:t xml:space="preserve"> (</w:t>
      </w:r>
      <w:r w:rsidR="007100D1" w:rsidRPr="00EC7ECD">
        <w:rPr>
          <w:rFonts w:ascii="Times New Roman" w:hAnsi="Times New Roman"/>
          <w:sz w:val="24"/>
          <w:szCs w:val="24"/>
          <w:lang w:val="en-GB"/>
        </w:rPr>
        <w:t>ILO</w:t>
      </w:r>
      <w:r w:rsidR="007100D1" w:rsidRPr="00EC7ECD">
        <w:rPr>
          <w:rFonts w:ascii="Times New Roman" w:hAnsi="Times New Roman"/>
          <w:sz w:val="24"/>
          <w:szCs w:val="24"/>
        </w:rPr>
        <w:t xml:space="preserve">) </w:t>
      </w:r>
    </w:p>
    <w:p w:rsidR="00177619" w:rsidRPr="00EC7ECD" w:rsidRDefault="009832B3" w:rsidP="00B56AB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iCs/>
          <w:sz w:val="24"/>
          <w:szCs w:val="24"/>
        </w:rPr>
        <w:t xml:space="preserve">Эл аралык кызматташуу боюнча Германиянын сактык кассалары фонду </w:t>
      </w:r>
      <w:r w:rsidR="00177619" w:rsidRPr="00EC7ECD">
        <w:rPr>
          <w:rFonts w:ascii="Times New Roman" w:hAnsi="Times New Roman"/>
          <w:iCs/>
          <w:sz w:val="24"/>
          <w:szCs w:val="24"/>
        </w:rPr>
        <w:t>(ФСК)</w:t>
      </w:r>
    </w:p>
    <w:p w:rsidR="00184E99" w:rsidRPr="00EC7ECD" w:rsidRDefault="00184E99" w:rsidP="00617F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iCs/>
          <w:sz w:val="24"/>
          <w:szCs w:val="24"/>
        </w:rPr>
        <w:t>«</w:t>
      </w:r>
      <w:r w:rsidR="009832B3" w:rsidRPr="00EC7ECD">
        <w:rPr>
          <w:rFonts w:ascii="Times New Roman" w:hAnsi="Times New Roman"/>
          <w:iCs/>
          <w:sz w:val="24"/>
          <w:szCs w:val="24"/>
        </w:rPr>
        <w:t xml:space="preserve">Кыргызстан </w:t>
      </w:r>
      <w:r w:rsidR="000B3F7C" w:rsidRPr="00EC7ECD">
        <w:rPr>
          <w:rFonts w:ascii="Times New Roman" w:hAnsi="Times New Roman"/>
          <w:iCs/>
          <w:sz w:val="24"/>
          <w:szCs w:val="24"/>
          <w:lang w:val="ky-KG"/>
        </w:rPr>
        <w:t>Б</w:t>
      </w:r>
      <w:r w:rsidR="009832B3" w:rsidRPr="00EC7ECD">
        <w:rPr>
          <w:rFonts w:ascii="Times New Roman" w:hAnsi="Times New Roman"/>
          <w:iCs/>
          <w:sz w:val="24"/>
          <w:szCs w:val="24"/>
        </w:rPr>
        <w:t xml:space="preserve">анктарынын </w:t>
      </w:r>
      <w:r w:rsidR="000B3F7C" w:rsidRPr="00EC7ECD">
        <w:rPr>
          <w:rFonts w:ascii="Times New Roman" w:hAnsi="Times New Roman"/>
          <w:iCs/>
          <w:sz w:val="24"/>
          <w:szCs w:val="24"/>
          <w:lang w:val="ky-KG"/>
        </w:rPr>
        <w:t>Союзу</w:t>
      </w:r>
      <w:r w:rsidRPr="00EC7ECD">
        <w:rPr>
          <w:rFonts w:ascii="Times New Roman" w:hAnsi="Times New Roman"/>
          <w:iCs/>
          <w:sz w:val="24"/>
          <w:szCs w:val="24"/>
        </w:rPr>
        <w:t>»</w:t>
      </w:r>
      <w:r w:rsidR="009832B3" w:rsidRPr="00EC7ECD">
        <w:rPr>
          <w:rFonts w:ascii="Times New Roman" w:hAnsi="Times New Roman"/>
          <w:iCs/>
          <w:sz w:val="24"/>
          <w:szCs w:val="24"/>
        </w:rPr>
        <w:t xml:space="preserve"> Юридикалык жактар бирикмеси</w:t>
      </w:r>
    </w:p>
    <w:p w:rsidR="005544AE" w:rsidRPr="00EC7ECD" w:rsidRDefault="008D37FE" w:rsidP="00617F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iCs/>
          <w:sz w:val="24"/>
          <w:szCs w:val="24"/>
        </w:rPr>
        <w:t>Микрофинансылык уюмдар ассоциациясы</w:t>
      </w:r>
      <w:r w:rsidR="005544AE" w:rsidRPr="00EC7ECD">
        <w:rPr>
          <w:rFonts w:ascii="Times New Roman" w:hAnsi="Times New Roman"/>
          <w:iCs/>
          <w:sz w:val="24"/>
          <w:szCs w:val="24"/>
        </w:rPr>
        <w:t xml:space="preserve"> </w:t>
      </w:r>
    </w:p>
    <w:p w:rsidR="005544AE" w:rsidRPr="00EC7ECD" w:rsidRDefault="005544AE" w:rsidP="00617FF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EC7ECD">
        <w:rPr>
          <w:rFonts w:ascii="Times New Roman" w:hAnsi="Times New Roman"/>
          <w:iCs/>
          <w:sz w:val="24"/>
          <w:szCs w:val="24"/>
        </w:rPr>
        <w:t>«</w:t>
      </w:r>
      <w:r w:rsidR="000B3F7C" w:rsidRPr="00EC7ECD">
        <w:rPr>
          <w:rFonts w:ascii="Times New Roman" w:hAnsi="Times New Roman"/>
          <w:iCs/>
          <w:sz w:val="24"/>
          <w:szCs w:val="24"/>
        </w:rPr>
        <w:t>БАКАЙ БАНК</w:t>
      </w:r>
      <w:r w:rsidRPr="00EC7ECD">
        <w:rPr>
          <w:rFonts w:ascii="Times New Roman" w:hAnsi="Times New Roman"/>
          <w:iCs/>
          <w:sz w:val="24"/>
          <w:szCs w:val="24"/>
        </w:rPr>
        <w:t>»</w:t>
      </w:r>
      <w:r w:rsidR="008D37FE" w:rsidRPr="00EC7ECD">
        <w:rPr>
          <w:rFonts w:ascii="Times New Roman" w:hAnsi="Times New Roman"/>
          <w:iCs/>
          <w:sz w:val="24"/>
          <w:szCs w:val="24"/>
        </w:rPr>
        <w:t xml:space="preserve"> ААК</w:t>
      </w:r>
    </w:p>
    <w:p w:rsidR="00F90A4E" w:rsidRPr="00D95730" w:rsidRDefault="00F90A4E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Азия Банкы» ЖАК</w:t>
      </w:r>
    </w:p>
    <w:p w:rsidR="00250896" w:rsidRPr="00D95730" w:rsidRDefault="00250896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Бай-Т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>ү</w:t>
      </w:r>
      <w:r w:rsidRPr="00D95730">
        <w:rPr>
          <w:rFonts w:ascii="Times New Roman" w:hAnsi="Times New Roman"/>
          <w:iCs/>
          <w:sz w:val="24"/>
          <w:szCs w:val="24"/>
        </w:rPr>
        <w:t>ш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>ү</w:t>
      </w:r>
      <w:r w:rsidRPr="00D95730">
        <w:rPr>
          <w:rFonts w:ascii="Times New Roman" w:hAnsi="Times New Roman"/>
          <w:iCs/>
          <w:sz w:val="24"/>
          <w:szCs w:val="24"/>
        </w:rPr>
        <w:t>м»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 w:rsidR="000B3F7C" w:rsidRPr="00D95730">
        <w:rPr>
          <w:rFonts w:ascii="Times New Roman" w:hAnsi="Times New Roman"/>
          <w:iCs/>
          <w:sz w:val="24"/>
          <w:szCs w:val="24"/>
          <w:lang w:val="ky-KG"/>
        </w:rPr>
        <w:t>Б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>анкы ААК</w:t>
      </w:r>
    </w:p>
    <w:p w:rsidR="005544AE" w:rsidRPr="00D95730" w:rsidRDefault="005544AE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Компаньон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 xml:space="preserve"> Банкы</w:t>
      </w:r>
      <w:r w:rsidRPr="00D95730">
        <w:rPr>
          <w:rFonts w:ascii="Times New Roman" w:hAnsi="Times New Roman"/>
          <w:iCs/>
          <w:sz w:val="24"/>
          <w:szCs w:val="24"/>
        </w:rPr>
        <w:t>»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 xml:space="preserve"> ЖАК</w:t>
      </w:r>
    </w:p>
    <w:p w:rsidR="00250896" w:rsidRPr="00D95730" w:rsidRDefault="00250896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Дос-Кредобанк»</w:t>
      </w:r>
      <w:r w:rsidR="008D37FE" w:rsidRPr="00D95730">
        <w:rPr>
          <w:rFonts w:ascii="Times New Roman" w:hAnsi="Times New Roman"/>
          <w:iCs/>
          <w:sz w:val="24"/>
          <w:szCs w:val="24"/>
          <w:lang w:val="ky-KG"/>
        </w:rPr>
        <w:t xml:space="preserve"> ААК</w:t>
      </w:r>
    </w:p>
    <w:p w:rsidR="00FC7E46" w:rsidRPr="00D95730" w:rsidRDefault="008D37FE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sz w:val="24"/>
          <w:szCs w:val="24"/>
          <w:lang w:eastAsia="ru-RU"/>
        </w:rPr>
        <w:t xml:space="preserve">«Евразия </w:t>
      </w:r>
      <w:r w:rsidR="000B3F7C" w:rsidRPr="00D95730">
        <w:rPr>
          <w:rFonts w:ascii="Times New Roman" w:hAnsi="Times New Roman"/>
          <w:sz w:val="24"/>
          <w:szCs w:val="24"/>
          <w:lang w:val="ky-KG" w:eastAsia="ru-RU"/>
        </w:rPr>
        <w:t>С</w:t>
      </w:r>
      <w:r w:rsidRPr="00D95730">
        <w:rPr>
          <w:rFonts w:ascii="Times New Roman" w:hAnsi="Times New Roman"/>
          <w:sz w:val="24"/>
          <w:szCs w:val="24"/>
          <w:lang w:eastAsia="ru-RU"/>
        </w:rPr>
        <w:t>актык банкы» ААК</w:t>
      </w:r>
    </w:p>
    <w:p w:rsidR="00F90A4E" w:rsidRPr="00D95730" w:rsidRDefault="00F90A4E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Кыргыз Инвестициялык</w:t>
      </w:r>
      <w:r w:rsidR="000B3F7C" w:rsidRPr="00D95730">
        <w:rPr>
          <w:rFonts w:ascii="Times New Roman" w:hAnsi="Times New Roman"/>
          <w:iCs/>
          <w:sz w:val="24"/>
          <w:szCs w:val="24"/>
          <w:lang w:val="ky-KG"/>
        </w:rPr>
        <w:t xml:space="preserve"> </w:t>
      </w:r>
      <w:r w:rsidRPr="00D95730">
        <w:rPr>
          <w:rFonts w:ascii="Times New Roman" w:hAnsi="Times New Roman"/>
          <w:iCs/>
          <w:sz w:val="24"/>
          <w:szCs w:val="24"/>
        </w:rPr>
        <w:t>Кредит Банкы»</w:t>
      </w:r>
      <w:r w:rsidRPr="00D95730">
        <w:rPr>
          <w:rFonts w:ascii="Times New Roman" w:hAnsi="Times New Roman"/>
          <w:iCs/>
          <w:sz w:val="24"/>
          <w:szCs w:val="24"/>
          <w:lang w:val="ky-KG"/>
        </w:rPr>
        <w:t xml:space="preserve"> ЖАК</w:t>
      </w:r>
    </w:p>
    <w:p w:rsidR="005544AE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Оптима Банк»</w:t>
      </w:r>
      <w:r w:rsidR="008D37FE" w:rsidRPr="00D95730">
        <w:rPr>
          <w:rFonts w:ascii="Times New Roman" w:hAnsi="Times New Roman"/>
          <w:iCs/>
          <w:sz w:val="24"/>
          <w:szCs w:val="24"/>
        </w:rPr>
        <w:t xml:space="preserve"> ААК</w:t>
      </w:r>
    </w:p>
    <w:p w:rsidR="006B54B7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Керемет</w:t>
      </w:r>
      <w:r w:rsidR="00B1289B" w:rsidRPr="00D9573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="00B1289B" w:rsidRPr="00D95730">
        <w:rPr>
          <w:rFonts w:ascii="Times New Roman" w:hAnsi="Times New Roman"/>
          <w:iCs/>
          <w:sz w:val="24"/>
          <w:szCs w:val="24"/>
        </w:rPr>
        <w:t>Б</w:t>
      </w:r>
      <w:r w:rsidRPr="00D95730">
        <w:rPr>
          <w:rFonts w:ascii="Times New Roman" w:hAnsi="Times New Roman"/>
          <w:iCs/>
          <w:sz w:val="24"/>
          <w:szCs w:val="24"/>
        </w:rPr>
        <w:t>анк»</w:t>
      </w:r>
      <w:r w:rsidR="008D37FE" w:rsidRPr="00D95730">
        <w:rPr>
          <w:rFonts w:ascii="Times New Roman" w:hAnsi="Times New Roman"/>
          <w:iCs/>
          <w:sz w:val="24"/>
          <w:szCs w:val="24"/>
        </w:rPr>
        <w:t xml:space="preserve"> ААК</w:t>
      </w:r>
    </w:p>
    <w:p w:rsidR="006B54B7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Капитал Банк»</w:t>
      </w:r>
      <w:r w:rsidR="008D37FE" w:rsidRPr="00D95730">
        <w:rPr>
          <w:rFonts w:ascii="Times New Roman" w:hAnsi="Times New Roman"/>
          <w:iCs/>
          <w:sz w:val="24"/>
          <w:szCs w:val="24"/>
        </w:rPr>
        <w:t xml:space="preserve"> ААК</w:t>
      </w:r>
    </w:p>
    <w:p w:rsidR="005544AE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РСК Банк»</w:t>
      </w:r>
      <w:r w:rsidR="008D37FE" w:rsidRPr="00D95730">
        <w:rPr>
          <w:rFonts w:ascii="Times New Roman" w:hAnsi="Times New Roman"/>
          <w:iCs/>
          <w:sz w:val="24"/>
          <w:szCs w:val="24"/>
        </w:rPr>
        <w:t xml:space="preserve"> ААК</w:t>
      </w:r>
    </w:p>
    <w:p w:rsidR="00D26E3D" w:rsidRPr="00D95730" w:rsidRDefault="00D26E3D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730">
        <w:rPr>
          <w:rFonts w:ascii="Times New Roman" w:hAnsi="Times New Roman"/>
          <w:bCs/>
          <w:sz w:val="24"/>
          <w:szCs w:val="24"/>
        </w:rPr>
        <w:t>«ФИНКА Банк</w:t>
      </w:r>
      <w:r w:rsidR="000B3F7C" w:rsidRPr="00D95730">
        <w:rPr>
          <w:rFonts w:ascii="Times New Roman" w:hAnsi="Times New Roman"/>
          <w:bCs/>
          <w:sz w:val="24"/>
          <w:szCs w:val="24"/>
          <w:lang w:val="ky-KG"/>
        </w:rPr>
        <w:t>ы</w:t>
      </w:r>
      <w:r w:rsidRPr="00D95730">
        <w:rPr>
          <w:rFonts w:ascii="Times New Roman" w:hAnsi="Times New Roman"/>
          <w:bCs/>
          <w:sz w:val="24"/>
          <w:szCs w:val="24"/>
        </w:rPr>
        <w:t>»</w:t>
      </w:r>
      <w:r w:rsidR="008D37FE" w:rsidRPr="00D95730">
        <w:rPr>
          <w:rFonts w:ascii="Times New Roman" w:hAnsi="Times New Roman"/>
          <w:bCs/>
          <w:sz w:val="24"/>
          <w:szCs w:val="24"/>
        </w:rPr>
        <w:t xml:space="preserve"> ЖАК</w:t>
      </w:r>
    </w:p>
    <w:p w:rsidR="00DD2DF1" w:rsidRPr="00D95730" w:rsidRDefault="00DD2DF1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730">
        <w:rPr>
          <w:rFonts w:ascii="Times New Roman" w:hAnsi="Times New Roman"/>
          <w:sz w:val="24"/>
          <w:szCs w:val="24"/>
          <w:shd w:val="clear" w:color="auto" w:fill="FFFFFF"/>
        </w:rPr>
        <w:t>«Халык Банк Кыргызстан» </w:t>
      </w:r>
      <w:r w:rsidR="008D37FE" w:rsidRPr="00D95730">
        <w:rPr>
          <w:rFonts w:ascii="Times New Roman" w:hAnsi="Times New Roman"/>
          <w:sz w:val="24"/>
          <w:szCs w:val="24"/>
          <w:shd w:val="clear" w:color="auto" w:fill="FFFFFF"/>
        </w:rPr>
        <w:t>ААК</w:t>
      </w:r>
    </w:p>
    <w:p w:rsidR="005544AE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95730">
        <w:rPr>
          <w:rFonts w:ascii="Times New Roman" w:hAnsi="Times New Roman"/>
          <w:sz w:val="24"/>
          <w:szCs w:val="24"/>
          <w:lang w:eastAsia="ru-RU"/>
        </w:rPr>
        <w:t>«МКК ОКСУС»</w:t>
      </w:r>
      <w:r w:rsidR="008D37FE" w:rsidRPr="00D95730">
        <w:rPr>
          <w:rFonts w:ascii="Times New Roman" w:hAnsi="Times New Roman"/>
          <w:sz w:val="24"/>
          <w:szCs w:val="24"/>
          <w:lang w:eastAsia="ru-RU"/>
        </w:rPr>
        <w:t xml:space="preserve"> ЖАК</w:t>
      </w:r>
    </w:p>
    <w:p w:rsidR="00184E99" w:rsidRPr="00D95730" w:rsidRDefault="006B54B7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sz w:val="24"/>
          <w:szCs w:val="24"/>
          <w:lang w:eastAsia="ru-RU"/>
        </w:rPr>
        <w:t>«МКК «Байлык финанс»</w:t>
      </w:r>
      <w:r w:rsidR="00184E99" w:rsidRPr="00D95730">
        <w:rPr>
          <w:rFonts w:ascii="Times New Roman" w:hAnsi="Times New Roman"/>
          <w:iCs/>
          <w:sz w:val="24"/>
          <w:szCs w:val="24"/>
        </w:rPr>
        <w:t xml:space="preserve"> </w:t>
      </w:r>
      <w:r w:rsidR="00A05389" w:rsidRPr="00D95730">
        <w:rPr>
          <w:rFonts w:ascii="Times New Roman" w:hAnsi="Times New Roman"/>
          <w:iCs/>
          <w:sz w:val="24"/>
          <w:szCs w:val="24"/>
        </w:rPr>
        <w:t>ЖЧК</w:t>
      </w:r>
    </w:p>
    <w:p w:rsidR="00184E99" w:rsidRPr="00D95730" w:rsidRDefault="00184E99" w:rsidP="0066398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Сенти»</w:t>
      </w:r>
      <w:r w:rsidR="00A05389" w:rsidRPr="00D95730">
        <w:rPr>
          <w:rFonts w:ascii="Times New Roman" w:hAnsi="Times New Roman"/>
          <w:iCs/>
          <w:sz w:val="24"/>
          <w:szCs w:val="24"/>
        </w:rPr>
        <w:t xml:space="preserve"> ФК ЖЧК</w:t>
      </w:r>
    </w:p>
    <w:p w:rsidR="00AB3D6B" w:rsidRPr="00D95730" w:rsidRDefault="00184E99" w:rsidP="00BE677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95730">
        <w:rPr>
          <w:rFonts w:ascii="Times New Roman" w:hAnsi="Times New Roman"/>
          <w:iCs/>
          <w:sz w:val="24"/>
          <w:szCs w:val="24"/>
        </w:rPr>
        <w:t>«</w:t>
      </w:r>
      <w:r w:rsidR="00A05389" w:rsidRPr="00D95730">
        <w:rPr>
          <w:rFonts w:ascii="Times New Roman" w:hAnsi="Times New Roman"/>
          <w:iCs/>
          <w:sz w:val="24"/>
          <w:szCs w:val="24"/>
        </w:rPr>
        <w:t>Билим берүү демилгелери фонду</w:t>
      </w:r>
      <w:r w:rsidRPr="00D95730">
        <w:rPr>
          <w:rFonts w:ascii="Times New Roman" w:hAnsi="Times New Roman"/>
          <w:iCs/>
          <w:sz w:val="24"/>
          <w:szCs w:val="24"/>
        </w:rPr>
        <w:t>»</w:t>
      </w:r>
      <w:r w:rsidR="00A05389" w:rsidRPr="00D95730">
        <w:rPr>
          <w:rFonts w:ascii="Times New Roman" w:hAnsi="Times New Roman"/>
          <w:iCs/>
          <w:sz w:val="24"/>
          <w:szCs w:val="24"/>
        </w:rPr>
        <w:t xml:space="preserve"> </w:t>
      </w:r>
      <w:r w:rsidR="000B3F7C" w:rsidRPr="00D95730">
        <w:rPr>
          <w:rFonts w:ascii="Times New Roman" w:hAnsi="Times New Roman"/>
          <w:iCs/>
          <w:sz w:val="24"/>
          <w:szCs w:val="24"/>
          <w:lang w:val="ky-KG"/>
        </w:rPr>
        <w:t>коомдук фонду</w:t>
      </w:r>
      <w:r w:rsidR="00AB3D6B" w:rsidRPr="00D95730">
        <w:rPr>
          <w:rFonts w:ascii="Times New Roman" w:hAnsi="Times New Roman"/>
          <w:sz w:val="24"/>
          <w:szCs w:val="24"/>
        </w:rPr>
        <w:br w:type="page"/>
      </w:r>
    </w:p>
    <w:p w:rsidR="00011E76" w:rsidRPr="00D95730" w:rsidRDefault="00011E76" w:rsidP="00663987">
      <w:pPr>
        <w:spacing w:after="0" w:line="240" w:lineRule="auto"/>
        <w:rPr>
          <w:rFonts w:ascii="Times New Roman" w:hAnsi="Times New Roman"/>
          <w:sz w:val="24"/>
          <w:szCs w:val="24"/>
        </w:rPr>
        <w:sectPr w:rsidR="00011E76" w:rsidRPr="00D95730" w:rsidSect="00AB51D3">
          <w:footerReference w:type="default" r:id="rId8"/>
          <w:type w:val="continuous"/>
          <w:pgSz w:w="16838" w:h="11906" w:orient="landscape"/>
          <w:pgMar w:top="1134" w:right="851" w:bottom="1134" w:left="1134" w:header="709" w:footer="709" w:gutter="0"/>
          <w:cols w:num="2" w:space="708"/>
          <w:docGrid w:linePitch="360"/>
        </w:sectPr>
      </w:pPr>
    </w:p>
    <w:tbl>
      <w:tblPr>
        <w:tblW w:w="11057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48"/>
        <w:gridCol w:w="3261"/>
        <w:gridCol w:w="2579"/>
      </w:tblGrid>
      <w:tr w:rsidR="00CA6025" w:rsidRPr="00D95730" w:rsidTr="00CA6025">
        <w:trPr>
          <w:trHeight w:val="992"/>
        </w:trPr>
        <w:tc>
          <w:tcPr>
            <w:tcW w:w="993" w:type="dxa"/>
            <w:vAlign w:val="center"/>
          </w:tcPr>
          <w:p w:rsidR="00CA6025" w:rsidRPr="00D95730" w:rsidRDefault="00CA6025" w:rsidP="00D95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276" w:type="dxa"/>
            <w:vAlign w:val="center"/>
          </w:tcPr>
          <w:p w:rsidR="00CA6025" w:rsidRPr="00D95730" w:rsidRDefault="00B64C12" w:rsidP="00D95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CA6025" w:rsidRPr="00215A67">
              <w:rPr>
                <w:rFonts w:ascii="Times New Roman" w:hAnsi="Times New Roman"/>
                <w:b/>
                <w:sz w:val="24"/>
                <w:szCs w:val="24"/>
              </w:rPr>
              <w:t>ү</w:t>
            </w:r>
            <w:r w:rsidR="00CA6025" w:rsidRPr="00D95730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15A67">
              <w:rPr>
                <w:rFonts w:ascii="Times New Roman" w:hAnsi="Times New Roman"/>
                <w:b/>
                <w:sz w:val="24"/>
                <w:szCs w:val="24"/>
              </w:rPr>
              <w:t>ү</w:t>
            </w:r>
          </w:p>
        </w:tc>
        <w:tc>
          <w:tcPr>
            <w:tcW w:w="2948" w:type="dxa"/>
            <w:vAlign w:val="center"/>
          </w:tcPr>
          <w:p w:rsidR="00CA6025" w:rsidRPr="00D95730" w:rsidRDefault="00CA6025" w:rsidP="00D957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/>
                <w:sz w:val="24"/>
                <w:szCs w:val="24"/>
              </w:rPr>
              <w:t>Иш-чара</w:t>
            </w:r>
          </w:p>
        </w:tc>
        <w:tc>
          <w:tcPr>
            <w:tcW w:w="3261" w:type="dxa"/>
            <w:vAlign w:val="center"/>
          </w:tcPr>
          <w:p w:rsidR="00CA6025" w:rsidRPr="00D95730" w:rsidRDefault="00CA6025" w:rsidP="00D957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Ө</w:t>
            </w: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к</w:t>
            </w:r>
            <w:r w:rsidRPr="00215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ө</w:t>
            </w: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</w:t>
            </w:r>
            <w:r w:rsidRPr="00215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ү</w:t>
            </w: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</w:t>
            </w:r>
            <w:r w:rsidRPr="00215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үү</w:t>
            </w: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</w:t>
            </w:r>
            <w:r w:rsidRPr="00215A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ү</w:t>
            </w: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жайы жана убактысы</w:t>
            </w:r>
          </w:p>
        </w:tc>
        <w:tc>
          <w:tcPr>
            <w:tcW w:w="2579" w:type="dxa"/>
            <w:vAlign w:val="center"/>
          </w:tcPr>
          <w:p w:rsidR="00CA6025" w:rsidRPr="00D95730" w:rsidRDefault="00CA6025" w:rsidP="00D9573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юштуруучу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71730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2-27</w:t>
            </w:r>
            <w:r w:rsidR="00B64C12" w:rsidRPr="00215A67">
              <w:rPr>
                <w:rFonts w:ascii="Times New Roman" w:hAnsi="Times New Roman"/>
                <w:sz w:val="24"/>
                <w:szCs w:val="24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февраль</w:t>
            </w:r>
            <w:r w:rsidR="00AB3D6B"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48" w:type="dxa"/>
          </w:tcPr>
          <w:p w:rsidR="0071730E" w:rsidRPr="00D95730" w:rsidRDefault="0071730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ренерлер</w:t>
            </w:r>
            <w:r w:rsidR="0008717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е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инансылык сабаттуулук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темасы боюнча кыргыз тилинде</w:t>
            </w:r>
            <w:r w:rsidR="00B63CBE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ги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тренинг 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71730E" w:rsidRPr="00D95730" w:rsidRDefault="00C532E1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08717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сурсу 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кылуу онлайн тренинг </w:t>
            </w:r>
            <w:r w:rsidR="000B3F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</w:t>
            </w:r>
            <w:r w:rsidR="000B3F7C" w:rsidRPr="00D95730" w:rsidDel="0008717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79" w:type="dxa"/>
          </w:tcPr>
          <w:p w:rsidR="00AB3D6B" w:rsidRPr="00D95730" w:rsidRDefault="003A1B9E" w:rsidP="00B56ABB">
            <w:pPr>
              <w:spacing w:after="0" w:line="240" w:lineRule="auto"/>
              <w:ind w:right="172"/>
              <w:rPr>
                <w:rFonts w:ascii="Times New Roman" w:hAnsi="Times New Roman"/>
                <w:sz w:val="24"/>
                <w:szCs w:val="24"/>
                <w:highlight w:val="yellow"/>
                <w:shd w:val="clear" w:color="auto" w:fill="FFFFFF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эмгек уюму </w:t>
            </w:r>
            <w:r w:rsidR="00AB3D6B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(ILO), </w:t>
            </w: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 xml:space="preserve">Эл аралык миграция уюму, </w:t>
            </w:r>
            <w:r w:rsidR="00692935" w:rsidRPr="00215A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“</w:t>
            </w: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БУУ</w:t>
            </w:r>
            <w:r w:rsidR="00692935" w:rsidRPr="00215A67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-Аялдар” түзүмүнүн өлкөлүк бөлүмү</w:t>
            </w: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,</w:t>
            </w:r>
          </w:p>
          <w:p w:rsidR="00AB3D6B" w:rsidRPr="00215A67" w:rsidRDefault="003A1B9E" w:rsidP="00B56ABB">
            <w:pPr>
              <w:spacing w:after="0" w:line="240" w:lineRule="auto"/>
              <w:ind w:right="172"/>
              <w:rPr>
                <w:rFonts w:ascii="Times New Roman" w:hAnsi="Times New Roman"/>
                <w:bCs/>
                <w:sz w:val="24"/>
                <w:szCs w:val="24"/>
                <w:highlight w:val="yellow"/>
                <w:lang w:val="ky-KG"/>
              </w:rPr>
            </w:pP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Тренерлер жана консультанттар альянсы </w:t>
            </w:r>
            <w:r w:rsidR="00AB3D6B"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(АТиК)</w:t>
            </w:r>
          </w:p>
          <w:p w:rsidR="00AB3D6B" w:rsidRPr="00215A67" w:rsidRDefault="000B3F7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Микрофинансылык уюмдар ассоциациясы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5838F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-23</w:t>
            </w:r>
            <w:r w:rsidR="00087177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B63CBE" w:rsidP="00D95730">
            <w:pPr>
              <w:spacing w:after="0" w:line="240" w:lineRule="auto"/>
              <w:ind w:right="29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Ө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көнүн м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ктеп окуучулары үчүн </w:t>
            </w:r>
            <w:r w:rsidR="005838F7"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ң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е 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реативдүү капчык</w:t>
            </w:r>
            <w:r w:rsidR="005838F7"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="005838F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луттук сынагы</w:t>
            </w:r>
          </w:p>
        </w:tc>
        <w:tc>
          <w:tcPr>
            <w:tcW w:w="3261" w:type="dxa"/>
          </w:tcPr>
          <w:p w:rsidR="00AB3D6B" w:rsidRPr="00215A67" w:rsidRDefault="005838F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нак онлайн режиминде өтөт. </w:t>
            </w:r>
            <w:r w:rsidR="00417FC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ышуучулардын иштери видеообзор түрүндө кабыл алынат. </w:t>
            </w:r>
            <w:r w:rsidR="00B63CB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BC40CA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алымат: </w:t>
            </w:r>
            <w:hyperlink r:id="rId9" w:history="1">
              <w:r w:rsidR="00BC40CA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="00B63CBE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.</w:t>
            </w:r>
          </w:p>
        </w:tc>
        <w:tc>
          <w:tcPr>
            <w:tcW w:w="2579" w:type="dxa"/>
          </w:tcPr>
          <w:p w:rsidR="00AB3D6B" w:rsidRPr="00D95730" w:rsidRDefault="00AB3D6B" w:rsidP="00D95730">
            <w:pPr>
              <w:spacing w:after="0" w:line="240" w:lineRule="auto"/>
              <w:ind w:right="172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«ФИНКА Банк</w:t>
            </w:r>
            <w:r w:rsidR="004C3E00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ы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D5199E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BC40CA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-23</w:t>
            </w:r>
            <w:r w:rsidR="00087177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BC40CA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Үйрөн. Топто. Иштеп тап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» (Learn. Save. Earn) темасындагы видео-сынак</w:t>
            </w:r>
          </w:p>
        </w:tc>
        <w:tc>
          <w:tcPr>
            <w:tcW w:w="3261" w:type="dxa"/>
          </w:tcPr>
          <w:p w:rsidR="00AB3D6B" w:rsidRPr="00D95730" w:rsidRDefault="00BC40CA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к онлайн режиминде I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nstagram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Т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ик-ток ресурстары аркылуу өтөт.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Сынак</w:t>
            </w:r>
            <w:r w:rsidR="00B63CB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к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а </w:t>
            </w:r>
            <w:r w:rsidR="000B3F7C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жаш </w:t>
            </w:r>
            <w:r w:rsidR="00B63CB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курактык 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категория боюнча: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7-10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ш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, 11-14 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жаш, 15-17 жаш</w:t>
            </w:r>
            <w:r w:rsidR="00B63CB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тагы балда</w:t>
            </w:r>
            <w:r w:rsidR="00BA2709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р</w:t>
            </w:r>
            <w:r w:rsidR="00B63CB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катышат</w:t>
            </w:r>
            <w:r w:rsidR="00D5199E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. </w:t>
            </w:r>
            <w:r w:rsidR="00B63CB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D5199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алымат: </w:t>
            </w:r>
            <w:hyperlink r:id="rId10" w:history="1">
              <w:r w:rsidR="00D5199E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ky-KG"/>
                </w:rPr>
                <w:t>https://www.finsabat.kg/projects/5</w:t>
              </w:r>
            </w:hyperlink>
            <w:r w:rsidR="00B63CBE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</w:t>
            </w:r>
            <w:r w:rsidR="00B63CB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AB3D6B" w:rsidRPr="00D95730" w:rsidRDefault="00D5199E" w:rsidP="00BE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Бай-Түшү</w:t>
            </w:r>
            <w:r w:rsidR="00AB3D6B" w:rsidRPr="00D95730">
              <w:rPr>
                <w:rFonts w:ascii="Times New Roman" w:hAnsi="Times New Roman"/>
                <w:iCs/>
                <w:sz w:val="24"/>
                <w:szCs w:val="24"/>
              </w:rPr>
              <w:t>м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="004C3E00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Б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анкы А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D5199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3</w:t>
            </w:r>
            <w:r w:rsidR="00BA2709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-2 апрель</w:t>
            </w:r>
            <w:r w:rsidR="00AB3D6B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2948" w:type="dxa"/>
          </w:tcPr>
          <w:p w:rsidR="00AB3D6B" w:rsidRPr="00D95730" w:rsidRDefault="00522F2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лдардын сүрөт тартуу боюнча улуттук сынагы </w:t>
            </w:r>
          </w:p>
        </w:tc>
        <w:tc>
          <w:tcPr>
            <w:tcW w:w="3261" w:type="dxa"/>
          </w:tcPr>
          <w:p w:rsidR="00522F2C" w:rsidRPr="00D95730" w:rsidRDefault="00522F2C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нак социалдык тармактарда онлайн 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.</w:t>
            </w:r>
          </w:p>
          <w:p w:rsidR="00522F2C" w:rsidRPr="00D95730" w:rsidRDefault="00522F2C" w:rsidP="00B56AB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к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 5 жаш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15 жаш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йинки балдар катыша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AB3D6B" w:rsidRPr="00D95730" w:rsidRDefault="00BA2709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лук</w:t>
            </w:r>
            <w:r w:rsidR="00522F2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алымат: </w:t>
            </w:r>
            <w:hyperlink r:id="rId11" w:history="1">
              <w:r w:rsidR="00522F2C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D95730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 xml:space="preserve"> сайтында.</w:t>
            </w:r>
          </w:p>
        </w:tc>
        <w:tc>
          <w:tcPr>
            <w:tcW w:w="2579" w:type="dxa"/>
          </w:tcPr>
          <w:p w:rsidR="00522F2C" w:rsidRPr="00D95730" w:rsidRDefault="00522F2C" w:rsidP="00B56A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Банктар аралык процессинг борбору</w:t>
            </w:r>
            <w:r w:rsidRPr="00215A67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AB3D6B" w:rsidRPr="00D95730" w:rsidRDefault="00AB3D6B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013839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-31</w:t>
            </w:r>
            <w:r w:rsidR="00BA2709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013839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Ка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ражатты сактоонун жана топтоонун жолу кандай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?» темасындагы видеороликтерди 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аярд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</w:t>
            </w:r>
            <w:r w:rsidR="00BA2709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өрсөтүү</w:t>
            </w:r>
          </w:p>
        </w:tc>
        <w:tc>
          <w:tcPr>
            <w:tcW w:w="3261" w:type="dxa"/>
          </w:tcPr>
          <w:p w:rsidR="00AB3D6B" w:rsidRPr="00D95730" w:rsidRDefault="00A22588" w:rsidP="00B56ABB">
            <w:pPr>
              <w:pStyle w:val="a5"/>
            </w:pPr>
            <w:r w:rsidRPr="00D95730">
              <w:rPr>
                <w:iCs/>
              </w:rPr>
              <w:t>«</w:t>
            </w:r>
            <w:r w:rsidR="00013839" w:rsidRPr="00D95730">
              <w:rPr>
                <w:lang w:val="en-US"/>
              </w:rPr>
              <w:t>YouTube</w:t>
            </w:r>
            <w:r w:rsidRPr="00D95730">
              <w:rPr>
                <w:iCs/>
              </w:rPr>
              <w:t>»</w:t>
            </w:r>
            <w:r w:rsidR="00013839" w:rsidRPr="00D95730">
              <w:rPr>
                <w:lang w:val="ky-KG"/>
              </w:rPr>
              <w:t xml:space="preserve"> жана социалдык тармактарда видеороликтерди</w:t>
            </w:r>
            <w:r w:rsidR="00BA2709" w:rsidRPr="00D95730">
              <w:rPr>
                <w:lang w:val="ky-KG"/>
              </w:rPr>
              <w:t xml:space="preserve"> көрсөтүүгө</w:t>
            </w:r>
            <w:r w:rsidR="00013839" w:rsidRPr="00D95730">
              <w:rPr>
                <w:lang w:val="ky-KG"/>
              </w:rPr>
              <w:t xml:space="preserve"> чыгаруу</w:t>
            </w:r>
          </w:p>
        </w:tc>
        <w:tc>
          <w:tcPr>
            <w:tcW w:w="2579" w:type="dxa"/>
          </w:tcPr>
          <w:p w:rsidR="00AB3D6B" w:rsidRPr="00D95730" w:rsidRDefault="00013839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Оптима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AB3D6B" w:rsidRPr="00D95730" w:rsidTr="004A1FAE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FD196A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31</w:t>
            </w:r>
            <w:r w:rsidR="00BA2709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FD196A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«Финансылык сабаттуулук» темасындагы постторду </w:t>
            </w:r>
            <w:r w:rsidR="00E16184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арыялоо</w:t>
            </w:r>
          </w:p>
        </w:tc>
        <w:tc>
          <w:tcPr>
            <w:tcW w:w="3261" w:type="dxa"/>
          </w:tcPr>
          <w:p w:rsidR="00AB3D6B" w:rsidRPr="00D95730" w:rsidRDefault="00FD196A" w:rsidP="00B56ABB">
            <w:pPr>
              <w:pStyle w:val="a5"/>
              <w:rPr>
                <w:color w:val="000000" w:themeColor="text1"/>
                <w:lang w:val="ky-KG"/>
              </w:rPr>
            </w:pPr>
            <w:r w:rsidRPr="00D95730">
              <w:rPr>
                <w:color w:val="000000" w:themeColor="text1"/>
                <w:lang w:val="ky-KG"/>
              </w:rPr>
              <w:t>Facebook, Instagram со</w:t>
            </w:r>
            <w:r w:rsidR="00E16184" w:rsidRPr="00D95730">
              <w:rPr>
                <w:color w:val="000000" w:themeColor="text1"/>
                <w:lang w:val="ky-KG"/>
              </w:rPr>
              <w:t>ц</w:t>
            </w:r>
            <w:r w:rsidRPr="00D95730">
              <w:rPr>
                <w:color w:val="000000" w:themeColor="text1"/>
                <w:lang w:val="ky-KG"/>
              </w:rPr>
              <w:t>иалдык тармактар аркылуу</w:t>
            </w:r>
          </w:p>
        </w:tc>
        <w:tc>
          <w:tcPr>
            <w:tcW w:w="2579" w:type="dxa"/>
          </w:tcPr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Оптима Банк»</w:t>
            </w:r>
            <w:r w:rsidR="00FD196A"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AB3D6B" w:rsidRPr="00D95730" w:rsidTr="004A1F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B" w:rsidRPr="00D95730" w:rsidRDefault="00FD196A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-31</w:t>
            </w:r>
            <w:r w:rsidR="00E1618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B" w:rsidRPr="00D95730" w:rsidRDefault="009542D2" w:rsidP="00D95730">
            <w:pPr>
              <w:spacing w:after="0" w:line="240" w:lineRule="auto"/>
              <w:ind w:left="6"/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алпы билим берүү</w:t>
            </w:r>
            <w:r w:rsidR="00BE677C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чү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мектептер</w:t>
            </w:r>
            <w:r w:rsidR="00BE677C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</w:t>
            </w:r>
            <w:r w:rsidR="00295F70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н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окуучулары</w:t>
            </w:r>
            <w:r w:rsidR="00295F70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на экскурсия уюштуруу жана лекция </w:t>
            </w:r>
            <w:r w:rsidR="00295F70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 xml:space="preserve">угуу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үчүн ачык эшик күнү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B" w:rsidRPr="00D95730" w:rsidRDefault="00AB3D6B" w:rsidP="00D95730">
            <w:pPr>
              <w:tabs>
                <w:tab w:val="center" w:pos="15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D6B" w:rsidRPr="00D95730" w:rsidRDefault="00FD196A" w:rsidP="00BE67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«Бай-Т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  <w:r w:rsidR="00AB3D6B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м»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4C3E00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нкы ААК</w:t>
            </w:r>
          </w:p>
        </w:tc>
      </w:tr>
      <w:tr w:rsidR="00AB3D6B" w:rsidRPr="00D95730" w:rsidTr="004A1FAE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9542D2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-31</w:t>
            </w:r>
            <w:r w:rsidR="00295F7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рт</w:t>
            </w:r>
          </w:p>
        </w:tc>
        <w:tc>
          <w:tcPr>
            <w:tcW w:w="2948" w:type="dxa"/>
          </w:tcPr>
          <w:p w:rsidR="00AB3D6B" w:rsidRPr="00D95730" w:rsidRDefault="009542D2" w:rsidP="00D95730">
            <w:pPr>
              <w:spacing w:after="0" w:line="240" w:lineRule="auto"/>
              <w:ind w:firstLine="28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val="ky-KG"/>
              </w:rPr>
            </w:pP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 xml:space="preserve">Мектеп окуучулары жана </w:t>
            </w:r>
            <w:r w:rsidR="00295F70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 xml:space="preserve">жогорку </w:t>
            </w: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>окуу жайларын</w:t>
            </w:r>
            <w:r w:rsidR="00295F70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>ын</w:t>
            </w: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 xml:space="preserve"> студенттери үчүн финансылык сабаттуулук боюнча онлайн тренинг</w:t>
            </w:r>
            <w:r w:rsidR="00295F70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>д</w:t>
            </w: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shd w:val="clear" w:color="auto" w:fill="FFFFFF"/>
                <w:lang w:val="ky-KG"/>
              </w:rPr>
              <w:t>ер</w:t>
            </w:r>
          </w:p>
        </w:tc>
        <w:tc>
          <w:tcPr>
            <w:tcW w:w="3261" w:type="dxa"/>
          </w:tcPr>
          <w:p w:rsidR="00AB3D6B" w:rsidRPr="00D95730" w:rsidRDefault="00AB3D6B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579" w:type="dxa"/>
          </w:tcPr>
          <w:p w:rsidR="00AB3D6B" w:rsidRPr="00D95730" w:rsidRDefault="009542D2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«Бай-Т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ү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шүм»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4C3E00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нкы А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9542D2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9-24</w:t>
            </w:r>
            <w:r w:rsidR="00CE08A2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9542D2" w:rsidRPr="00D95730" w:rsidRDefault="009542D2" w:rsidP="00B5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«Өзүңө сак бол, акчага бек бол» </w:t>
            </w:r>
            <w:r w:rsidR="00FC6AB6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уттук 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штар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гы</w:t>
            </w:r>
          </w:p>
          <w:p w:rsidR="00AB3D6B" w:rsidRPr="00D95730" w:rsidRDefault="00AB3D6B" w:rsidP="00B56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</w:tcPr>
          <w:p w:rsidR="00FC6AB6" w:rsidRPr="00D95730" w:rsidRDefault="00FC6AB6" w:rsidP="0061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нак 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оциалдык тармактард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нлайн 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. Сынак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 Кыргызстандын колледж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ерин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горку окуу жайларынын студенттери катыш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AB3D6B" w:rsidRPr="00215A67" w:rsidRDefault="00CE08A2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FC6AB6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алымат: </w:t>
            </w:r>
            <w:hyperlink r:id="rId12" w:history="1">
              <w:r w:rsidR="00FC6AB6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.</w:t>
            </w:r>
          </w:p>
        </w:tc>
        <w:tc>
          <w:tcPr>
            <w:tcW w:w="2579" w:type="dxa"/>
          </w:tcPr>
          <w:p w:rsidR="00AB3D6B" w:rsidRPr="00D95730" w:rsidRDefault="00BF39AE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ОКСУС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ФК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BF39AE" w:rsidRPr="00D95730" w:rsidTr="00AB3D6B">
        <w:trPr>
          <w:trHeight w:val="437"/>
        </w:trPr>
        <w:tc>
          <w:tcPr>
            <w:tcW w:w="993" w:type="dxa"/>
          </w:tcPr>
          <w:p w:rsidR="00BF39AE" w:rsidRPr="00215A67" w:rsidRDefault="00BF39AE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39AE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9-24</w:t>
            </w:r>
            <w:r w:rsidR="00CE08A2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BF39AE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оциалдык тармактарда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алыматтык кампания</w:t>
            </w:r>
          </w:p>
        </w:tc>
        <w:tc>
          <w:tcPr>
            <w:tcW w:w="3261" w:type="dxa"/>
          </w:tcPr>
          <w:p w:rsidR="00BF39AE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Маалыматтык кампания</w:t>
            </w:r>
            <w:r w:rsidR="00BE677C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оциалдык тармактарда онлайн формат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 өтөт</w:t>
            </w:r>
          </w:p>
        </w:tc>
        <w:tc>
          <w:tcPr>
            <w:tcW w:w="2579" w:type="dxa"/>
          </w:tcPr>
          <w:p w:rsidR="00BF39AE" w:rsidRPr="00D95730" w:rsidRDefault="00BF39AE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ОКСУС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ФК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9-24</w:t>
            </w:r>
            <w:r w:rsidR="00CE08A2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BF39AE" w:rsidP="00D957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>Финансы жана каражат топтоо темасында</w:t>
            </w:r>
            <w:r w:rsidR="00CE08A2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тартылган </w:t>
            </w: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>балдар</w:t>
            </w:r>
            <w:r w:rsidR="00CE08A2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дын </w:t>
            </w:r>
            <w:r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 xml:space="preserve">  видеороликтер сына</w:t>
            </w:r>
            <w:r w:rsidR="00CE08A2" w:rsidRPr="00D95730">
              <w:rPr>
                <w:rStyle w:val="af6"/>
                <w:rFonts w:ascii="Times New Roman" w:hAnsi="Times New Roman"/>
                <w:b w:val="0"/>
                <w:sz w:val="24"/>
                <w:szCs w:val="24"/>
                <w:lang w:val="ky-KG"/>
              </w:rPr>
              <w:t>гы</w:t>
            </w:r>
          </w:p>
        </w:tc>
        <w:tc>
          <w:tcPr>
            <w:tcW w:w="3261" w:type="dxa"/>
          </w:tcPr>
          <w:p w:rsidR="00BF39AE" w:rsidRPr="00D95730" w:rsidRDefault="00BF39AE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нак социалдык тармактар аркылуу онлайн 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.</w:t>
            </w:r>
          </w:p>
          <w:p w:rsidR="00AB3D6B" w:rsidRPr="00215A67" w:rsidRDefault="00CE08A2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BF39A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алымат: </w:t>
            </w:r>
            <w:hyperlink r:id="rId13" w:history="1">
              <w:r w:rsidR="00BF39AE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.</w:t>
            </w:r>
          </w:p>
        </w:tc>
        <w:tc>
          <w:tcPr>
            <w:tcW w:w="2579" w:type="dxa"/>
          </w:tcPr>
          <w:p w:rsidR="00AB3D6B" w:rsidRPr="00D95730" w:rsidRDefault="00BF39AE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ОКСУС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ФК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9-28</w:t>
            </w:r>
            <w:r w:rsidR="00CE08A2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BF39A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инансылык сабаттуулук боюнча видеороликтерди</w:t>
            </w:r>
            <w:r w:rsidR="00CE08A2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рсөтү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261" w:type="dxa"/>
          </w:tcPr>
          <w:p w:rsidR="00AB3D6B" w:rsidRPr="00D95730" w:rsidRDefault="00516DE3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Айыл Банк»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</w:t>
            </w:r>
            <w:r w:rsidR="00BF39A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лиалда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н</w:t>
            </w:r>
            <w:r w:rsidR="00BF39A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да </w:t>
            </w:r>
            <w:r w:rsidR="009250A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идеороликтерди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өрсөтүү </w:t>
            </w:r>
          </w:p>
        </w:tc>
        <w:tc>
          <w:tcPr>
            <w:tcW w:w="2579" w:type="dxa"/>
          </w:tcPr>
          <w:p w:rsidR="00AB3D6B" w:rsidRPr="00D95730" w:rsidRDefault="00AB3D6B" w:rsidP="00B56A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Айыл Банк»</w:t>
            </w:r>
            <w:r w:rsidR="009250A8"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9250A8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0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март</w:t>
            </w:r>
          </w:p>
        </w:tc>
        <w:tc>
          <w:tcPr>
            <w:tcW w:w="2948" w:type="dxa"/>
          </w:tcPr>
          <w:p w:rsidR="00AB3D6B" w:rsidRPr="00D95730" w:rsidRDefault="009250A8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ажат топтоо, үй-бүлөлүк бюджет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селелери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оюнча интерактивдүү онлайн-викторина</w:t>
            </w:r>
          </w:p>
        </w:tc>
        <w:tc>
          <w:tcPr>
            <w:tcW w:w="3261" w:type="dxa"/>
          </w:tcPr>
          <w:p w:rsidR="00AB3D6B" w:rsidRPr="00D95730" w:rsidRDefault="009250A8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Викторина банктын социалдык тармактарында онлайн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 (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Instagram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</w:p>
        </w:tc>
        <w:tc>
          <w:tcPr>
            <w:tcW w:w="2579" w:type="dxa"/>
          </w:tcPr>
          <w:p w:rsidR="00AB3D6B" w:rsidRPr="00D95730" w:rsidRDefault="009250A8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4C3E00" w:rsidRPr="00D95730">
              <w:rPr>
                <w:rFonts w:ascii="Times New Roman" w:hAnsi="Times New Roman"/>
                <w:sz w:val="24"/>
                <w:szCs w:val="24"/>
              </w:rPr>
              <w:t>БАКАЙ БАНК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D95730" w:rsidRDefault="009250A8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10-22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CD343C" w:rsidP="00D95730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«Байлык Финанс»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КК» ЖЧКсыны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зматкерлеринин балдары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асында </w:t>
            </w:r>
            <w:r w:rsidR="00A2258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9250A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штеп та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ууг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ражат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птоого үйрөн</w:t>
            </w:r>
            <w:r w:rsidR="009250A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»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е</w:t>
            </w:r>
            <w:r w:rsidR="009250A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зүңө сак бол, акчага бек бол</w:t>
            </w:r>
            <w:r w:rsidR="009250A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2258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емаларында сүрөт тартуу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оюнча </w:t>
            </w:r>
            <w:r w:rsidR="00A22588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</w:p>
        </w:tc>
        <w:tc>
          <w:tcPr>
            <w:tcW w:w="3261" w:type="dxa"/>
          </w:tcPr>
          <w:p w:rsidR="00AB3D6B" w:rsidRPr="00D95730" w:rsidRDefault="00A22588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аш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ураг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юнча топтор: 6 жаш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 чейин, 6-10 жаш, 11-15 жаш.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үрөттө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2021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ылдын 8-мартынан 22-март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алыгынд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абыл алынат. 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ыйынтыгы 2021-жылды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25-мартында чыгар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лат.</w:t>
            </w:r>
          </w:p>
        </w:tc>
        <w:tc>
          <w:tcPr>
            <w:tcW w:w="2579" w:type="dxa"/>
          </w:tcPr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Байлык Финанс»</w:t>
            </w:r>
            <w:r w:rsidR="003A1B9E"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МКК </w:t>
            </w:r>
            <w:r w:rsidR="00783D67"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ЖЧК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B3D6B" w:rsidRPr="00215A67" w:rsidRDefault="007D5C30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0-</w:t>
            </w:r>
            <w:r w:rsidR="00AB3D6B" w:rsidRPr="00215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BD658F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знес-пландаштыруу боюнча презентация менен финансылык сабаттуулук боюнча  с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удентте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е арналган</w:t>
            </w:r>
            <w:r w:rsidR="00516DE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7D5C3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ренинг</w:t>
            </w:r>
          </w:p>
        </w:tc>
        <w:tc>
          <w:tcPr>
            <w:tcW w:w="3261" w:type="dxa"/>
          </w:tcPr>
          <w:p w:rsidR="00AB3D6B" w:rsidRPr="00D95730" w:rsidRDefault="007D5C30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ренинг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Zoom ресурсу аркылуу </w:t>
            </w:r>
            <w:r w:rsidR="00BD658F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.Баласагын атындагы Кыргыз улуттук университетинин Башкаруу жана бизнес факультетинин 1-2-курсунун, Н.Исанов атындагы Кыргыз мамлекеттик курулуш, </w:t>
            </w:r>
            <w:r w:rsidR="00BD658F"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транспорт жана архитектура университетинин 1-2-курсунун студенттерине 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нлайн 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орматт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өтөт.</w:t>
            </w:r>
          </w:p>
        </w:tc>
        <w:tc>
          <w:tcPr>
            <w:tcW w:w="2579" w:type="dxa"/>
          </w:tcPr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r w:rsidR="00783D6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вразия </w:t>
            </w:r>
            <w:r w:rsidR="004C3E00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</w:t>
            </w:r>
            <w:r w:rsidR="00783D6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ык </w:t>
            </w:r>
            <w:r w:rsidR="004C3E00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</w:t>
            </w:r>
            <w:r w:rsidR="00783D6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нкы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783D6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АК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AB3D6B" w:rsidRPr="00D95730" w:rsidRDefault="00AB3D6B" w:rsidP="00B56ABB">
            <w:pPr>
              <w:pStyle w:val="a5"/>
              <w:rPr>
                <w:color w:val="000000"/>
                <w:lang w:val="ky-KG" w:eastAsia="en-US"/>
              </w:rPr>
            </w:pPr>
            <w:r w:rsidRPr="00215A67">
              <w:rPr>
                <w:color w:val="000000"/>
                <w:lang w:val="ky-KG" w:eastAsia="en-US"/>
              </w:rPr>
              <w:t>10</w:t>
            </w:r>
            <w:r w:rsidR="00F23656" w:rsidRPr="00D95730">
              <w:rPr>
                <w:color w:val="000000"/>
                <w:lang w:val="ky-KG" w:eastAsia="en-US"/>
              </w:rPr>
              <w:t>-</w:t>
            </w:r>
            <w:r w:rsidRPr="00D95730">
              <w:rPr>
                <w:color w:val="000000"/>
                <w:lang w:val="ky-KG" w:eastAsia="en-US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F23656" w:rsidP="004A1F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Ош мамлекеттик университетинин 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4</w:t>
            </w:r>
            <w:r w:rsidR="00AC3F45"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курсунун студенттери үчүн ачык эшик күнү</w:t>
            </w:r>
          </w:p>
        </w:tc>
        <w:tc>
          <w:tcPr>
            <w:tcW w:w="3261" w:type="dxa"/>
          </w:tcPr>
          <w:p w:rsidR="00AB3D6B" w:rsidRPr="00D95730" w:rsidRDefault="00BE677C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“Капитал банк” ААКтын </w:t>
            </w:r>
            <w:r w:rsidR="00F23656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ш шаарындагы филиалы</w:t>
            </w:r>
          </w:p>
        </w:tc>
        <w:tc>
          <w:tcPr>
            <w:tcW w:w="2579" w:type="dxa"/>
          </w:tcPr>
          <w:p w:rsidR="00783D67" w:rsidRPr="00D95730" w:rsidRDefault="00783D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Капитал Банк» ААК</w:t>
            </w:r>
            <w:r w:rsidR="004C3E00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ын Ош шаарындагы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лиалы 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3D6B" w:rsidRPr="00D95730" w:rsidRDefault="00AB3D6B" w:rsidP="00B56ABB">
            <w:pPr>
              <w:pStyle w:val="a5"/>
              <w:rPr>
                <w:color w:val="000000"/>
                <w:lang w:val="ky-KG" w:eastAsia="en-US"/>
              </w:rPr>
            </w:pPr>
            <w:r w:rsidRPr="00215A67">
              <w:rPr>
                <w:color w:val="000000"/>
                <w:lang w:val="ky-KG" w:eastAsia="en-US"/>
              </w:rPr>
              <w:t>11</w:t>
            </w:r>
            <w:r w:rsidR="00922E4E" w:rsidRPr="00D95730">
              <w:rPr>
                <w:color w:val="000000"/>
                <w:lang w:val="ky-KG" w:eastAsia="en-US"/>
              </w:rPr>
              <w:t>-</w:t>
            </w:r>
            <w:r w:rsidRPr="00D95730">
              <w:rPr>
                <w:color w:val="000000"/>
                <w:lang w:val="ky-KG" w:eastAsia="en-US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922E4E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нансылык сабаттуулук боюнча ачык сабак </w:t>
            </w:r>
          </w:p>
        </w:tc>
        <w:tc>
          <w:tcPr>
            <w:tcW w:w="3261" w:type="dxa"/>
          </w:tcPr>
          <w:p w:rsidR="00AB3D6B" w:rsidRPr="00D95730" w:rsidRDefault="00922E4E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раван р</w:t>
            </w:r>
            <w:r w:rsidR="00AC3F45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йону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 Мангыт а</w:t>
            </w:r>
            <w:r w:rsidR="00AC3F45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йылы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,</w:t>
            </w:r>
            <w:r w:rsidR="00AC3F45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</w:t>
            </w:r>
            <w:r w:rsidR="00AC3F45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Эшенкулов атындагы № 33 орто мектеби</w:t>
            </w:r>
          </w:p>
        </w:tc>
        <w:tc>
          <w:tcPr>
            <w:tcW w:w="2579" w:type="dxa"/>
          </w:tcPr>
          <w:p w:rsidR="00783D67" w:rsidRPr="00D95730" w:rsidRDefault="00783D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Капитал Банк» ААК</w:t>
            </w:r>
            <w:r w:rsidR="006B4A9B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ын Араван айылындагы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лиалы 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D95730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11</w:t>
            </w:r>
            <w:r w:rsidR="00922E4E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AB3D6B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AR-маска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AC3F45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үй-бүлөлүк оюну</w:t>
            </w:r>
          </w:p>
        </w:tc>
        <w:tc>
          <w:tcPr>
            <w:tcW w:w="3261" w:type="dxa"/>
          </w:tcPr>
          <w:p w:rsidR="00AB3D6B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терактивдүү иш-чар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Instagram</w:t>
            </w:r>
            <w:r w:rsidR="00AC3F45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да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нлайн </w:t>
            </w:r>
            <w:r w:rsidR="00AC3F4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</w:t>
            </w:r>
            <w:r w:rsidR="00AC3F4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AB3D6B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</w:t>
            </w:r>
            <w:r w:rsidR="006B4A9B" w:rsidRPr="00215A67">
              <w:rPr>
                <w:rFonts w:ascii="Times New Roman" w:hAnsi="Times New Roman"/>
                <w:sz w:val="24"/>
                <w:szCs w:val="24"/>
              </w:rPr>
              <w:t>БАКАЙ БАНК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» ААК</w:t>
            </w:r>
            <w:r w:rsidR="00AB3D6B" w:rsidRPr="00D9573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B3D6B" w:rsidRPr="00D95730" w:rsidTr="00AB3D6B">
        <w:trPr>
          <w:trHeight w:val="437"/>
        </w:trPr>
        <w:tc>
          <w:tcPr>
            <w:tcW w:w="993" w:type="dxa"/>
          </w:tcPr>
          <w:p w:rsidR="00AB3D6B" w:rsidRPr="00215A67" w:rsidRDefault="00AB3D6B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1</w:t>
            </w:r>
            <w:r w:rsidR="00CE33CC" w:rsidRPr="00215A67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33CC"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AB3D6B" w:rsidRPr="00D95730" w:rsidRDefault="00AB3D6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AB3D6B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лык сабаттуулук боюнча онлайн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3261" w:type="dxa"/>
          </w:tcPr>
          <w:p w:rsidR="00AB3D6B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ш мамлекеттик университетинин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йр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аярд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нститу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ун 1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урсунун студенттери үчүн</w:t>
            </w:r>
          </w:p>
        </w:tc>
        <w:tc>
          <w:tcPr>
            <w:tcW w:w="2579" w:type="dxa"/>
            <w:vMerge w:val="restart"/>
          </w:tcPr>
          <w:p w:rsidR="00AB3D6B" w:rsidRPr="00D95730" w:rsidRDefault="00AB3D6B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«ФИНКА Банк</w:t>
            </w:r>
            <w:r w:rsidR="006B4A9B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ы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CE33CC"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E33CC"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АК</w:t>
            </w:r>
          </w:p>
        </w:tc>
      </w:tr>
      <w:tr w:rsidR="00CE33CC" w:rsidRPr="00D95730" w:rsidTr="00AB3D6B">
        <w:trPr>
          <w:trHeight w:val="437"/>
        </w:trPr>
        <w:tc>
          <w:tcPr>
            <w:tcW w:w="993" w:type="dxa"/>
          </w:tcPr>
          <w:p w:rsidR="00CE33CC" w:rsidRPr="00215A67" w:rsidRDefault="00CE33CC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лык сабаттуулук боюнча онлайн сабак </w:t>
            </w:r>
          </w:p>
        </w:tc>
        <w:tc>
          <w:tcPr>
            <w:tcW w:w="3261" w:type="dxa"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ра-Балта ш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рыны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№ 3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рто м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ектеп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и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10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лассын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учулары үчүн</w:t>
            </w:r>
          </w:p>
        </w:tc>
        <w:tc>
          <w:tcPr>
            <w:tcW w:w="2579" w:type="dxa"/>
            <w:vMerge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3CC" w:rsidRPr="00D95730" w:rsidTr="00AB3D6B">
        <w:trPr>
          <w:trHeight w:val="437"/>
        </w:trPr>
        <w:tc>
          <w:tcPr>
            <w:tcW w:w="993" w:type="dxa"/>
          </w:tcPr>
          <w:p w:rsidR="00CE33CC" w:rsidRPr="00215A67" w:rsidRDefault="00CE33CC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3CC" w:rsidRPr="00215A67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2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-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  <w:vMerge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E33CC" w:rsidRPr="00D95730" w:rsidRDefault="0041444D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зар-Коргон районундагы Ак-Ман айылынын Палбанов атындагы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то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екте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п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н 11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лассын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куучулары үчүн</w:t>
            </w:r>
          </w:p>
        </w:tc>
        <w:tc>
          <w:tcPr>
            <w:tcW w:w="2579" w:type="dxa"/>
            <w:vMerge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33CC" w:rsidRPr="00D95730" w:rsidTr="00AB3D6B">
        <w:trPr>
          <w:trHeight w:val="437"/>
        </w:trPr>
        <w:tc>
          <w:tcPr>
            <w:tcW w:w="993" w:type="dxa"/>
          </w:tcPr>
          <w:p w:rsidR="00CE33CC" w:rsidRPr="00215A67" w:rsidRDefault="00CE33CC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2</w:t>
            </w:r>
            <w:r w:rsidR="0041444D" w:rsidRPr="00215A67">
              <w:rPr>
                <w:rFonts w:ascii="Times New Roman" w:hAnsi="Times New Roman"/>
                <w:sz w:val="24"/>
                <w:szCs w:val="24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CE33CC" w:rsidRPr="00D95730" w:rsidRDefault="0041444D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нарип банктык инструменттер боюнча презентация 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салга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лык сабаттуулук боюнча тренинг </w:t>
            </w:r>
          </w:p>
        </w:tc>
        <w:tc>
          <w:tcPr>
            <w:tcW w:w="3261" w:type="dxa"/>
          </w:tcPr>
          <w:p w:rsidR="00CE33CC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нлайн т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нинг 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сурсу 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кылуу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.Баласагын атындагы 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ргыз улуттук университетини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шкару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изнес 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акультетинин 1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урсунун,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.Исанов атындагы 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ыргыз мамлекеттик курулуш, транспорт жана архитектура университетинин 1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2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="0041444D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урсунун студенттери үчүн</w:t>
            </w:r>
          </w:p>
        </w:tc>
        <w:tc>
          <w:tcPr>
            <w:tcW w:w="2579" w:type="dxa"/>
          </w:tcPr>
          <w:p w:rsidR="00783D67" w:rsidRPr="00D95730" w:rsidRDefault="00783D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Евразия </w:t>
            </w:r>
            <w:r w:rsidR="006B4A9B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ктык </w:t>
            </w:r>
            <w:r w:rsidR="006B4A9B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нкы» ААК</w:t>
            </w:r>
          </w:p>
          <w:p w:rsidR="00CE33CC" w:rsidRPr="00D95730" w:rsidRDefault="00CE33C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12-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Банктын жетекчи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лигинин катышуусу менен финансылык сабаттуулук боюнча </w:t>
            </w:r>
            <w:r w:rsidR="00BE677C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көчмө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лекция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раван району, Мангыт айылы, А.Эгенов атындагы № 2 орто мектеби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Капитал Банк» ААК</w:t>
            </w:r>
            <w:r w:rsidR="004C3E00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тын Араван айылындагы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лиалы 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D95730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5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ражат топтоо түрлөрү жөнүндө интервью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24.kg, Kaktus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нтернет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басылмаларынд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айгаштыруу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="006B4A9B" w:rsidRPr="00D95730">
              <w:rPr>
                <w:rFonts w:ascii="Times New Roman" w:hAnsi="Times New Roman"/>
                <w:sz w:val="24"/>
                <w:szCs w:val="24"/>
              </w:rPr>
              <w:t>БАКАЙ БАНК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 ААК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5-31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здин 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й-бүлөлүк бюджет» темасында  сүрөт тартуу боюнча 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луттук 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лдар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ы</w:t>
            </w:r>
          </w:p>
        </w:tc>
        <w:tc>
          <w:tcPr>
            <w:tcW w:w="3261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к 7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шта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14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шк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чейинки жаштагы балдар үчүн онлайн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.</w:t>
            </w:r>
          </w:p>
          <w:p w:rsidR="00551857" w:rsidRPr="00215A67" w:rsidRDefault="00172315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лук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алымат: </w:t>
            </w:r>
            <w:hyperlink r:id="rId14" w:history="1">
              <w:r w:rsidR="00551857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</w:t>
            </w:r>
          </w:p>
        </w:tc>
        <w:tc>
          <w:tcPr>
            <w:tcW w:w="2579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iCs/>
                <w:sz w:val="24"/>
                <w:szCs w:val="24"/>
              </w:rPr>
              <w:t>«Дос-Кредо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pStyle w:val="a5"/>
              <w:rPr>
                <w:lang w:val="ky-KG"/>
              </w:rPr>
            </w:pPr>
            <w:r w:rsidRPr="00215A67">
              <w:rPr>
                <w:lang w:val="ky-KG"/>
              </w:rPr>
              <w:t>15-22</w:t>
            </w:r>
            <w:r w:rsidR="00172315" w:rsidRPr="00D95730">
              <w:rPr>
                <w:lang w:val="ky-KG"/>
              </w:rPr>
              <w:t>-</w:t>
            </w:r>
            <w:r w:rsidRPr="00D95730">
              <w:rPr>
                <w:lang w:val="ky-KG"/>
              </w:rPr>
              <w:lastRenderedPageBreak/>
              <w:t>март</w:t>
            </w:r>
          </w:p>
        </w:tc>
        <w:tc>
          <w:tcPr>
            <w:tcW w:w="2948" w:type="dxa"/>
          </w:tcPr>
          <w:p w:rsidR="00551857" w:rsidRPr="00D95730" w:rsidRDefault="0055185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оциалдык тармактард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атталуучулар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ы</w:t>
            </w:r>
            <w:r w:rsidR="00172315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расында сынак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Сынак Facebook, Instagram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социалдык тармактарындагы расмий баракчалар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 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тталуучулар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асынд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нлайн 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Оптима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15-28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март</w:t>
            </w:r>
          </w:p>
          <w:p w:rsidR="00551857" w:rsidRPr="00D95730" w:rsidRDefault="00551857" w:rsidP="0061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551857" w:rsidRPr="00D95730" w:rsidRDefault="00494451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Депозиттерди коргоо боюнча агенттиги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551857"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жөнүндө жана депозиттерди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коргоо системасы жөнүндө аудио 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уктуруу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жана видеороликтерди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өрсөтүү</w:t>
            </w:r>
          </w:p>
        </w:tc>
        <w:tc>
          <w:tcPr>
            <w:tcW w:w="3261" w:type="dxa"/>
          </w:tcPr>
          <w:p w:rsidR="00551857" w:rsidRPr="00215A67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гентти</w:t>
            </w:r>
            <w:r w:rsidR="00494451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т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ин </w:t>
            </w:r>
            <w:hyperlink r:id="rId15" w:history="1">
              <w:r w:rsidRPr="00215A67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www.deposit.kg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расмий сайтында жана социалдык тармактарда </w:t>
            </w:r>
            <w:r w:rsidR="004C5153"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ерилет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9" w:type="dxa"/>
          </w:tcPr>
          <w:p w:rsidR="00551857" w:rsidRPr="00D95730" w:rsidRDefault="006B4A9B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Кыргыз Республик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епозиттерди корг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генттиги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pStyle w:val="a5"/>
              <w:rPr>
                <w:color w:val="000000" w:themeColor="text1"/>
              </w:rPr>
            </w:pPr>
            <w:r w:rsidRPr="00215A67">
              <w:rPr>
                <w:color w:val="000000" w:themeColor="text1"/>
              </w:rPr>
              <w:t>16</w:t>
            </w:r>
            <w:r w:rsidRPr="00D95730">
              <w:rPr>
                <w:color w:val="000000" w:themeColor="text1"/>
                <w:lang w:val="ky-KG"/>
              </w:rPr>
              <w:t>-</w:t>
            </w:r>
            <w:r w:rsidRPr="00D95730">
              <w:rPr>
                <w:color w:val="000000" w:themeColor="text1"/>
              </w:rPr>
              <w:t>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color w:val="1F497D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. Тыныстанов атындагы Ысык-</w:t>
            </w:r>
            <w:r w:rsidR="004C5153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өл мамлекеттик университетинин </w:t>
            </w:r>
            <w:r w:rsidR="004C5153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ономика факультетинин студенттери үчүн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инансылык сабаттуулук» темасы боюнча тренинг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. Тыныстанов атындагы Ысык-</w:t>
            </w:r>
            <w:r w:rsidR="004C5153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өл мамлекеттик университети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Капитал Банк» ААК</w:t>
            </w:r>
            <w:r w:rsidR="004C3E00"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ын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="004C3E00"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ракол ш</w:t>
            </w:r>
            <w:r w:rsidR="004C3E00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аарындагы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лиалы </w:t>
            </w:r>
          </w:p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-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март </w:t>
            </w:r>
          </w:p>
        </w:tc>
        <w:tc>
          <w:tcPr>
            <w:tcW w:w="2948" w:type="dxa"/>
            <w:vMerge w:val="restart"/>
          </w:tcPr>
          <w:p w:rsidR="00551857" w:rsidRPr="00D95730" w:rsidRDefault="00BE677C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Эл аралык 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“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ла-Тоо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”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университетинин студенттери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е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экскурсия </w:t>
            </w:r>
          </w:p>
        </w:tc>
        <w:tc>
          <w:tcPr>
            <w:tcW w:w="3261" w:type="dxa"/>
            <w:vMerge w:val="restart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Бишкек ш</w:t>
            </w:r>
            <w:r w:rsidR="004C5153"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аары</w:t>
            </w: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, Москва к</w:t>
            </w:r>
            <w:r w:rsidR="004C5153"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өчөсү</w:t>
            </w: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y-KG"/>
              </w:rPr>
              <w:t>, 172</w:t>
            </w:r>
          </w:p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79" w:type="dxa"/>
            <w:vMerge w:val="restart"/>
          </w:tcPr>
          <w:p w:rsidR="00551857" w:rsidRPr="00D95730" w:rsidRDefault="00551857" w:rsidP="00617F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«Кыргыз фондулук биржа</w:t>
            </w:r>
            <w:r w:rsidR="00BE677C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» ЖАК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D95730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551857" w:rsidRPr="00215A67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17-март</w:t>
            </w:r>
          </w:p>
        </w:tc>
        <w:tc>
          <w:tcPr>
            <w:tcW w:w="2948" w:type="dxa"/>
            <w:vMerge/>
          </w:tcPr>
          <w:p w:rsidR="00551857" w:rsidRPr="00D95730" w:rsidRDefault="00551857" w:rsidP="00663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261" w:type="dxa"/>
            <w:vMerge/>
          </w:tcPr>
          <w:p w:rsidR="00551857" w:rsidRPr="00D95730" w:rsidRDefault="00551857" w:rsidP="00663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79" w:type="dxa"/>
            <w:vMerge/>
          </w:tcPr>
          <w:p w:rsidR="00551857" w:rsidRPr="00D95730" w:rsidRDefault="00551857" w:rsidP="006639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D95730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16-22</w:t>
            </w:r>
            <w:r w:rsidR="004C5153"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март  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нктын 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талуучуларыны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асында «Финансы </w:t>
            </w:r>
            <w:r w:rsidR="00BE677C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ууралуу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куп чыгалык» сына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  <w:p w:rsidR="00551857" w:rsidRPr="00D95730" w:rsidRDefault="00551857" w:rsidP="00D9573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</w:tcPr>
          <w:p w:rsidR="00551857" w:rsidRPr="00D95730" w:rsidRDefault="00BE677C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ынак социалдык тармактарда 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нктын 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талуучуларынын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асында онлайн </w:t>
            </w:r>
            <w:r w:rsidR="004C515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төт.</w:t>
            </w:r>
          </w:p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ктын шарттары:</w:t>
            </w:r>
          </w:p>
          <w:p w:rsidR="00551857" w:rsidRPr="00D95730" w:rsidRDefault="00551857" w:rsidP="00617FFC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@HalykBank.kg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тталууг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ийиш;</w:t>
            </w:r>
          </w:p>
          <w:p w:rsidR="00551857" w:rsidRPr="00D95730" w:rsidRDefault="00551857" w:rsidP="00D9573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#GMWHalykBank</w:t>
            </w:r>
          </w:p>
          <w:p w:rsidR="00551857" w:rsidRPr="00D95730" w:rsidRDefault="00551857" w:rsidP="00D9573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#gmwkyrgyzstan2021</w:t>
            </w:r>
          </w:p>
          <w:p w:rsidR="00551857" w:rsidRPr="00D95730" w:rsidRDefault="00551857" w:rsidP="00D95730">
            <w:pPr>
              <w:pStyle w:val="a3"/>
              <w:shd w:val="clear" w:color="auto" w:fill="FFFFFF"/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хэштег</w:t>
            </w:r>
            <w:r w:rsidR="00493267"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д</w:t>
            </w: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ери менен постту бөлүшү</w:t>
            </w:r>
            <w:r w:rsidR="00493267"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ү</w:t>
            </w: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;</w:t>
            </w:r>
          </w:p>
          <w:p w:rsidR="00551857" w:rsidRPr="00D95730" w:rsidRDefault="00551857" w:rsidP="00D95730">
            <w:pPr>
              <w:pStyle w:val="a3"/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Эмне үчүн бул китепти утуп алгыңыз келет? – де</w:t>
            </w:r>
            <w:r w:rsidR="00493267"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ген суроого жооп калтыруу</w:t>
            </w:r>
            <w:r w:rsidRPr="00D95730">
              <w:rPr>
                <w:rFonts w:ascii="Times New Roman" w:hAnsi="Times New Roman"/>
                <w:color w:val="050505"/>
                <w:sz w:val="24"/>
                <w:szCs w:val="24"/>
                <w:lang w:val="ky-KG"/>
              </w:rPr>
              <w:t>.</w:t>
            </w:r>
          </w:p>
          <w:p w:rsidR="00551857" w:rsidRPr="00D95730" w:rsidRDefault="00551857" w:rsidP="00D957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3-март -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еңүүчүлөрдү аныктоо</w:t>
            </w:r>
          </w:p>
          <w:p w:rsidR="00551857" w:rsidRPr="00D95730" w:rsidRDefault="00551857" w:rsidP="00D9573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5-март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–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нк кеӊсесинде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еңүүчүлөрдү сыйлоо жана социалдык тармактарда сыйлоонун сүрөтүн жайгаштыруу.</w:t>
            </w:r>
          </w:p>
        </w:tc>
        <w:tc>
          <w:tcPr>
            <w:tcW w:w="2579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Халык Банк Кыргызстан» ААК</w:t>
            </w:r>
          </w:p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6-март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 w:val="restart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ресурсу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кылуу финансылык сабаттуулук боюнча онлайн сабак 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аткен ш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р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аткен областтык г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мназия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ектеби,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(11-класстын окуучулары)</w:t>
            </w:r>
          </w:p>
        </w:tc>
        <w:tc>
          <w:tcPr>
            <w:tcW w:w="2579" w:type="dxa"/>
            <w:vMerge w:val="restart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«ФИНКА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ЖАК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алыкчы ш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р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Ысык-Көл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пед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гогикалык 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лледж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1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3-курс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ун студенттери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7-март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Кызыл-Суу</w:t>
            </w:r>
            <w:r w:rsidR="004932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йылы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,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енин атындагы мектеби (10-класстын окуучулары)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ктогул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шаарч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№ 4 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рто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екте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(10-11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ласстын окуучулары)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8-март</w:t>
            </w:r>
          </w:p>
        </w:tc>
        <w:tc>
          <w:tcPr>
            <w:tcW w:w="2948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ош-Дөбө а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йыл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Ш. Тойматов атындагы </w:t>
            </w:r>
            <w:r w:rsidR="00E540D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рто  мектеби. (11-класстын окуучулары)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9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  <w:vMerge w:val="restart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инансылык сабаттуулук боюнча онлайн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лекция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шкек ш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р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, И.Арабаев атындагы Кыргыз 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млекеттик 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иверситетин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 караштуу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куу жайы, 1-4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урст</w:t>
            </w:r>
            <w:r w:rsidR="00AF0A50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у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туденттери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19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54688E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Шопоков ш</w:t>
            </w:r>
            <w:r w:rsidR="0054688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р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Машиностроительная к</w:t>
            </w:r>
            <w:r w:rsidR="0054688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өчөс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110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ыргыз-</w:t>
            </w:r>
            <w:r w:rsidR="0054688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рей колледжи</w:t>
            </w:r>
          </w:p>
        </w:tc>
        <w:tc>
          <w:tcPr>
            <w:tcW w:w="2579" w:type="dxa"/>
            <w:vMerge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B56ABB">
            <w:pPr>
              <w:pStyle w:val="a5"/>
              <w:rPr>
                <w:color w:val="000000" w:themeColor="text1"/>
              </w:rPr>
            </w:pPr>
            <w:r w:rsidRPr="00215A67">
              <w:rPr>
                <w:color w:val="000000" w:themeColor="text1"/>
              </w:rPr>
              <w:t>19</w:t>
            </w:r>
            <w:r w:rsidRPr="00D95730">
              <w:rPr>
                <w:color w:val="000000" w:themeColor="text1"/>
                <w:lang w:val="ky-KG"/>
              </w:rPr>
              <w:t>-</w:t>
            </w:r>
            <w:r w:rsidRPr="00D95730">
              <w:rPr>
                <w:color w:val="000000" w:themeColor="text1"/>
              </w:rPr>
              <w:t>26</w:t>
            </w:r>
            <w:r w:rsidR="0054688E" w:rsidRPr="00D95730">
              <w:rPr>
                <w:color w:val="000000" w:themeColor="text1"/>
                <w:lang w:val="ky-KG"/>
              </w:rPr>
              <w:t>-</w:t>
            </w:r>
            <w:r w:rsidRPr="00D95730">
              <w:rPr>
                <w:color w:val="000000" w:themeColor="text1"/>
              </w:rPr>
              <w:t>март</w:t>
            </w:r>
          </w:p>
        </w:tc>
        <w:tc>
          <w:tcPr>
            <w:tcW w:w="2948" w:type="dxa"/>
          </w:tcPr>
          <w:p w:rsidR="00551857" w:rsidRPr="00D95730" w:rsidRDefault="00551857" w:rsidP="00617F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оциалдык тармактар</w:t>
            </w:r>
            <w:r w:rsidR="0054688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аг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54688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атталуучулар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расында сынак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«Акчаны </w:t>
            </w:r>
            <w:r w:rsidR="0054688E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кантип топтоо </w:t>
            </w:r>
            <w:r w:rsidR="00087D6E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керек? Л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йфхак</w:t>
            </w:r>
            <w:r w:rsidR="00087D6E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өлүшкүлө» темасы</w:t>
            </w:r>
            <w:r w:rsidR="00087D6E"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боюнча Instagram катталуучулары үчүн сынак өтөт.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Оптима Банк»</w:t>
            </w: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0-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уденттер үчүн финансы жана экономика боюнч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FinOlimp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– 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лпы республикалык олимпиаданын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туру</w:t>
            </w:r>
          </w:p>
        </w:tc>
        <w:tc>
          <w:tcPr>
            <w:tcW w:w="3261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 жана экономика боюнча жалпы республикалык олимпиада Google Forms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кылуу онлайн </w:t>
            </w:r>
            <w:r w:rsidR="00087D6E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өт. </w:t>
            </w:r>
            <w:r w:rsidR="00087D6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лу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аалымат: </w:t>
            </w:r>
            <w:hyperlink r:id="rId16" w:history="1">
              <w:r w:rsidRPr="00D95730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  <w:lang w:val="ky-KG"/>
                </w:rPr>
                <w:t>https://www.finsabat.kg/projects/5</w:t>
              </w:r>
            </w:hyperlink>
            <w:r w:rsidR="00087D6E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.</w:t>
            </w:r>
          </w:p>
        </w:tc>
        <w:tc>
          <w:tcPr>
            <w:tcW w:w="2579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«Азия Банкы» ЖАК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ProKG </w:t>
            </w:r>
          </w:p>
          <w:p w:rsidR="00551857" w:rsidRPr="00D95730" w:rsidRDefault="006B4A9B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лим берүү демилгелери фонд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” коомдук фонду</w:t>
            </w:r>
          </w:p>
        </w:tc>
      </w:tr>
      <w:tr w:rsidR="00551857" w:rsidRPr="00D95730" w:rsidTr="00AB3D6B">
        <w:trPr>
          <w:trHeight w:val="2980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2-март </w:t>
            </w:r>
          </w:p>
        </w:tc>
        <w:tc>
          <w:tcPr>
            <w:tcW w:w="2948" w:type="dxa"/>
          </w:tcPr>
          <w:p w:rsidR="0055185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“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GMW 2021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”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смий ачылыш аземи</w:t>
            </w:r>
          </w:p>
        </w:tc>
        <w:tc>
          <w:tcPr>
            <w:tcW w:w="3261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G</w:t>
            </w:r>
            <w:r w:rsidRPr="00D957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MW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12.00 баштап 13.30 чейин (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CET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)/ 17.00 баштап 18.30 чейин (жергиликтүү убакыт)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GMW (</w:t>
            </w:r>
            <w:hyperlink r:id="rId17" w:history="1">
              <w:r w:rsidRPr="00215A67">
                <w:rPr>
                  <w:rStyle w:val="aa"/>
                  <w:rFonts w:ascii="Times New Roman" w:hAnsi="Times New Roman"/>
                  <w:sz w:val="24"/>
                  <w:szCs w:val="24"/>
                  <w:lang w:eastAsia="ru-RU"/>
                </w:rPr>
                <w:t>https://globalmoneyweek.org/gmw2021-launch.html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="00087D6E"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веб-сайтында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түз </w:t>
            </w:r>
            <w:r w:rsidR="00087D6E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алып берилет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.</w:t>
            </w:r>
          </w:p>
          <w:p w:rsidR="00551857" w:rsidRPr="00215A67" w:rsidRDefault="00087D6E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алымат: </w:t>
            </w:r>
            <w:hyperlink r:id="rId18" w:history="1">
              <w:r w:rsidR="00551857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йтында</w:t>
            </w:r>
          </w:p>
        </w:tc>
        <w:tc>
          <w:tcPr>
            <w:tcW w:w="2579" w:type="dxa"/>
          </w:tcPr>
          <w:p w:rsidR="00181CB5" w:rsidRPr="00EC7ECD" w:rsidRDefault="00EC7ECD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ECD">
              <w:rPr>
                <w:rFonts w:ascii="Times New Roman" w:hAnsi="Times New Roman"/>
                <w:sz w:val="24"/>
                <w:szCs w:val="24"/>
                <w:lang w:val="ky-KG"/>
              </w:rPr>
              <w:t>Экономикалык кызматташуу жана өнүктүрүү уюму (ОЭСР)</w:t>
            </w:r>
          </w:p>
          <w:p w:rsidR="00181CB5" w:rsidRPr="00D95730" w:rsidRDefault="00181CB5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4A1FAE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үйнөлүк акча жумалыгына арналган «Депозиттердин пайыздык ченине эмне таасир</w:t>
            </w:r>
            <w:r w:rsidR="00087D6E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н тийгизе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?», «Депозитти кантип ачса болот - нускама», «Депозиттерди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оопсуздугу жана камсыздандыруусу», «Тобокелдиктер жана финансылык коопсуздук» видеороликтери</w:t>
            </w:r>
            <w:r w:rsidR="00094B7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соо жана </w:t>
            </w:r>
            <w:r w:rsidR="00094B74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өрсөтү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3261" w:type="dxa"/>
          </w:tcPr>
          <w:p w:rsidR="00551857" w:rsidRPr="00D95730" w:rsidRDefault="00094B74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В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деороликтердин премьерасы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ыргыз Республикасынын Улуттук банкыны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Facebook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тагы расмий баракчасында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551857" w:rsidRPr="00D95730" w:rsidRDefault="00094B74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олук </w:t>
            </w:r>
            <w:r w:rsidR="00551857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маалымат</w:t>
            </w:r>
            <w:r w:rsidR="0055185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: </w:t>
            </w:r>
            <w:hyperlink r:id="rId19" w:history="1">
              <w:r w:rsidR="00551857"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Style w:val="aa"/>
                <w:rFonts w:ascii="Times New Roman" w:hAnsi="Times New Roman"/>
                <w:color w:val="auto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сайтында</w:t>
            </w:r>
            <w:r w:rsidRPr="00215A67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.</w:t>
            </w:r>
          </w:p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551857" w:rsidRPr="00D95730" w:rsidRDefault="00094B74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lastRenderedPageBreak/>
              <w:t>Кыргыз Республикасынын Улуттук банк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</w:p>
        </w:tc>
      </w:tr>
      <w:tr w:rsidR="00551857" w:rsidRPr="00D95730" w:rsidTr="000D1041">
        <w:trPr>
          <w:trHeight w:val="340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март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туденттер үчүн финансы жана экономика боюнч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FinOlimp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– 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лпы республикалык олимпиаданын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туру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тур»</w:t>
            </w:r>
          </w:p>
        </w:tc>
        <w:tc>
          <w:tcPr>
            <w:tcW w:w="3261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 жана экономика боюнча жалпы республикалык олимпиада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Google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Forms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ркылуу онлайн режиминде өтөт. Кененирээк маалымат сайтта: </w:t>
            </w:r>
            <w:hyperlink r:id="rId20" w:history="1">
              <w:r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ProKG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51857" w:rsidRPr="00D95730" w:rsidRDefault="00181CB5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="00551857" w:rsidRPr="00D95730">
              <w:rPr>
                <w:rFonts w:ascii="Times New Roman" w:hAnsi="Times New Roman"/>
                <w:sz w:val="24"/>
                <w:szCs w:val="24"/>
              </w:rPr>
              <w:t>Билим берүү демилгелери фонд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” коомдук фонду</w:t>
            </w:r>
          </w:p>
        </w:tc>
      </w:tr>
      <w:tr w:rsidR="00551857" w:rsidRPr="00D95730" w:rsidTr="00AB3D6B">
        <w:trPr>
          <w:trHeight w:val="437"/>
        </w:trPr>
        <w:tc>
          <w:tcPr>
            <w:tcW w:w="993" w:type="dxa"/>
          </w:tcPr>
          <w:p w:rsidR="00551857" w:rsidRPr="00215A67" w:rsidRDefault="00551857" w:rsidP="00B56ABB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51857" w:rsidRPr="00215A67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2-март </w:t>
            </w:r>
          </w:p>
        </w:tc>
        <w:tc>
          <w:tcPr>
            <w:tcW w:w="2948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Эмнеден баштаса</w:t>
            </w:r>
            <w:r w:rsidR="009B617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?» тема</w:t>
            </w:r>
            <w:r w:rsidR="009B6173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дагы басылма</w:t>
            </w:r>
          </w:p>
        </w:tc>
        <w:tc>
          <w:tcPr>
            <w:tcW w:w="3261" w:type="dxa"/>
          </w:tcPr>
          <w:p w:rsidR="00551857" w:rsidRPr="00D95730" w:rsidRDefault="00551857" w:rsidP="00B56A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Instagram - @bankasia.kg,</w:t>
            </w:r>
          </w:p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Facebook – «</w:t>
            </w:r>
            <w:r w:rsidR="00A764AB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зия Банк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» социалдык тармактарында пост чыгаруу.</w:t>
            </w:r>
          </w:p>
        </w:tc>
        <w:tc>
          <w:tcPr>
            <w:tcW w:w="2579" w:type="dxa"/>
          </w:tcPr>
          <w:p w:rsidR="00551857" w:rsidRPr="00D95730" w:rsidRDefault="0055185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="00A764AB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зия Банк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» Ж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икторинанын анонсу: «Ар кайсы өлкөлөрдө адамдар кантип каражат топтошот?». 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Telegram-викторинанын «Ар кайсы өлкөдө адамдар кантип каражат топтошот?» анонсу банктын Instagram жана Facebook социалдык тармактарында жана банктын расмий сайтында.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Викторина банктын Instagram, Facebook, Telegram социалдык тармактарындагы расмий баракчаларында онлайн форматта өтөт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Каналдары: Instagram, Facebook социалдык тармактары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Анонстун жарыяланышы: 2021-жылдын 22-марты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саттуу аудитория: мектеп окуучулары, студенттер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Керемет Банк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1456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A67">
              <w:rPr>
                <w:rFonts w:ascii="Times New Roman" w:hAnsi="Times New Roman"/>
                <w:bCs/>
                <w:sz w:val="24"/>
                <w:szCs w:val="24"/>
              </w:rPr>
              <w:t>22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Социалдык тармактар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дагы расмий баракчаларда пландаштырылган иш-чаралардын анонсу</w:t>
            </w:r>
          </w:p>
        </w:tc>
        <w:tc>
          <w:tcPr>
            <w:tcW w:w="3261" w:type="dxa"/>
            <w:vMerge w:val="restart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ш-чаралар Instagram,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Facebook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социалдык тармактардагы расмий баракчаларда онлайн форматта өткөрүлөт   </w:t>
            </w:r>
          </w:p>
        </w:tc>
        <w:tc>
          <w:tcPr>
            <w:tcW w:w="2579" w:type="dxa"/>
            <w:vMerge w:val="restart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ыргыз Инвестициялык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Кредит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Финансылык сабаттуулук жана акча жумалыгы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 өткөрүү жөнүндө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 «Сторис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»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өткөрүлүүчү 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тест </w:t>
            </w:r>
          </w:p>
        </w:tc>
        <w:tc>
          <w:tcPr>
            <w:tcW w:w="3261" w:type="dxa"/>
            <w:vMerge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Социалдык тармактарда 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Жеке финансыны башкаруу боюнча лайфхактар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сынагы</w:t>
            </w:r>
          </w:p>
        </w:tc>
        <w:tc>
          <w:tcPr>
            <w:tcW w:w="3261" w:type="dxa"/>
            <w:vMerge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79" w:type="dxa"/>
            <w:vMerge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Финансылы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сабаттуулук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темасынд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үн сайын өткөрүлүүчү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викториналар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Иш-чаралар Instagram социалдык тармактарындагы расмий баракчаларда онлайн 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орматта ө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к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ө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р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ү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л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ө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</w:t>
            </w:r>
          </w:p>
        </w:tc>
        <w:tc>
          <w:tcPr>
            <w:tcW w:w="2579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A67">
              <w:rPr>
                <w:rFonts w:ascii="Times New Roman" w:hAnsi="Times New Roman"/>
                <w:iCs/>
                <w:sz w:val="24"/>
                <w:szCs w:val="24"/>
              </w:rPr>
              <w:t>«Дос-Кредобанк»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Ар кандай темалардагы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депозиттерди коргоо системасы жөнүндө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онлайн жана оффлайн берилген видео презентациялар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 xml:space="preserve">Кыргыз Республикасынын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lastRenderedPageBreak/>
              <w:t>Депозиттерди коргоо боюнча агенттиги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ин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www.deposit.kg расмий сайтында жана социалдык тармактар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а берилет.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ыргыз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спублик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епозиттерди корг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генттиги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6-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епозиттерди коргоо системасы жөнүндө маалыматтык буклеттерди, стикерлерди жайылтуу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оммерциялык банктардын өкүлдөрү жана депозиттерди коргоо системасынын башка катышуучулары үчүн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Кыргыз Республик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епозиттерди корг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генттиги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Финансылык сабаттуулук темасында билим берүүчүлүк пост-комикстерди жарыялоо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Посттор Instagram, Facebook социалдык тармактарындагы расмий баракчаларында жарыялана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Керемет Банк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ишкек шаарынын жаштарына онлайн тренинг жана оюн</w:t>
            </w:r>
          </w:p>
        </w:tc>
        <w:tc>
          <w:tcPr>
            <w:tcW w:w="3261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терактивдүү иш-чаралар Zoom жана Kahoot интерактивдүү оюн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платформасы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кылуу өткөрүл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2-26-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ДАМ (БФЭА) университетинин 1-3-курсунун студенттеринин катышуусундагы онлайн марафон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нтерактивдүү иш-чара социалдык тармактарда жана Telegramдагы расмий баракчада өткөрүл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зия Банкы»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3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.Рыскулбеков атындагы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ргыз экономика университетинин студенттери үчүн финансылык сабаттуулук боюнча лекциялар 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екция Zoom ресурсу аркылуу 23-мартта онлайн форматта өткөрүлөт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Байлык Финанс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МК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Ч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-26- март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омпаниянын расмий баракчаларында финансылык сабаттуулукка үйрөтүүчү посттор сериясы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lang w:val="ky-KG"/>
              </w:rPr>
              <w:t xml:space="preserve">Социалдык тармактардагы Компаниянын расмий баракчаларында </w:t>
            </w:r>
          </w:p>
          <w:p w:rsidR="00215A67" w:rsidRPr="00D95730" w:rsidRDefault="00215A67" w:rsidP="00215A67">
            <w:pPr>
              <w:pStyle w:val="a5"/>
            </w:pP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Байлык Финанс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МКК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Ч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22-26-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Социалдык тармактардагы жигердүүлүк: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Tik-Tokто – «Акчаны топтоо үчүн лайфхактын мыктысы/пайдалуусу» сынагы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Instagram, Facebook, Tik Tok – социалдык тармактарында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омпаньон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Финансылык сабаттуулук, бизнес жана пассивдүү киреше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луу темасы боюнча бир катар басылмалар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омпаньон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-26- март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lastRenderedPageBreak/>
              <w:t>аралыгында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Финансылык сабаттуулук боюнча интерактивдүү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лекциялар (региондор)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lastRenderedPageBreak/>
              <w:t>12 филиал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омпаньон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25-март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тан баштап</w:t>
            </w:r>
          </w:p>
        </w:tc>
        <w:tc>
          <w:tcPr>
            <w:tcW w:w="2948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Байгелер менен коштолгон лекциялардын жыйынтыгы боюнча «Kahoot» Квиз 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өтүлүүчү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терактивд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үү лекциялар: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Финансы, технология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лар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жана каражат топтоолор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шкердиктин негиздери</w:t>
            </w:r>
            <w:r w:rsidRPr="00215A67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.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Ololo Erkindik</w:t>
            </w:r>
          </w:p>
        </w:tc>
        <w:tc>
          <w:tcPr>
            <w:tcW w:w="2579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Компаньон Банкы»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D95730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3-25-март аралыгында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Компаниянын кеӊселеринде учурдагы жана потенциалдуу ар кыл жаш курактагы кардарлар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г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а арналган финансылык сабатт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улук боюнча презентациялар жасалуучу ачык эшик күндөрү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</w:tcPr>
          <w:p w:rsidR="00215A67" w:rsidRPr="00215A67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u w:val="single"/>
                <w:lang w:val="ky-KG"/>
              </w:rPr>
              <w:t>Т</w:t>
            </w:r>
            <w:r w:rsidRPr="00215A67">
              <w:rPr>
                <w:u w:val="single"/>
                <w:lang w:val="ky-KG"/>
              </w:rPr>
              <w:t>ү</w:t>
            </w:r>
            <w:r w:rsidRPr="00D95730">
              <w:rPr>
                <w:u w:val="single"/>
                <w:lang w:val="ky-KG"/>
              </w:rPr>
              <w:t>нд</w:t>
            </w:r>
            <w:r w:rsidRPr="00215A67">
              <w:rPr>
                <w:u w:val="single"/>
                <w:lang w:val="ky-KG"/>
              </w:rPr>
              <w:t>ү</w:t>
            </w:r>
            <w:r w:rsidRPr="00D95730">
              <w:rPr>
                <w:u w:val="single"/>
                <w:lang w:val="ky-KG"/>
              </w:rPr>
              <w:t>к аймагы</w:t>
            </w:r>
            <w:r w:rsidRPr="00215A67">
              <w:rPr>
                <w:lang w:val="ky-KG"/>
              </w:rPr>
              <w:t>: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215A67">
              <w:rPr>
                <w:lang w:val="ky-KG"/>
              </w:rPr>
              <w:t>-24-март</w:t>
            </w:r>
            <w:r w:rsidRPr="00D95730">
              <w:rPr>
                <w:lang w:val="ky-KG"/>
              </w:rPr>
              <w:t xml:space="preserve"> - Бишкек шаарынын Аламүдүн базарындагы кеӊсе;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lang w:val="ky-KG"/>
              </w:rPr>
              <w:t>-25-март - Кара-Балта шаарындагы кеӊсе.</w:t>
            </w:r>
          </w:p>
          <w:p w:rsidR="00215A67" w:rsidRPr="00D95730" w:rsidRDefault="00215A67" w:rsidP="00215A67">
            <w:pPr>
              <w:pStyle w:val="a5"/>
              <w:rPr>
                <w:u w:val="single"/>
                <w:lang w:val="ky-KG"/>
              </w:rPr>
            </w:pPr>
          </w:p>
          <w:p w:rsidR="00215A67" w:rsidRPr="00215A67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u w:val="single"/>
                <w:lang w:val="ky-KG"/>
              </w:rPr>
              <w:t>Чыгыш аймагы</w:t>
            </w:r>
            <w:r w:rsidRPr="00215A67">
              <w:rPr>
                <w:lang w:val="ky-KG"/>
              </w:rPr>
              <w:t>: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215A67">
              <w:rPr>
                <w:lang w:val="ky-KG"/>
              </w:rPr>
              <w:t>-23-</w:t>
            </w:r>
            <w:r w:rsidRPr="00D95730">
              <w:rPr>
                <w:lang w:val="ky-KG"/>
              </w:rPr>
              <w:t>март - Кызыл-Суу айылындагы кеӊсе;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lang w:val="ky-KG"/>
              </w:rPr>
              <w:t>-23-март - Балыкчы шаарындагы кеӊсе.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</w:p>
          <w:p w:rsidR="00215A67" w:rsidRPr="00D95730" w:rsidRDefault="00215A67" w:rsidP="00215A67">
            <w:pPr>
              <w:pStyle w:val="a5"/>
              <w:rPr>
                <w:u w:val="single"/>
                <w:lang w:val="ky-KG"/>
              </w:rPr>
            </w:pPr>
            <w:r w:rsidRPr="00D95730">
              <w:rPr>
                <w:u w:val="single"/>
                <w:lang w:val="ky-KG"/>
              </w:rPr>
              <w:t>Т</w:t>
            </w:r>
            <w:r w:rsidRPr="00215A67">
              <w:rPr>
                <w:u w:val="single"/>
                <w:lang w:val="ky-KG"/>
              </w:rPr>
              <w:t>ү</w:t>
            </w:r>
            <w:r w:rsidRPr="00D95730">
              <w:rPr>
                <w:u w:val="single"/>
                <w:lang w:val="ky-KG"/>
              </w:rPr>
              <w:t>шт</w:t>
            </w:r>
            <w:r w:rsidRPr="00215A67">
              <w:rPr>
                <w:u w:val="single"/>
                <w:lang w:val="ky-KG"/>
              </w:rPr>
              <w:t>ү</w:t>
            </w:r>
            <w:r w:rsidRPr="00D95730">
              <w:rPr>
                <w:u w:val="single"/>
                <w:lang w:val="ky-KG"/>
              </w:rPr>
              <w:t>к аймагы: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215A67">
              <w:rPr>
                <w:lang w:val="ky-KG"/>
              </w:rPr>
              <w:t xml:space="preserve">-24-март </w:t>
            </w:r>
            <w:r w:rsidRPr="00D95730">
              <w:rPr>
                <w:lang w:val="ky-KG"/>
              </w:rPr>
              <w:t>– Өзгөн шаары;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D95730">
              <w:rPr>
                <w:lang w:val="ky-KG"/>
              </w:rPr>
              <w:t>-25-март – Куршаб айылы.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</w:p>
          <w:p w:rsidR="00215A67" w:rsidRPr="00D95730" w:rsidRDefault="00215A67" w:rsidP="00215A67">
            <w:pPr>
              <w:pStyle w:val="a5"/>
              <w:rPr>
                <w:u w:val="single"/>
                <w:lang w:val="ky-KG"/>
              </w:rPr>
            </w:pPr>
            <w:r w:rsidRPr="00D95730">
              <w:rPr>
                <w:u w:val="single"/>
                <w:lang w:val="ky-KG"/>
              </w:rPr>
              <w:t>Баткен аймагы:</w:t>
            </w:r>
          </w:p>
          <w:p w:rsidR="00215A67" w:rsidRPr="00D95730" w:rsidRDefault="00215A67" w:rsidP="00215A67">
            <w:pPr>
              <w:pStyle w:val="a5"/>
              <w:rPr>
                <w:lang w:val="ky-KG"/>
              </w:rPr>
            </w:pPr>
            <w:r w:rsidRPr="00215A67">
              <w:rPr>
                <w:lang w:val="ky-KG"/>
              </w:rPr>
              <w:t xml:space="preserve">-23-март - </w:t>
            </w:r>
            <w:r w:rsidRPr="00D95730">
              <w:rPr>
                <w:lang w:val="ky-KG"/>
              </w:rPr>
              <w:t>Кадамжай шаары;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25-март - Сүлүктү шаары.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Байлык Финанс» МКК ЖЧ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D95730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215A67" w:rsidRDefault="00215A67" w:rsidP="00215A67">
            <w:pPr>
              <w:pStyle w:val="a5"/>
              <w:rPr>
                <w:color w:val="000000" w:themeColor="text1"/>
                <w:lang w:val="ky-KG"/>
              </w:rPr>
            </w:pPr>
            <w:r w:rsidRPr="00215A67">
              <w:rPr>
                <w:color w:val="000000" w:themeColor="text1"/>
                <w:lang w:val="ky-KG"/>
              </w:rPr>
              <w:t>23-27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алас мамлекеттик унив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ерситетинин жана Айыл-чарба агрардык техникумунун студенттери үчүн ачык эшик күндөрү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pStyle w:val="a5"/>
              <w:rPr>
                <w:color w:val="000000" w:themeColor="text1"/>
                <w:lang w:val="ky-KG"/>
              </w:rPr>
            </w:pPr>
            <w:r w:rsidRPr="00D95730">
              <w:rPr>
                <w:color w:val="000000" w:themeColor="text1"/>
              </w:rPr>
              <w:t>«Капитал Банк» ААК</w:t>
            </w:r>
            <w:r w:rsidRPr="00D95730">
              <w:rPr>
                <w:color w:val="000000" w:themeColor="text1"/>
                <w:lang w:val="ky-KG"/>
              </w:rPr>
              <w:t>тын</w:t>
            </w:r>
            <w:r w:rsidRPr="00D95730">
              <w:rPr>
                <w:color w:val="000000" w:themeColor="text1"/>
              </w:rPr>
              <w:t xml:space="preserve"> Талас </w:t>
            </w:r>
            <w:r w:rsidRPr="00D95730">
              <w:rPr>
                <w:color w:val="000000" w:themeColor="text1"/>
                <w:lang w:val="ky-KG"/>
              </w:rPr>
              <w:t xml:space="preserve">шаарындагы </w:t>
            </w:r>
            <w:r w:rsidRPr="00D95730">
              <w:rPr>
                <w:color w:val="000000" w:themeColor="text1"/>
              </w:rPr>
              <w:t>филиалы</w:t>
            </w:r>
            <w:r w:rsidRPr="00D95730">
              <w:rPr>
                <w:color w:val="000000" w:themeColor="text1"/>
                <w:lang w:val="ky-KG"/>
              </w:rPr>
              <w:t>.</w:t>
            </w:r>
          </w:p>
          <w:p w:rsidR="00215A67" w:rsidRPr="00D95730" w:rsidRDefault="00215A67" w:rsidP="00215A67">
            <w:pPr>
              <w:pStyle w:val="a5"/>
              <w:rPr>
                <w:color w:val="000000" w:themeColor="text1"/>
                <w:lang w:val="ky-KG"/>
              </w:rPr>
            </w:pPr>
            <w:r w:rsidRPr="00215A67">
              <w:rPr>
                <w:color w:val="000000" w:themeColor="text1"/>
                <w:lang w:val="ky-KG"/>
              </w:rPr>
              <w:t>Сурамжылоо</w:t>
            </w:r>
            <w:r w:rsidRPr="00D95730">
              <w:rPr>
                <w:color w:val="000000" w:themeColor="text1"/>
                <w:lang w:val="ky-KG"/>
              </w:rPr>
              <w:t>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Капитал Банк» ААК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тын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алас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шаарындагы филиалы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3-28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үйнө фаунасын коргоо багытындагы нумизматик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ематикалык мазмундагы нумизматикалык көргөзмө (150-200дөй экспонаттар көрсөтүлөт)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өргөзмө төмөнкү форматтарда өтөт: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ффлайн: ачылышы Бишкек шаары, Тоголок Молдо көчөсү, 40/4  дареги боюнча «Керемет Банк-Бишкек» ААКтын филиалында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нлайн: «Керемет Банк» ААКтын расмий сайтында жана  Instagram, Facebook социалдык тармактарда.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Керемет Банк»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D95730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22-28- март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ектеп жана мектепке чейинки курактагы балдар арасында каражат топтоо боюнча сүрөт тартуу боюнча сынак жана финансылык сабаттуулу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боюнча тренинг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>Кыргыз Республикасы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епозиттерди корг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генттиги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22-28-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епозиттерди коргоо жана каражат топтоолордун сакталышы маселелери боюнча телеберүү жана радиодо  интервью</w:t>
            </w:r>
            <w:r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ерүү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ТРК жана “Биринчи радиодо” интервьюну көрсөтүү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Кыргыз Республик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нын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епозиттерди корг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агенттиги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23-26- март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инансылык сабаттуулук боюнча Жазгы лагерь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Иш-чараны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өткөрүү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форматы 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акулдашылып жатат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олук маалымат: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hyperlink r:id="rId21" w:history="1">
              <w:r w:rsidRPr="00215A67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s://www.finsabat.kg/projects/5</w:t>
              </w:r>
            </w:hyperlink>
            <w:r w:rsidRPr="00215A67">
              <w:rPr>
                <w:rStyle w:val="aa"/>
                <w:rFonts w:ascii="Times New Roman" w:hAnsi="Times New Roman"/>
                <w:color w:val="auto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Style w:val="aa"/>
                <w:rFonts w:ascii="Times New Roman" w:hAnsi="Times New Roman"/>
                <w:color w:val="auto"/>
                <w:sz w:val="24"/>
                <w:szCs w:val="24"/>
                <w:u w:val="none"/>
                <w:lang w:val="ky-KG"/>
              </w:rPr>
              <w:t>сайтында.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Билим берүү демилгелери фонду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” коомдук фонду,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Бай-Түшүм» банкы ААК, 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D95730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2-28-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</w:rPr>
            </w:pPr>
            <w:r w:rsidRPr="00D95730">
              <w:rPr>
                <w:color w:val="auto"/>
                <w:lang w:val="ky-KG"/>
              </w:rPr>
              <w:t>Финансылык сабаттуулук (депозиттер жана каражат топтоолор) боюнча видеороликтердин көрсөтүлүшү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йыл банк» АА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ын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филиалдарында видеороликтерди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өрсөтүү 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Айыл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3-28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аштар арасында каражат топтоо темасында сурамжылоо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урамжылоо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 миң студенттин арасында 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онлайн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рг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з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ө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Билим берүү демилгелери фонду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” коомдук фонду,</w:t>
            </w:r>
          </w:p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en-US"/>
              </w:rPr>
              <w:t>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.Рыскулбеков атындагы Кыргыз экономика университетинин студенттери үчүн финансылык сабаттуулук боюнча лекциялар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екция Zoomда онлайн форматта өтөт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Байлык Финанс» МКК ЖЧ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3-март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Кыргыз Республикасынын Президентине караштуу Мамлекеттик башкаруу академиясынын студенттери үчүн экскурсия жан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кция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ат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14:00 – 17:00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  <w:t>Офлайн экскурсия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14:00 – 15:15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Бара турган жери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: KICB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шкы кеӊсеси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(Эркиндик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ульвар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21)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</w:pP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u w:val="single"/>
                <w:lang w:val="ky-KG"/>
              </w:rPr>
              <w:t>Лекция (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15:30 – 17:00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)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лары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“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Жеке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инансыны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башкару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“Б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анктык кар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ар жана депозитте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”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Өткөрүлүүчү жай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: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KICB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ренинг борбор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(Раззаков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көчөс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, 32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,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оск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ва көчөсү менен кесилиш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ет)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Кыргыз Инвестициялык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Кредит Банкы»</w:t>
            </w:r>
            <w:r w:rsidRPr="00215A67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D95730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3-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айд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дамдар чо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ң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жетишкендиктерге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лып келет» постун жарыялоо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Пос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Instagram - @ bankasia.kg жана Facebook социалдык тармактарындагы «Азия Банкы» расмий баракчаларында жарыяланат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23-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Эл аралык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ла-Тоо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университетинин студенттери үчүн </w:t>
            </w:r>
            <w:r w:rsidR="00E84C87">
              <w:rPr>
                <w:rFonts w:ascii="Times New Roman" w:hAnsi="Times New Roman"/>
                <w:sz w:val="24"/>
                <w:szCs w:val="24"/>
                <w:lang w:val="ky-KG"/>
              </w:rPr>
              <w:t>көчмө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лекция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Лекция "Zoom" ресурс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нда онлайн форматт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өт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3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актап туруп, көбөйтүп алуу: мудараб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нтервьюсу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Kaktus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интернет-басылмасында интервьюну жарыялоо</w:t>
            </w:r>
          </w:p>
        </w:tc>
        <w:tc>
          <w:tcPr>
            <w:tcW w:w="2579" w:type="dxa"/>
          </w:tcPr>
          <w:p w:rsidR="00215A67" w:rsidRPr="00215A67" w:rsidRDefault="00215A67" w:rsidP="004A1F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bidi="he-IL"/>
              </w:rPr>
              <w:t>‎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БАКАЙ БАНК»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E84C87">
            <w:pPr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горку окуу жайлардын финансы-экономика факультеттеринин студенттери үчүн Кыргыз Республикасынын  Экономика </w:t>
            </w:r>
            <w:r w:rsidR="00E84C87">
              <w:rPr>
                <w:rFonts w:ascii="Times New Roman" w:hAnsi="Times New Roman"/>
                <w:sz w:val="24"/>
                <w:szCs w:val="24"/>
                <w:lang w:val="ky-KG"/>
              </w:rPr>
              <w:t>жана финансы м</w:t>
            </w:r>
            <w:r w:rsidR="00E84C8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нистрлигини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чык эшик күнү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Саат 14:00 – 15:30ка чейин </w:t>
            </w:r>
          </w:p>
          <w:p w:rsidR="00215A67" w:rsidRPr="00D95730" w:rsidRDefault="00215A67" w:rsidP="00215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нлайн жана оффлайн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Россия Федерациясынын Экономика жогорку  мектеби менен биргеликте иш алып барган окуу борбору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215A67">
              <w:rPr>
                <w:rFonts w:ascii="Times New Roman" w:hAnsi="Times New Roman"/>
                <w:sz w:val="24"/>
                <w:szCs w:val="24"/>
              </w:rPr>
              <w:t>март  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  <w:lang w:val="ky-KG"/>
              </w:rPr>
            </w:pPr>
            <w:r w:rsidRPr="00D95730">
              <w:rPr>
                <w:color w:val="auto"/>
              </w:rPr>
              <w:t>«</w:t>
            </w:r>
            <w:r w:rsidRPr="00D95730">
              <w:rPr>
                <w:color w:val="auto"/>
                <w:lang w:val="ky-KG"/>
              </w:rPr>
              <w:t>Депозиттер</w:t>
            </w:r>
            <w:r w:rsidRPr="00D95730">
              <w:rPr>
                <w:color w:val="auto"/>
              </w:rPr>
              <w:t>» тема</w:t>
            </w:r>
            <w:r w:rsidRPr="00D95730">
              <w:rPr>
                <w:color w:val="auto"/>
                <w:lang w:val="ky-KG"/>
              </w:rPr>
              <w:t xml:space="preserve">сында </w:t>
            </w:r>
            <w:r w:rsidRPr="00D95730">
              <w:rPr>
                <w:color w:val="auto"/>
              </w:rPr>
              <w:t xml:space="preserve"> тренинг</w:t>
            </w:r>
          </w:p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</w:rPr>
            </w:pPr>
          </w:p>
        </w:tc>
        <w:tc>
          <w:tcPr>
            <w:tcW w:w="3261" w:type="dxa"/>
          </w:tcPr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iCs/>
                <w:color w:val="auto"/>
              </w:rPr>
            </w:pPr>
            <w:r w:rsidRPr="00D95730">
              <w:rPr>
                <w:iCs/>
                <w:color w:val="auto"/>
                <w:lang w:val="ky-KG"/>
              </w:rPr>
              <w:t>Тренинг</w:t>
            </w:r>
            <w:r w:rsidRPr="00D95730">
              <w:rPr>
                <w:iCs/>
                <w:color w:val="auto"/>
              </w:rPr>
              <w:t xml:space="preserve"> </w:t>
            </w:r>
            <w:r w:rsidRPr="00D95730">
              <w:rPr>
                <w:iCs/>
                <w:color w:val="auto"/>
                <w:lang w:val="ky-KG"/>
              </w:rPr>
              <w:t xml:space="preserve">(калктын эресеге жеткен катмары үчүн) </w:t>
            </w:r>
            <w:r w:rsidRPr="00D95730">
              <w:rPr>
                <w:iCs/>
                <w:color w:val="auto"/>
              </w:rPr>
              <w:t>Zoom ресурсу</w:t>
            </w:r>
            <w:r w:rsidRPr="00D95730">
              <w:rPr>
                <w:iCs/>
                <w:color w:val="auto"/>
                <w:lang w:val="ky-KG"/>
              </w:rPr>
              <w:t>нда</w:t>
            </w:r>
            <w:r w:rsidRPr="00D95730">
              <w:rPr>
                <w:iCs/>
                <w:color w:val="auto"/>
              </w:rPr>
              <w:t xml:space="preserve">  онлайн </w:t>
            </w:r>
            <w:r w:rsidRPr="00D95730">
              <w:rPr>
                <w:iCs/>
                <w:color w:val="auto"/>
                <w:lang w:val="ky-KG"/>
              </w:rPr>
              <w:t xml:space="preserve">форматта </w:t>
            </w:r>
            <w:r w:rsidRPr="00D95730">
              <w:rPr>
                <w:iCs/>
                <w:color w:val="auto"/>
              </w:rPr>
              <w:t>өтөт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Айыл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огорку окуу жайлардын студенттери үчүн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еке акчаны жана үй-бүлөлүк бюджетти башкаруу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емасында тренинг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ренинг онлайн-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Брокер-трейдер / Broker - Trader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есурсу аркылуу онлайн форматта өтөт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en-US" w:eastAsia="ru-RU"/>
              </w:rPr>
              <w:t>«</w:t>
            </w: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>Сенти</w:t>
            </w:r>
            <w:r w:rsidRPr="00215A67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» / Financial company </w:t>
            </w:r>
            <w:r w:rsidRPr="00D95730">
              <w:rPr>
                <w:rFonts w:ascii="Times New Roman" w:hAnsi="Times New Roman"/>
                <w:sz w:val="24"/>
                <w:szCs w:val="24"/>
                <w:lang w:val="en-US" w:eastAsia="ru-RU"/>
              </w:rPr>
              <w:t>«Senti»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финансылык компаниясы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Финансы жан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аражат топтоо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өнүндө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«Ар кайсы өлкөдө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амдар каражатты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кантип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птошо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 викторин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</w:p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Финансы жана каражат топтоо жөнүндө «Ар кайсы өлкөдө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дамдар каражаты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кантип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оптошо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 Telegram-викторин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</w:t>
            </w:r>
          </w:p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Telegram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-викторина: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20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21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жылдын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24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марты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саат 16:00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Викторина онлайн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форматт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анктын Telegram, Instagram, Facebook социалдык тармактарындагы расмий баракчаларында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мектеп окуучулары, студенттер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үчүн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өткөрүлөт. 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га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улуу муундун катышуусу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на дагы жол берилет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Керемет Банк»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Чыгашаларды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жана кирешелерди эсепке алу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ун кандай зарылчылыгы бар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?» деген темада пост жарыялоо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Пост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банктын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Instagram - @ bankasia.kg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 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Facebook - «Азия Банкы» социалдык тармактарындагы расмий баракчаларында жарыяланат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-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Финансылык сабаттуулук боюнча 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Kahoot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оюну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Иш-чара бан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ын Instagram - @ bankasia.kg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ана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Facebook – «Азия Банкы» социалдык тармактарындагы расмий баракчаларында онлайн режиминде өткөрүл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4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М.Рыскулбеков атындагы Кыргыз экономикалы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университетинин студенттери үчүн «Кепилдик фонду чакан жана орто бизнести өнүктүрүүнүн куралы» деген темада лекция 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 xml:space="preserve">Лекция Zoom ресурсу аркылуу онлайн форматт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өтөт (11:00)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Кепилдик фонд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у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»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4-март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«Топтоо жолдору жан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аралыктан көрсөтүлүүчү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банктык кызма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ар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 тренинг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16:30 - 17:30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Тренинг Instagram социалдык тармактарында онлай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орматт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түз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эфирде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өт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ыргыз Инвестициялык-Кредит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pStyle w:val="a5"/>
              <w:shd w:val="clear" w:color="auto" w:fill="FFFFFF"/>
              <w:rPr>
                <w:color w:val="000000"/>
                <w:lang w:val="en-US"/>
              </w:rPr>
            </w:pPr>
            <w:r w:rsidRPr="00D95730">
              <w:rPr>
                <w:color w:val="000000"/>
                <w:lang w:val="en-US"/>
              </w:rPr>
              <w:t>24-март</w:t>
            </w:r>
          </w:p>
        </w:tc>
        <w:tc>
          <w:tcPr>
            <w:tcW w:w="2948" w:type="dxa"/>
          </w:tcPr>
          <w:p w:rsidR="00215A67" w:rsidRPr="00215A67" w:rsidRDefault="00215A67" w:rsidP="00D95730">
            <w:pPr>
              <w:pStyle w:val="a5"/>
              <w:shd w:val="clear" w:color="auto" w:fill="FFFFFF"/>
              <w:rPr>
                <w:color w:val="000000"/>
              </w:rPr>
            </w:pPr>
            <w:r w:rsidRPr="00D95730">
              <w:rPr>
                <w:color w:val="000000"/>
                <w:lang w:val="ky-KG"/>
              </w:rPr>
              <w:t xml:space="preserve">Финансылык сабаттуулук боюнча </w:t>
            </w:r>
            <w:r w:rsidR="00E84C87" w:rsidRPr="00D95730">
              <w:rPr>
                <w:color w:val="000000"/>
                <w:lang w:val="ky-KG"/>
              </w:rPr>
              <w:t xml:space="preserve">көчмө </w:t>
            </w:r>
            <w:r w:rsidRPr="00D95730">
              <w:rPr>
                <w:color w:val="000000"/>
                <w:lang w:val="ky-KG"/>
              </w:rPr>
              <w:t>лекция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ш областы, Араван району, Ак-Шар айылы, Арып Сыдыков атындагы №28 орто мектеби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«Капитал Банк» ААК Кызыл-К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ы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я ш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арындагы филиалы  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pStyle w:val="a5"/>
              <w:shd w:val="clear" w:color="auto" w:fill="FFFFFF"/>
              <w:rPr>
                <w:color w:val="000000"/>
              </w:rPr>
            </w:pPr>
            <w:r w:rsidRPr="00D95730">
              <w:t>25</w:t>
            </w:r>
            <w:r w:rsidRPr="00D95730">
              <w:rPr>
                <w:lang w:val="ky-KG"/>
              </w:rPr>
              <w:t>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pStyle w:val="a5"/>
              <w:shd w:val="clear" w:color="auto" w:fill="FFFFFF"/>
              <w:rPr>
                <w:lang w:val="ky-KG"/>
              </w:rPr>
            </w:pPr>
            <w:r w:rsidRPr="00D95730">
              <w:rPr>
                <w:lang w:val="ky-KG"/>
              </w:rPr>
              <w:t>Финансы, технология жана каражат топтоолор</w:t>
            </w:r>
          </w:p>
          <w:p w:rsidR="00215A67" w:rsidRPr="00D95730" w:rsidRDefault="00215A67" w:rsidP="00D95730">
            <w:pPr>
              <w:pStyle w:val="a5"/>
              <w:shd w:val="clear" w:color="auto" w:fill="FFFFFF"/>
              <w:rPr>
                <w:color w:val="000000"/>
                <w:lang w:val="ky-KG"/>
              </w:rPr>
            </w:pPr>
            <w:r w:rsidRPr="00D95730">
              <w:rPr>
                <w:lang w:val="ky-KG"/>
              </w:rPr>
              <w:t>Ишкердиктин негиздери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омпаньон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25-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. Баласагын атындагы Кыргыз Улуттук университетинин студенттери үчүн «Кепилдик фонд чакан жана орто бизнести өнүктүрүү куралы» темасында лекция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Лекция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Ж. Баласагын атындагы Кыргыз Улуттук университетини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ашкы имаратында оффлайн форматта өтөт (Бишкек шаары, Фрунзе көчөсү, 547).</w:t>
            </w:r>
          </w:p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бактысы: 10:30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«Кепилдик </w:t>
            </w: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  <w:t>ф</w:t>
            </w: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онду»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5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М.Рыскулбеков  атындагы К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ыргыз экономика университети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 жана Кыргыз-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к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азак университетинин студенттери үчүн "Жеке 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 xml:space="preserve">финансы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негиздери" лекция</w:t>
            </w:r>
            <w:r w:rsidRPr="00215A67">
              <w:rPr>
                <w:rFonts w:ascii="Times New Roman" w:hAnsi="Times New Roman"/>
                <w:bCs/>
                <w:sz w:val="24"/>
                <w:szCs w:val="24"/>
                <w:lang w:val="ky-KG" w:eastAsia="ru-RU"/>
              </w:rPr>
              <w:t>сы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pStyle w:val="af9"/>
              <w:rPr>
                <w:bCs/>
                <w:sz w:val="24"/>
                <w:szCs w:val="24"/>
                <w:lang w:val="ky-KG"/>
              </w:rPr>
            </w:pPr>
            <w:r w:rsidRPr="00D95730">
              <w:rPr>
                <w:bCs/>
                <w:sz w:val="24"/>
                <w:szCs w:val="24"/>
                <w:lang w:val="ky-KG"/>
              </w:rPr>
              <w:t xml:space="preserve">WEBEX ресурсу аркылуу онлайн форматтагы лекция </w:t>
            </w:r>
            <w:r w:rsidRPr="00215A67">
              <w:rPr>
                <w:bCs/>
                <w:sz w:val="24"/>
                <w:szCs w:val="24"/>
                <w:lang w:val="ky-KG"/>
              </w:rPr>
              <w:t xml:space="preserve">өтөт </w:t>
            </w:r>
            <w:r w:rsidRPr="00D95730">
              <w:rPr>
                <w:bCs/>
                <w:sz w:val="24"/>
                <w:szCs w:val="24"/>
                <w:lang w:val="ky-KG"/>
              </w:rPr>
              <w:t>(</w:t>
            </w:r>
            <w:r w:rsidRPr="00215A67">
              <w:rPr>
                <w:bCs/>
                <w:sz w:val="24"/>
                <w:szCs w:val="24"/>
                <w:lang w:val="ky-KG"/>
              </w:rPr>
              <w:t>бардык кызыккан тара</w:t>
            </w:r>
            <w:r w:rsidRPr="00D95730">
              <w:rPr>
                <w:bCs/>
                <w:sz w:val="24"/>
                <w:szCs w:val="24"/>
                <w:lang w:val="ky-KG"/>
              </w:rPr>
              <w:t>птарга өнөктөш университеттер аркылуу жана W/A</w:t>
            </w:r>
            <w:r w:rsidRPr="00215A67">
              <w:rPr>
                <w:bCs/>
                <w:sz w:val="24"/>
                <w:szCs w:val="24"/>
                <w:lang w:val="ky-KG"/>
              </w:rPr>
              <w:t>-шилтемелер</w:t>
            </w:r>
            <w:r w:rsidRPr="00D95730">
              <w:rPr>
                <w:bCs/>
                <w:sz w:val="24"/>
                <w:szCs w:val="24"/>
                <w:lang w:val="ky-KG"/>
              </w:rPr>
              <w:t xml:space="preserve"> аркылуу</w:t>
            </w:r>
            <w:r w:rsidRPr="00215A67">
              <w:rPr>
                <w:bCs/>
                <w:sz w:val="24"/>
                <w:szCs w:val="24"/>
                <w:lang w:val="ky-KG"/>
              </w:rPr>
              <w:t xml:space="preserve"> чакыруу</w:t>
            </w:r>
            <w:r w:rsidRPr="00D95730">
              <w:rPr>
                <w:bCs/>
                <w:sz w:val="24"/>
                <w:szCs w:val="24"/>
                <w:lang w:val="ky-KG"/>
              </w:rPr>
              <w:t>).</w:t>
            </w:r>
          </w:p>
          <w:p w:rsidR="00215A67" w:rsidRPr="00D95730" w:rsidRDefault="00215A67" w:rsidP="00D95730">
            <w:pPr>
              <w:pStyle w:val="af9"/>
              <w:rPr>
                <w:sz w:val="24"/>
                <w:szCs w:val="24"/>
              </w:rPr>
            </w:pPr>
            <w:r w:rsidRPr="00215A67">
              <w:rPr>
                <w:bCs/>
                <w:sz w:val="24"/>
                <w:szCs w:val="24"/>
              </w:rPr>
              <w:t>Башталышы: 14:00-15:00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«Керемет Банк» АА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ан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«Сенти» Ф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D95730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5-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Коммерциялык банктардын кызматкерлери жана Депозиттерди коргоо системасынын башка катышуучулары үчүн ачык эшик күнү 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Кыргыз Республикасынын Депозиттерди коргоо боюнча агенттиги, конференция залы, 16.00, Москва көчөсү,</w:t>
            </w:r>
            <w:r w:rsidRPr="00215A67">
              <w:rPr>
                <w:rFonts w:ascii="Times New Roman" w:hAnsi="Times New Roman"/>
                <w:sz w:val="24"/>
                <w:szCs w:val="24"/>
                <w:lang w:val="ky-KG" w:eastAsia="ru-RU"/>
              </w:rPr>
              <w:t xml:space="preserve"> 190</w:t>
            </w: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Кыргыз Республикасынын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Депозиттерди коргоо боюнча агенттиги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5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Сак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ап туруп,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көбөйтү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п алуу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: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м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удараба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емасында и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слам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каржылоо принциптери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боюнч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топтоо жана инвестициялоо түрлөрү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жөнүндө интервью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"</w:t>
            </w:r>
            <w:r w:rsidRPr="00D95730">
              <w:rPr>
                <w:rFonts w:ascii="Times New Roman" w:hAnsi="Times New Roman"/>
                <w:sz w:val="24"/>
                <w:szCs w:val="24"/>
                <w:lang w:val="en-US"/>
              </w:rPr>
              <w:t>Kaktus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" жана 24.kg интернет басылмаларында жарыялоо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bidi="he-IL"/>
              </w:rPr>
              <w:t>‎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Бакай Банк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</w:t>
            </w:r>
            <w:r w:rsidRPr="00D95730">
              <w:rPr>
                <w:rFonts w:ascii="Times New Roman" w:hAnsi="Times New Roman"/>
                <w:sz w:val="24"/>
                <w:szCs w:val="24"/>
                <w:lang w:bidi="he-IL"/>
              </w:rPr>
              <w:t>‎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5730">
              <w:rPr>
                <w:rFonts w:ascii="Times New Roman" w:hAnsi="Times New Roman"/>
                <w:sz w:val="24"/>
                <w:szCs w:val="24"/>
                <w:lang w:val="ky-KG" w:eastAsia="ru-RU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Университеттердин жана колледждердин студенттери жан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М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н Кыргызстанды жакшы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көрөм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штар кыймылынын мүчөлөрү үчүн финансылык сабаттуулук боюнча лекция 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lastRenderedPageBreak/>
              <w:t>Лекция Zoom ресурсунда онлайн форматта өтөт.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>«Байлык Финанс» МКК ЖЧ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25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л аралык «Ала-Тоо»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у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иверситетинин Экономика факультетинин 3-4-курстарынын студенттери үчүн онлайн тренинг 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ренинг Zoom ресурсу аркылуу өт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eastAsia="ru-RU"/>
              </w:rPr>
              <w:t>26-</w:t>
            </w:r>
            <w:r w:rsidRPr="00D95730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Эл аралык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Ала-Тоо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 университетинин студенттери үчүн онлайн оюн өткөрүү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Интерактивдүү иш-чара Kahoot оюн платформасы аркылуу өт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FC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5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Финансылык жазды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ч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 темасында пост жарыялоо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Пос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бан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ын Instagram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@ bankasia.kg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жан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Facebook – «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расмий баракчаларында жана социалдык тармактарда жарыяланат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5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Финансылык сабаттуулук жана акча жумалыгы жөнүндө «Сторис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те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»  тест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 өткөрүү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 (акча жөнүндө кызыктуу фактылар).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Тест Банктын социалдык тармактарда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гы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 Инстаграм аркылуу жайгаштырыла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highlight w:val="yellow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ыргыз Инвестициялык-Кредит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pStyle w:val="a5"/>
              <w:shd w:val="clear" w:color="auto" w:fill="FFFFFF"/>
              <w:rPr>
                <w:color w:val="000000"/>
                <w:lang w:val="ky-KG"/>
              </w:rPr>
            </w:pPr>
            <w:r w:rsidRPr="00D95730">
              <w:rPr>
                <w:color w:val="000000"/>
                <w:lang w:val="ky-KG"/>
              </w:rPr>
              <w:t xml:space="preserve">Финансылык сабаттуулук боюнча </w:t>
            </w:r>
            <w:r w:rsidR="00975341">
              <w:rPr>
                <w:color w:val="000000"/>
                <w:lang w:val="ky-KG"/>
              </w:rPr>
              <w:t>көчмө</w:t>
            </w:r>
            <w:r w:rsidRPr="00215A67">
              <w:rPr>
                <w:color w:val="000000"/>
                <w:lang w:val="ky-KG"/>
              </w:rPr>
              <w:t xml:space="preserve"> лекция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Ош областы, Араван району, Авиз айылы, № 65 кесиптик лицейи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питал Банк»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 xml:space="preserve">ААКтын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ызыл-Кыя 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  <w:lang w:val="ky-KG"/>
              </w:rPr>
              <w:t>шаарындагы филиалы</w:t>
            </w:r>
            <w:r w:rsidRPr="00D957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pStyle w:val="a5"/>
              <w:rPr>
                <w:color w:val="000000" w:themeColor="text1"/>
                <w:lang w:val="ky-KG"/>
              </w:rPr>
            </w:pPr>
            <w:r w:rsidRPr="00D95730">
              <w:rPr>
                <w:color w:val="000000" w:themeColor="text1"/>
                <w:lang w:val="ky-KG"/>
              </w:rPr>
              <w:t>25-26- 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нансылык сабаттуулуктун негиздерин үйрөтүүчү семинар: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Б.Алыкулов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ындагы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№46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орто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теп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К.Ш. Токтомаматов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 атындагы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Эл аралык университет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те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.Алыкулов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а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ындагы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№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6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орто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кте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и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.Ш. Токтомаматов атындагы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Э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 аралык университет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и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Капитал Банк"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ААКтын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алал-Абад ш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 xml:space="preserve">аарындагы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филиалы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-27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Юридикалык академиянын,</w:t>
            </w:r>
          </w:p>
          <w:p w:rsidR="00215A67" w:rsidRPr="00D95730" w:rsidRDefault="00215A67" w:rsidP="00D9573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Ж.Баласагын атындагы Кыргыз улуттук университетинин, Кыргызстан эл аралык университетинин студенттери үчүн ачык эшик күнү</w:t>
            </w:r>
          </w:p>
        </w:tc>
        <w:tc>
          <w:tcPr>
            <w:tcW w:w="3261" w:type="dxa"/>
          </w:tcPr>
          <w:p w:rsidR="00215A67" w:rsidRPr="00215A67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color w:val="000000" w:themeColor="text1"/>
                <w:sz w:val="24"/>
                <w:szCs w:val="24"/>
                <w:lang w:val="ky-KG"/>
              </w:rPr>
              <w:t>Башкы офис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«Капитал Банк»</w:t>
            </w:r>
            <w:r w:rsidRPr="00D95730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ky-KG"/>
              </w:rPr>
              <w:t xml:space="preserve"> ААК</w:t>
            </w:r>
          </w:p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6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</w:rPr>
            </w:pPr>
            <w:r w:rsidRPr="00D95730">
              <w:rPr>
                <w:color w:val="auto"/>
              </w:rPr>
              <w:t xml:space="preserve">Викторина-сынак 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  <w:lang w:val="ky-KG"/>
              </w:rPr>
            </w:pPr>
            <w:r w:rsidRPr="00D95730">
              <w:rPr>
                <w:color w:val="auto"/>
              </w:rPr>
              <w:t>Викторина-</w:t>
            </w:r>
            <w:r w:rsidRPr="00D95730">
              <w:rPr>
                <w:color w:val="auto"/>
                <w:lang w:val="ky-KG"/>
              </w:rPr>
              <w:t xml:space="preserve">сынак банктын </w:t>
            </w:r>
            <w:r w:rsidRPr="00D95730">
              <w:rPr>
                <w:bCs/>
                <w:color w:val="auto"/>
              </w:rPr>
              <w:t>Instagram</w:t>
            </w:r>
            <w:r w:rsidRPr="00D95730">
              <w:rPr>
                <w:bCs/>
                <w:color w:val="auto"/>
                <w:lang w:val="ky-KG"/>
              </w:rPr>
              <w:t xml:space="preserve"> аркылуу социалдык тармактарында өтөт.</w:t>
            </w:r>
          </w:p>
          <w:p w:rsidR="00215A67" w:rsidRPr="00D95730" w:rsidRDefault="00215A67" w:rsidP="00D95730">
            <w:pPr>
              <w:pStyle w:val="afb"/>
              <w:spacing w:before="0" w:beforeAutospacing="0" w:after="0" w:afterAutospacing="0"/>
              <w:rPr>
                <w:color w:val="auto"/>
                <w:lang w:val="ky-KG"/>
              </w:rPr>
            </w:pPr>
            <w:r w:rsidRPr="00D95730">
              <w:rPr>
                <w:bCs/>
                <w:color w:val="auto"/>
              </w:rPr>
              <w:lastRenderedPageBreak/>
              <w:t>16.00</w:t>
            </w:r>
          </w:p>
        </w:tc>
        <w:tc>
          <w:tcPr>
            <w:tcW w:w="2579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«Айыл Банк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А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6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 w:rsidDel="008218AA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Жеке финан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ы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башкаруу, банктык кар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ар жана депозиттер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темалары боюнча калктын эресеге жеткен катмары үчүн финансылык сабаттуулук боюнча тренинг саат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15:00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ө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оциалдык тармакта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а,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мессенджерлер жана Zoom видео платформа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ркылуу саат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17:00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ө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ренинг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оффлай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ынд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ө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өт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Орундар чектелге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өмөнкү 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ел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фондор боюнча жазылууг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олот:</w:t>
            </w:r>
          </w:p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+996 (551) 558 808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+996 (312) 902 013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«Кыргыз Инвестициялык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iCs/>
                <w:sz w:val="24"/>
                <w:szCs w:val="24"/>
              </w:rPr>
              <w:t>Кредит Банкы»</w:t>
            </w: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6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-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Экономик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н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менеджмент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нститутунун, Эл аралы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и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нновациялы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ехнологиялар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у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ниверситетинин 3-4-курс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унун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студенттери үчүн «Фондулук рыноктун инструменттери» деген темад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лык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сабаттуулук боюнча </w:t>
            </w:r>
            <w:r w:rsidR="00E84C8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көчмө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ренинг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Zoom ресурсу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нд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онлай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орматт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өтөт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Кыргыз Республикасынын Өкмөтүнө караштуу Финансы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рыногун жөнгө салуу  жана көзөмөлдөө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мамлекеттик кызматы</w:t>
            </w:r>
            <w:r w:rsidRPr="00215A67" w:rsidDel="00A764AB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«Фабрика-Дети» бизнес мектебинин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 xml:space="preserve">окуучулары 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 үчүн оффлайн экскурсия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Керемет Банк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Бишкек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тын филиалы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(Бишкек шаары, Тоголок Молдо көчөсү, 40/4)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Керемет Банк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26-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арт</w:t>
            </w:r>
          </w:p>
        </w:tc>
        <w:tc>
          <w:tcPr>
            <w:tcW w:w="2948" w:type="dxa"/>
          </w:tcPr>
          <w:p w:rsidR="00215A67" w:rsidRPr="00D95730" w:rsidRDefault="00215A67" w:rsidP="00215A67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 xml:space="preserve">"Дүйнөлүк акча жумалыгы - 2021" алкагында </w:t>
            </w:r>
            <w:r w:rsidRPr="00D95730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Б</w:t>
            </w:r>
            <w:r w:rsidRPr="00D95730">
              <w:rPr>
                <w:rFonts w:ascii="Times New Roman" w:hAnsi="Times New Roman"/>
                <w:bCs/>
                <w:sz w:val="24"/>
                <w:szCs w:val="24"/>
              </w:rPr>
              <w:t>анктын сынактарынын жана иш-чараларынын жыйынтыгын чыгаруу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Жеңүүчүлөр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гө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сыйлыктары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тапшыруу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үчүн банктын филиалдарына (жеңүүчүлөрдүн жашаган жерин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е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жараша) чакырылат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Керемет Банк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6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Сторис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те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» «Темаларды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бекемдөө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оюну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Иш-чара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Д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үйнөлүк акча жумалыгында жарыяланган темалар боюнча банктын Instagram - @ bankasia.kg Facebook - Азия Банкы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-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социалдык тармактарындагы расмий баракчаларында онлайн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форматта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өтөт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>«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8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Финансы жана экономика боюнча 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FinOlimp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Азия Банкы»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Жалпы республикалык олимпиадасынын жыйынтыктоочу иш-чарасы </w:t>
            </w:r>
          </w:p>
        </w:tc>
        <w:tc>
          <w:tcPr>
            <w:tcW w:w="3261" w:type="dxa"/>
          </w:tcPr>
          <w:p w:rsidR="00215A67" w:rsidRPr="00D95730" w:rsidRDefault="00215A67" w:rsidP="00215A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Иш-чара оффлайн форматта өтөт. </w:t>
            </w:r>
          </w:p>
          <w:p w:rsidR="00215A67" w:rsidRPr="00D95730" w:rsidRDefault="00215A67" w:rsidP="00E84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Өткөрүлүүчү жайы: Спорт </w:t>
            </w:r>
            <w:r w:rsidR="00E84C87">
              <w:rPr>
                <w:rFonts w:ascii="Times New Roman" w:hAnsi="Times New Roman"/>
                <w:sz w:val="24"/>
                <w:szCs w:val="24"/>
                <w:lang w:val="ky-KG"/>
              </w:rPr>
              <w:t>о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рдосу (жаштар борбору)</w:t>
            </w: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«Азия Банкы» ЖАК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ProKG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“Билим берүү демилгелери фонду” коомдук фонду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1276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948" w:type="dxa"/>
          </w:tcPr>
          <w:p w:rsidR="00215A67" w:rsidRPr="00D95730" w:rsidRDefault="00E84C8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ky-KG"/>
              </w:rPr>
              <w:t>Ф</w:t>
            </w:r>
            <w:r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инансы боюнча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р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оссиялык эксперт, ВТБ Тобунун топ-менеджери Светлана Толкачеванын катышуусу менен</w:t>
            </w:r>
            <w:r w:rsidR="00215A67" w:rsidRPr="00215A67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 </w:t>
            </w:r>
            <w:r w:rsidR="00215A67" w:rsidRPr="00D95730">
              <w:rPr>
                <w:rFonts w:ascii="Times New Roman" w:hAnsi="Times New Roman"/>
                <w:sz w:val="24"/>
                <w:szCs w:val="24"/>
                <w:lang w:val="ky-KG"/>
              </w:rPr>
              <w:t xml:space="preserve">"Финансылык сабаттуулук" темасында </w:t>
            </w:r>
            <w:r w:rsidR="00215A67" w:rsidRPr="00215A67">
              <w:rPr>
                <w:rFonts w:ascii="Times New Roman" w:hAnsi="Times New Roman"/>
                <w:sz w:val="24"/>
                <w:szCs w:val="24"/>
                <w:lang w:val="ky-KG"/>
              </w:rPr>
              <w:t>берүүлөр цикли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  <w:tc>
          <w:tcPr>
            <w:tcW w:w="2579" w:type="dxa"/>
          </w:tcPr>
          <w:p w:rsidR="00215A67" w:rsidRPr="00215A67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«РСК банк» ААК</w:t>
            </w:r>
          </w:p>
        </w:tc>
      </w:tr>
      <w:tr w:rsidR="00215A67" w:rsidRPr="00D95730" w:rsidTr="00AB3D6B">
        <w:trPr>
          <w:trHeight w:val="437"/>
        </w:trPr>
        <w:tc>
          <w:tcPr>
            <w:tcW w:w="993" w:type="dxa"/>
          </w:tcPr>
          <w:p w:rsidR="00215A67" w:rsidRPr="00215A67" w:rsidRDefault="00215A67" w:rsidP="00215A6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A67">
              <w:rPr>
                <w:rFonts w:ascii="Times New Roman" w:hAnsi="Times New Roman"/>
                <w:sz w:val="24"/>
                <w:szCs w:val="24"/>
              </w:rPr>
              <w:t>28-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948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5730">
              <w:rPr>
                <w:rFonts w:ascii="Times New Roman" w:hAnsi="Times New Roman"/>
                <w:sz w:val="24"/>
                <w:szCs w:val="24"/>
              </w:rPr>
              <w:t xml:space="preserve">Республикалык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сынактардын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 xml:space="preserve"> жеңүүчүлөрүнө сертификаттарды тапшыруу </w:t>
            </w:r>
            <w:r w:rsidRPr="00D95730">
              <w:rPr>
                <w:rFonts w:ascii="Times New Roman" w:hAnsi="Times New Roman"/>
                <w:sz w:val="24"/>
                <w:szCs w:val="24"/>
                <w:lang w:val="ky-KG"/>
              </w:rPr>
              <w:t>менен Д</w:t>
            </w:r>
            <w:r w:rsidRPr="00D95730">
              <w:rPr>
                <w:rFonts w:ascii="Times New Roman" w:hAnsi="Times New Roman"/>
                <w:sz w:val="24"/>
                <w:szCs w:val="24"/>
              </w:rPr>
              <w:t>үйнөлүк акча жумалыгынын жабылыш аземи</w:t>
            </w:r>
          </w:p>
        </w:tc>
        <w:tc>
          <w:tcPr>
            <w:tcW w:w="3261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9" w:type="dxa"/>
          </w:tcPr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95730">
              <w:rPr>
                <w:rFonts w:ascii="Times New Roman" w:hAnsi="Times New Roman"/>
                <w:iCs/>
                <w:sz w:val="24"/>
                <w:szCs w:val="24"/>
                <w:lang w:val="ky-KG"/>
              </w:rPr>
              <w:t xml:space="preserve">Кыргыз Республикасынын Улуттук банкы </w:t>
            </w: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15A67" w:rsidRPr="00D95730" w:rsidRDefault="00215A67" w:rsidP="00D957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  <w:p w:rsidR="00215A67" w:rsidRPr="00D95730" w:rsidRDefault="00215A67" w:rsidP="00D95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y-KG"/>
              </w:rPr>
            </w:pPr>
          </w:p>
        </w:tc>
      </w:tr>
    </w:tbl>
    <w:p w:rsidR="001B7333" w:rsidRPr="00215A67" w:rsidRDefault="001B7333" w:rsidP="00D9573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B7333" w:rsidRPr="00215A67" w:rsidSect="00AB3D6B"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A9" w:rsidRDefault="00724AA9">
      <w:pPr>
        <w:spacing w:after="0" w:line="240" w:lineRule="auto"/>
      </w:pPr>
      <w:r>
        <w:separator/>
      </w:r>
    </w:p>
  </w:endnote>
  <w:endnote w:type="continuationSeparator" w:id="0">
    <w:p w:rsidR="00724AA9" w:rsidRDefault="0072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?????????§ЮЎм§Ў?Ўм§А?§Ю???Ўм§А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28E" w:rsidRDefault="003A62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A9" w:rsidRDefault="00724AA9">
      <w:pPr>
        <w:spacing w:after="0" w:line="240" w:lineRule="auto"/>
      </w:pPr>
      <w:r>
        <w:separator/>
      </w:r>
    </w:p>
  </w:footnote>
  <w:footnote w:type="continuationSeparator" w:id="0">
    <w:p w:rsidR="00724AA9" w:rsidRDefault="00724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D54F4"/>
    <w:multiLevelType w:val="hybridMultilevel"/>
    <w:tmpl w:val="D6CCCAA4"/>
    <w:lvl w:ilvl="0" w:tplc="BE986A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0F2A8E"/>
    <w:multiLevelType w:val="hybridMultilevel"/>
    <w:tmpl w:val="D6CCCAA4"/>
    <w:lvl w:ilvl="0" w:tplc="BE986A18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B47372"/>
    <w:multiLevelType w:val="hybridMultilevel"/>
    <w:tmpl w:val="3430A764"/>
    <w:lvl w:ilvl="0" w:tplc="F1142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848D0"/>
    <w:multiLevelType w:val="hybridMultilevel"/>
    <w:tmpl w:val="E2D8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396"/>
    <w:rsid w:val="00000FA2"/>
    <w:rsid w:val="00001663"/>
    <w:rsid w:val="00003F01"/>
    <w:rsid w:val="000040F3"/>
    <w:rsid w:val="00004474"/>
    <w:rsid w:val="00007EFF"/>
    <w:rsid w:val="00011265"/>
    <w:rsid w:val="00011D11"/>
    <w:rsid w:val="00011E76"/>
    <w:rsid w:val="000128D4"/>
    <w:rsid w:val="00013839"/>
    <w:rsid w:val="00017370"/>
    <w:rsid w:val="00017831"/>
    <w:rsid w:val="00017A77"/>
    <w:rsid w:val="00025427"/>
    <w:rsid w:val="000256F8"/>
    <w:rsid w:val="0002657E"/>
    <w:rsid w:val="0003288D"/>
    <w:rsid w:val="00034087"/>
    <w:rsid w:val="000345D6"/>
    <w:rsid w:val="00034A7B"/>
    <w:rsid w:val="00035753"/>
    <w:rsid w:val="00036319"/>
    <w:rsid w:val="00041A86"/>
    <w:rsid w:val="00043BC8"/>
    <w:rsid w:val="000447D9"/>
    <w:rsid w:val="00044A71"/>
    <w:rsid w:val="00045457"/>
    <w:rsid w:val="00050C84"/>
    <w:rsid w:val="00051CD9"/>
    <w:rsid w:val="00052530"/>
    <w:rsid w:val="00053CBA"/>
    <w:rsid w:val="00056640"/>
    <w:rsid w:val="00056D33"/>
    <w:rsid w:val="000623EA"/>
    <w:rsid w:val="00063001"/>
    <w:rsid w:val="00064835"/>
    <w:rsid w:val="00067A3A"/>
    <w:rsid w:val="0007122E"/>
    <w:rsid w:val="00071506"/>
    <w:rsid w:val="000752C5"/>
    <w:rsid w:val="00076A07"/>
    <w:rsid w:val="0008128E"/>
    <w:rsid w:val="0008287B"/>
    <w:rsid w:val="000857D2"/>
    <w:rsid w:val="00087177"/>
    <w:rsid w:val="000876C4"/>
    <w:rsid w:val="00087D6E"/>
    <w:rsid w:val="00090831"/>
    <w:rsid w:val="00091248"/>
    <w:rsid w:val="00092111"/>
    <w:rsid w:val="000932F2"/>
    <w:rsid w:val="00093C90"/>
    <w:rsid w:val="00094966"/>
    <w:rsid w:val="00094B74"/>
    <w:rsid w:val="00096177"/>
    <w:rsid w:val="000971EB"/>
    <w:rsid w:val="0009797E"/>
    <w:rsid w:val="000A0A0D"/>
    <w:rsid w:val="000A0EA6"/>
    <w:rsid w:val="000A18E2"/>
    <w:rsid w:val="000A3EED"/>
    <w:rsid w:val="000A5AB9"/>
    <w:rsid w:val="000A62A6"/>
    <w:rsid w:val="000B0D2B"/>
    <w:rsid w:val="000B1301"/>
    <w:rsid w:val="000B1464"/>
    <w:rsid w:val="000B1FF5"/>
    <w:rsid w:val="000B3F7C"/>
    <w:rsid w:val="000C2F58"/>
    <w:rsid w:val="000C2F67"/>
    <w:rsid w:val="000C4779"/>
    <w:rsid w:val="000C57B3"/>
    <w:rsid w:val="000C6639"/>
    <w:rsid w:val="000C6A08"/>
    <w:rsid w:val="000C6A7B"/>
    <w:rsid w:val="000C6FD8"/>
    <w:rsid w:val="000D1041"/>
    <w:rsid w:val="000D1E87"/>
    <w:rsid w:val="000D2D79"/>
    <w:rsid w:val="000D3EA7"/>
    <w:rsid w:val="000D6413"/>
    <w:rsid w:val="000D7A4E"/>
    <w:rsid w:val="000E09E1"/>
    <w:rsid w:val="000E2F3E"/>
    <w:rsid w:val="000E3335"/>
    <w:rsid w:val="000E344B"/>
    <w:rsid w:val="000E5F65"/>
    <w:rsid w:val="000E72CF"/>
    <w:rsid w:val="000F158F"/>
    <w:rsid w:val="000F4AB0"/>
    <w:rsid w:val="000F4D50"/>
    <w:rsid w:val="000F5A8A"/>
    <w:rsid w:val="000F76D3"/>
    <w:rsid w:val="00103266"/>
    <w:rsid w:val="00103EF1"/>
    <w:rsid w:val="001042FB"/>
    <w:rsid w:val="001052FA"/>
    <w:rsid w:val="00105820"/>
    <w:rsid w:val="001068C6"/>
    <w:rsid w:val="00107E88"/>
    <w:rsid w:val="00111C85"/>
    <w:rsid w:val="00113E28"/>
    <w:rsid w:val="00117B61"/>
    <w:rsid w:val="00125248"/>
    <w:rsid w:val="001279BD"/>
    <w:rsid w:val="00132C4C"/>
    <w:rsid w:val="0013301B"/>
    <w:rsid w:val="0013418A"/>
    <w:rsid w:val="00135B10"/>
    <w:rsid w:val="00136A0D"/>
    <w:rsid w:val="00136A93"/>
    <w:rsid w:val="001408CB"/>
    <w:rsid w:val="001429FF"/>
    <w:rsid w:val="00144216"/>
    <w:rsid w:val="0014548B"/>
    <w:rsid w:val="00145BCD"/>
    <w:rsid w:val="00146071"/>
    <w:rsid w:val="00151950"/>
    <w:rsid w:val="00152ADD"/>
    <w:rsid w:val="00153930"/>
    <w:rsid w:val="0015405D"/>
    <w:rsid w:val="00155B1E"/>
    <w:rsid w:val="00164970"/>
    <w:rsid w:val="00165173"/>
    <w:rsid w:val="00167A2D"/>
    <w:rsid w:val="00171509"/>
    <w:rsid w:val="00171FBA"/>
    <w:rsid w:val="00172315"/>
    <w:rsid w:val="00172B3D"/>
    <w:rsid w:val="00174B26"/>
    <w:rsid w:val="00176658"/>
    <w:rsid w:val="001769F5"/>
    <w:rsid w:val="00177619"/>
    <w:rsid w:val="00177698"/>
    <w:rsid w:val="00177908"/>
    <w:rsid w:val="0018037A"/>
    <w:rsid w:val="00181CB5"/>
    <w:rsid w:val="00182567"/>
    <w:rsid w:val="00184E99"/>
    <w:rsid w:val="001859D8"/>
    <w:rsid w:val="00185B5F"/>
    <w:rsid w:val="00187C06"/>
    <w:rsid w:val="0019005B"/>
    <w:rsid w:val="0019287B"/>
    <w:rsid w:val="0019451F"/>
    <w:rsid w:val="00194786"/>
    <w:rsid w:val="001953C9"/>
    <w:rsid w:val="00195C9C"/>
    <w:rsid w:val="001A0FF1"/>
    <w:rsid w:val="001A228B"/>
    <w:rsid w:val="001A4B50"/>
    <w:rsid w:val="001A62BD"/>
    <w:rsid w:val="001A678B"/>
    <w:rsid w:val="001A6BD5"/>
    <w:rsid w:val="001B0CF9"/>
    <w:rsid w:val="001B273D"/>
    <w:rsid w:val="001B4B3A"/>
    <w:rsid w:val="001B4F26"/>
    <w:rsid w:val="001B72B9"/>
    <w:rsid w:val="001B7333"/>
    <w:rsid w:val="001C0DCE"/>
    <w:rsid w:val="001C19E1"/>
    <w:rsid w:val="001C392A"/>
    <w:rsid w:val="001C41CD"/>
    <w:rsid w:val="001C4484"/>
    <w:rsid w:val="001C5627"/>
    <w:rsid w:val="001D2610"/>
    <w:rsid w:val="001D4896"/>
    <w:rsid w:val="001D4B49"/>
    <w:rsid w:val="001D50DE"/>
    <w:rsid w:val="001D5431"/>
    <w:rsid w:val="001E09F4"/>
    <w:rsid w:val="001E0D8B"/>
    <w:rsid w:val="001E1CF7"/>
    <w:rsid w:val="001E2A96"/>
    <w:rsid w:val="001E56E4"/>
    <w:rsid w:val="001F4F7D"/>
    <w:rsid w:val="001F6C69"/>
    <w:rsid w:val="002051DE"/>
    <w:rsid w:val="0020537A"/>
    <w:rsid w:val="00205E8B"/>
    <w:rsid w:val="00211396"/>
    <w:rsid w:val="00212BFB"/>
    <w:rsid w:val="002135AA"/>
    <w:rsid w:val="00215A67"/>
    <w:rsid w:val="002165DB"/>
    <w:rsid w:val="00216645"/>
    <w:rsid w:val="0021719D"/>
    <w:rsid w:val="00217BE7"/>
    <w:rsid w:val="00221110"/>
    <w:rsid w:val="00222372"/>
    <w:rsid w:val="00225537"/>
    <w:rsid w:val="002272AD"/>
    <w:rsid w:val="002278B4"/>
    <w:rsid w:val="00230046"/>
    <w:rsid w:val="002322EB"/>
    <w:rsid w:val="00234EB2"/>
    <w:rsid w:val="0023593D"/>
    <w:rsid w:val="0024056B"/>
    <w:rsid w:val="002427E0"/>
    <w:rsid w:val="00242C98"/>
    <w:rsid w:val="00243FA1"/>
    <w:rsid w:val="002460E0"/>
    <w:rsid w:val="00246C13"/>
    <w:rsid w:val="00247E0F"/>
    <w:rsid w:val="002500D0"/>
    <w:rsid w:val="00250896"/>
    <w:rsid w:val="00251330"/>
    <w:rsid w:val="00252836"/>
    <w:rsid w:val="0025286E"/>
    <w:rsid w:val="00254C5D"/>
    <w:rsid w:val="00254F63"/>
    <w:rsid w:val="002645D8"/>
    <w:rsid w:val="00266D02"/>
    <w:rsid w:val="00266E2E"/>
    <w:rsid w:val="002678E9"/>
    <w:rsid w:val="0027229F"/>
    <w:rsid w:val="00282FD7"/>
    <w:rsid w:val="0028370A"/>
    <w:rsid w:val="002859F0"/>
    <w:rsid w:val="002877E2"/>
    <w:rsid w:val="00287AD9"/>
    <w:rsid w:val="00290320"/>
    <w:rsid w:val="00290F34"/>
    <w:rsid w:val="002924EF"/>
    <w:rsid w:val="00295365"/>
    <w:rsid w:val="00295F70"/>
    <w:rsid w:val="0029625B"/>
    <w:rsid w:val="002A2433"/>
    <w:rsid w:val="002A2971"/>
    <w:rsid w:val="002A5C50"/>
    <w:rsid w:val="002A78E9"/>
    <w:rsid w:val="002B23C5"/>
    <w:rsid w:val="002B4C4F"/>
    <w:rsid w:val="002B570B"/>
    <w:rsid w:val="002C042E"/>
    <w:rsid w:val="002C3D83"/>
    <w:rsid w:val="002C4791"/>
    <w:rsid w:val="002C5337"/>
    <w:rsid w:val="002C544B"/>
    <w:rsid w:val="002C5661"/>
    <w:rsid w:val="002C57C2"/>
    <w:rsid w:val="002C65F0"/>
    <w:rsid w:val="002D0A76"/>
    <w:rsid w:val="002D48DE"/>
    <w:rsid w:val="002D5F9F"/>
    <w:rsid w:val="002D79D4"/>
    <w:rsid w:val="002E031D"/>
    <w:rsid w:val="002E051D"/>
    <w:rsid w:val="002E06F0"/>
    <w:rsid w:val="002E2FC8"/>
    <w:rsid w:val="002E36B9"/>
    <w:rsid w:val="002E7217"/>
    <w:rsid w:val="002E7BDA"/>
    <w:rsid w:val="002F1CF2"/>
    <w:rsid w:val="002F4333"/>
    <w:rsid w:val="002F5A5C"/>
    <w:rsid w:val="002F5F65"/>
    <w:rsid w:val="002F60AD"/>
    <w:rsid w:val="0030192F"/>
    <w:rsid w:val="00301A86"/>
    <w:rsid w:val="00303100"/>
    <w:rsid w:val="00304B7E"/>
    <w:rsid w:val="00305CF8"/>
    <w:rsid w:val="00313CB5"/>
    <w:rsid w:val="00314428"/>
    <w:rsid w:val="003158AE"/>
    <w:rsid w:val="00317788"/>
    <w:rsid w:val="00320489"/>
    <w:rsid w:val="003213F6"/>
    <w:rsid w:val="00322205"/>
    <w:rsid w:val="00322C5E"/>
    <w:rsid w:val="00324378"/>
    <w:rsid w:val="00324FA0"/>
    <w:rsid w:val="00325117"/>
    <w:rsid w:val="0032586B"/>
    <w:rsid w:val="003269B8"/>
    <w:rsid w:val="00330B46"/>
    <w:rsid w:val="00330C40"/>
    <w:rsid w:val="00335AA8"/>
    <w:rsid w:val="00335D67"/>
    <w:rsid w:val="00336ABB"/>
    <w:rsid w:val="00336F19"/>
    <w:rsid w:val="00342004"/>
    <w:rsid w:val="00342ECB"/>
    <w:rsid w:val="00344FBE"/>
    <w:rsid w:val="00345ABA"/>
    <w:rsid w:val="00351DC4"/>
    <w:rsid w:val="00353B16"/>
    <w:rsid w:val="00354844"/>
    <w:rsid w:val="0035604C"/>
    <w:rsid w:val="00356084"/>
    <w:rsid w:val="003560D1"/>
    <w:rsid w:val="003565E5"/>
    <w:rsid w:val="00356E15"/>
    <w:rsid w:val="00357427"/>
    <w:rsid w:val="003576D0"/>
    <w:rsid w:val="003576E4"/>
    <w:rsid w:val="00357CE1"/>
    <w:rsid w:val="003602A4"/>
    <w:rsid w:val="00361B54"/>
    <w:rsid w:val="00362783"/>
    <w:rsid w:val="00364591"/>
    <w:rsid w:val="00364648"/>
    <w:rsid w:val="0037001D"/>
    <w:rsid w:val="0037486B"/>
    <w:rsid w:val="003751E4"/>
    <w:rsid w:val="00382CEF"/>
    <w:rsid w:val="0038450E"/>
    <w:rsid w:val="00385F55"/>
    <w:rsid w:val="003872A5"/>
    <w:rsid w:val="003875D6"/>
    <w:rsid w:val="00390B01"/>
    <w:rsid w:val="003921C2"/>
    <w:rsid w:val="003923C5"/>
    <w:rsid w:val="0039281B"/>
    <w:rsid w:val="00395A7C"/>
    <w:rsid w:val="00397445"/>
    <w:rsid w:val="003A1B9E"/>
    <w:rsid w:val="003A4BD9"/>
    <w:rsid w:val="003A530C"/>
    <w:rsid w:val="003A628E"/>
    <w:rsid w:val="003A725C"/>
    <w:rsid w:val="003A79E5"/>
    <w:rsid w:val="003B0B3B"/>
    <w:rsid w:val="003B28EE"/>
    <w:rsid w:val="003B40EE"/>
    <w:rsid w:val="003B4DBA"/>
    <w:rsid w:val="003B502D"/>
    <w:rsid w:val="003B5172"/>
    <w:rsid w:val="003B529C"/>
    <w:rsid w:val="003B64E2"/>
    <w:rsid w:val="003B6634"/>
    <w:rsid w:val="003C21D4"/>
    <w:rsid w:val="003C3B60"/>
    <w:rsid w:val="003C3BDE"/>
    <w:rsid w:val="003C5E0B"/>
    <w:rsid w:val="003C730D"/>
    <w:rsid w:val="003D10F0"/>
    <w:rsid w:val="003D1C57"/>
    <w:rsid w:val="003D1E84"/>
    <w:rsid w:val="003E24EE"/>
    <w:rsid w:val="003E280C"/>
    <w:rsid w:val="003E3D65"/>
    <w:rsid w:val="003E3D76"/>
    <w:rsid w:val="003E3ED2"/>
    <w:rsid w:val="003E6712"/>
    <w:rsid w:val="003E726A"/>
    <w:rsid w:val="003E7F2C"/>
    <w:rsid w:val="003F2572"/>
    <w:rsid w:val="003F2801"/>
    <w:rsid w:val="003F49B9"/>
    <w:rsid w:val="003F4AE0"/>
    <w:rsid w:val="003F4F1B"/>
    <w:rsid w:val="003F6201"/>
    <w:rsid w:val="003F623A"/>
    <w:rsid w:val="003F7994"/>
    <w:rsid w:val="003F7E9E"/>
    <w:rsid w:val="00401267"/>
    <w:rsid w:val="00401FBD"/>
    <w:rsid w:val="00402859"/>
    <w:rsid w:val="004038FF"/>
    <w:rsid w:val="00404530"/>
    <w:rsid w:val="00406B93"/>
    <w:rsid w:val="0041001D"/>
    <w:rsid w:val="004106A3"/>
    <w:rsid w:val="00410877"/>
    <w:rsid w:val="00412BD7"/>
    <w:rsid w:val="0041444D"/>
    <w:rsid w:val="00416D05"/>
    <w:rsid w:val="00417CF6"/>
    <w:rsid w:val="00417FC0"/>
    <w:rsid w:val="00424E7A"/>
    <w:rsid w:val="00432088"/>
    <w:rsid w:val="0043321E"/>
    <w:rsid w:val="00433E0E"/>
    <w:rsid w:val="004346AF"/>
    <w:rsid w:val="00436BAD"/>
    <w:rsid w:val="0043741D"/>
    <w:rsid w:val="00442853"/>
    <w:rsid w:val="004429C7"/>
    <w:rsid w:val="0044351A"/>
    <w:rsid w:val="004437A5"/>
    <w:rsid w:val="00444052"/>
    <w:rsid w:val="004458B6"/>
    <w:rsid w:val="0044691E"/>
    <w:rsid w:val="00446F06"/>
    <w:rsid w:val="004546BD"/>
    <w:rsid w:val="004552EB"/>
    <w:rsid w:val="00455F1B"/>
    <w:rsid w:val="004565E1"/>
    <w:rsid w:val="004567FB"/>
    <w:rsid w:val="00460255"/>
    <w:rsid w:val="0046083B"/>
    <w:rsid w:val="00460DBC"/>
    <w:rsid w:val="004625F1"/>
    <w:rsid w:val="00462DC9"/>
    <w:rsid w:val="00464C19"/>
    <w:rsid w:val="00466458"/>
    <w:rsid w:val="00466E17"/>
    <w:rsid w:val="00472F07"/>
    <w:rsid w:val="004776B1"/>
    <w:rsid w:val="004833C6"/>
    <w:rsid w:val="00483B41"/>
    <w:rsid w:val="00484359"/>
    <w:rsid w:val="00484912"/>
    <w:rsid w:val="00484FEA"/>
    <w:rsid w:val="00485084"/>
    <w:rsid w:val="004854F0"/>
    <w:rsid w:val="00486C86"/>
    <w:rsid w:val="004878F4"/>
    <w:rsid w:val="00492E59"/>
    <w:rsid w:val="0049310F"/>
    <w:rsid w:val="00493267"/>
    <w:rsid w:val="004934E6"/>
    <w:rsid w:val="00494451"/>
    <w:rsid w:val="004965A4"/>
    <w:rsid w:val="004A018B"/>
    <w:rsid w:val="004A1467"/>
    <w:rsid w:val="004A1FAE"/>
    <w:rsid w:val="004A22E3"/>
    <w:rsid w:val="004A2DF2"/>
    <w:rsid w:val="004A34D1"/>
    <w:rsid w:val="004A6CA8"/>
    <w:rsid w:val="004A7044"/>
    <w:rsid w:val="004B0065"/>
    <w:rsid w:val="004B0BFA"/>
    <w:rsid w:val="004B20AB"/>
    <w:rsid w:val="004B28B8"/>
    <w:rsid w:val="004B3B20"/>
    <w:rsid w:val="004B63D5"/>
    <w:rsid w:val="004C31D4"/>
    <w:rsid w:val="004C37C5"/>
    <w:rsid w:val="004C38B9"/>
    <w:rsid w:val="004C3E00"/>
    <w:rsid w:val="004C4541"/>
    <w:rsid w:val="004C4CBC"/>
    <w:rsid w:val="004C5153"/>
    <w:rsid w:val="004D0448"/>
    <w:rsid w:val="004D2498"/>
    <w:rsid w:val="004D2A81"/>
    <w:rsid w:val="004D3B5C"/>
    <w:rsid w:val="004D3D74"/>
    <w:rsid w:val="004D4352"/>
    <w:rsid w:val="004D7B32"/>
    <w:rsid w:val="004E0E85"/>
    <w:rsid w:val="004E1717"/>
    <w:rsid w:val="004E283E"/>
    <w:rsid w:val="004E3DF2"/>
    <w:rsid w:val="004E4EA1"/>
    <w:rsid w:val="004E606A"/>
    <w:rsid w:val="004E60B0"/>
    <w:rsid w:val="004E7A1F"/>
    <w:rsid w:val="004F1817"/>
    <w:rsid w:val="004F3048"/>
    <w:rsid w:val="004F5E80"/>
    <w:rsid w:val="004F77D1"/>
    <w:rsid w:val="00501499"/>
    <w:rsid w:val="00502999"/>
    <w:rsid w:val="00503B89"/>
    <w:rsid w:val="00504280"/>
    <w:rsid w:val="005067C8"/>
    <w:rsid w:val="00506A64"/>
    <w:rsid w:val="00511844"/>
    <w:rsid w:val="00513F87"/>
    <w:rsid w:val="00516764"/>
    <w:rsid w:val="0051699F"/>
    <w:rsid w:val="00516DE3"/>
    <w:rsid w:val="00522F2C"/>
    <w:rsid w:val="005233DE"/>
    <w:rsid w:val="0052446B"/>
    <w:rsid w:val="00525495"/>
    <w:rsid w:val="00525BA3"/>
    <w:rsid w:val="0052730C"/>
    <w:rsid w:val="00531CA2"/>
    <w:rsid w:val="00532F64"/>
    <w:rsid w:val="00534492"/>
    <w:rsid w:val="0053485D"/>
    <w:rsid w:val="005351F0"/>
    <w:rsid w:val="00535D51"/>
    <w:rsid w:val="00536C9C"/>
    <w:rsid w:val="00537AAE"/>
    <w:rsid w:val="00542F28"/>
    <w:rsid w:val="0054469F"/>
    <w:rsid w:val="0054688E"/>
    <w:rsid w:val="00550F23"/>
    <w:rsid w:val="00551857"/>
    <w:rsid w:val="00551AF3"/>
    <w:rsid w:val="00553018"/>
    <w:rsid w:val="0055438E"/>
    <w:rsid w:val="005544AE"/>
    <w:rsid w:val="00554F50"/>
    <w:rsid w:val="005550F5"/>
    <w:rsid w:val="00555149"/>
    <w:rsid w:val="00557B8B"/>
    <w:rsid w:val="0056139E"/>
    <w:rsid w:val="005633A1"/>
    <w:rsid w:val="00563A4C"/>
    <w:rsid w:val="0056442B"/>
    <w:rsid w:val="00564430"/>
    <w:rsid w:val="005650EC"/>
    <w:rsid w:val="00567F49"/>
    <w:rsid w:val="005701EE"/>
    <w:rsid w:val="00571AD4"/>
    <w:rsid w:val="00571F69"/>
    <w:rsid w:val="005724DC"/>
    <w:rsid w:val="005754D6"/>
    <w:rsid w:val="00577ECD"/>
    <w:rsid w:val="005800F9"/>
    <w:rsid w:val="00580B0E"/>
    <w:rsid w:val="0058188E"/>
    <w:rsid w:val="00582B77"/>
    <w:rsid w:val="005838F7"/>
    <w:rsid w:val="00586E20"/>
    <w:rsid w:val="0058799D"/>
    <w:rsid w:val="00587A61"/>
    <w:rsid w:val="005902AF"/>
    <w:rsid w:val="00590412"/>
    <w:rsid w:val="00594C33"/>
    <w:rsid w:val="00594D2D"/>
    <w:rsid w:val="00595A23"/>
    <w:rsid w:val="0059658F"/>
    <w:rsid w:val="005A1219"/>
    <w:rsid w:val="005A173A"/>
    <w:rsid w:val="005A28E4"/>
    <w:rsid w:val="005A3F18"/>
    <w:rsid w:val="005B053B"/>
    <w:rsid w:val="005B0B4E"/>
    <w:rsid w:val="005B15D3"/>
    <w:rsid w:val="005B1AF7"/>
    <w:rsid w:val="005B7932"/>
    <w:rsid w:val="005C32CC"/>
    <w:rsid w:val="005C466F"/>
    <w:rsid w:val="005C4A80"/>
    <w:rsid w:val="005C616B"/>
    <w:rsid w:val="005D0134"/>
    <w:rsid w:val="005D0DB8"/>
    <w:rsid w:val="005D1DCB"/>
    <w:rsid w:val="005D323D"/>
    <w:rsid w:val="005E041F"/>
    <w:rsid w:val="005E2030"/>
    <w:rsid w:val="005E3F0A"/>
    <w:rsid w:val="005E6E5F"/>
    <w:rsid w:val="005F1B90"/>
    <w:rsid w:val="005F3E81"/>
    <w:rsid w:val="005F3ECC"/>
    <w:rsid w:val="006062CA"/>
    <w:rsid w:val="0060672F"/>
    <w:rsid w:val="00607817"/>
    <w:rsid w:val="00613DAF"/>
    <w:rsid w:val="00614B96"/>
    <w:rsid w:val="006174CD"/>
    <w:rsid w:val="00617FFC"/>
    <w:rsid w:val="00620294"/>
    <w:rsid w:val="00620702"/>
    <w:rsid w:val="0062105A"/>
    <w:rsid w:val="006225CD"/>
    <w:rsid w:val="006237E7"/>
    <w:rsid w:val="0062547C"/>
    <w:rsid w:val="00625D32"/>
    <w:rsid w:val="00626BCD"/>
    <w:rsid w:val="00630CB4"/>
    <w:rsid w:val="0063322A"/>
    <w:rsid w:val="00633271"/>
    <w:rsid w:val="00634E40"/>
    <w:rsid w:val="0063549D"/>
    <w:rsid w:val="00635A24"/>
    <w:rsid w:val="00635F1F"/>
    <w:rsid w:val="00636D0C"/>
    <w:rsid w:val="0063788D"/>
    <w:rsid w:val="00637A23"/>
    <w:rsid w:val="00641489"/>
    <w:rsid w:val="0064167F"/>
    <w:rsid w:val="00641F4E"/>
    <w:rsid w:val="0064274F"/>
    <w:rsid w:val="006428E8"/>
    <w:rsid w:val="00644ADF"/>
    <w:rsid w:val="00647646"/>
    <w:rsid w:val="00650C18"/>
    <w:rsid w:val="00652337"/>
    <w:rsid w:val="00652AFA"/>
    <w:rsid w:val="00653C33"/>
    <w:rsid w:val="0065421F"/>
    <w:rsid w:val="00657187"/>
    <w:rsid w:val="0065771A"/>
    <w:rsid w:val="00660176"/>
    <w:rsid w:val="0066110B"/>
    <w:rsid w:val="00662BA4"/>
    <w:rsid w:val="0066384E"/>
    <w:rsid w:val="00663987"/>
    <w:rsid w:val="0067167D"/>
    <w:rsid w:val="00673A67"/>
    <w:rsid w:val="00683893"/>
    <w:rsid w:val="00683CFE"/>
    <w:rsid w:val="00685F9C"/>
    <w:rsid w:val="00686FDF"/>
    <w:rsid w:val="0068793D"/>
    <w:rsid w:val="00692935"/>
    <w:rsid w:val="00692EE2"/>
    <w:rsid w:val="00694F9C"/>
    <w:rsid w:val="0069683D"/>
    <w:rsid w:val="00697257"/>
    <w:rsid w:val="0069768F"/>
    <w:rsid w:val="006A0777"/>
    <w:rsid w:val="006A0846"/>
    <w:rsid w:val="006A1FF1"/>
    <w:rsid w:val="006A2BB4"/>
    <w:rsid w:val="006A3BB3"/>
    <w:rsid w:val="006A44F5"/>
    <w:rsid w:val="006A4980"/>
    <w:rsid w:val="006A51A1"/>
    <w:rsid w:val="006A56B4"/>
    <w:rsid w:val="006A6611"/>
    <w:rsid w:val="006A7000"/>
    <w:rsid w:val="006A7F9C"/>
    <w:rsid w:val="006B00DC"/>
    <w:rsid w:val="006B034F"/>
    <w:rsid w:val="006B0947"/>
    <w:rsid w:val="006B1E8D"/>
    <w:rsid w:val="006B2DC8"/>
    <w:rsid w:val="006B4A9B"/>
    <w:rsid w:val="006B54B7"/>
    <w:rsid w:val="006B75E8"/>
    <w:rsid w:val="006C02CB"/>
    <w:rsid w:val="006C10E8"/>
    <w:rsid w:val="006C2754"/>
    <w:rsid w:val="006C425C"/>
    <w:rsid w:val="006C491D"/>
    <w:rsid w:val="006C7C0D"/>
    <w:rsid w:val="006D2083"/>
    <w:rsid w:val="006D4B01"/>
    <w:rsid w:val="006E0571"/>
    <w:rsid w:val="006E1207"/>
    <w:rsid w:val="006E24C8"/>
    <w:rsid w:val="006E2548"/>
    <w:rsid w:val="006E3DE4"/>
    <w:rsid w:val="006E5E47"/>
    <w:rsid w:val="006F2D80"/>
    <w:rsid w:val="006F5F9E"/>
    <w:rsid w:val="00700199"/>
    <w:rsid w:val="0070053C"/>
    <w:rsid w:val="007008D5"/>
    <w:rsid w:val="0070210E"/>
    <w:rsid w:val="00705DAA"/>
    <w:rsid w:val="00706132"/>
    <w:rsid w:val="007100D1"/>
    <w:rsid w:val="00710534"/>
    <w:rsid w:val="007116A6"/>
    <w:rsid w:val="00713111"/>
    <w:rsid w:val="0071730E"/>
    <w:rsid w:val="0072153C"/>
    <w:rsid w:val="0072192D"/>
    <w:rsid w:val="00724AA9"/>
    <w:rsid w:val="00725524"/>
    <w:rsid w:val="00726AB3"/>
    <w:rsid w:val="00730EB3"/>
    <w:rsid w:val="00731264"/>
    <w:rsid w:val="007312A9"/>
    <w:rsid w:val="0073473F"/>
    <w:rsid w:val="00734F02"/>
    <w:rsid w:val="00737287"/>
    <w:rsid w:val="00740F83"/>
    <w:rsid w:val="00741602"/>
    <w:rsid w:val="0074388D"/>
    <w:rsid w:val="0074392B"/>
    <w:rsid w:val="00743EB0"/>
    <w:rsid w:val="00744F03"/>
    <w:rsid w:val="007468CD"/>
    <w:rsid w:val="007468F5"/>
    <w:rsid w:val="0075169A"/>
    <w:rsid w:val="0075417E"/>
    <w:rsid w:val="00754250"/>
    <w:rsid w:val="00755321"/>
    <w:rsid w:val="00755A30"/>
    <w:rsid w:val="00756613"/>
    <w:rsid w:val="00757920"/>
    <w:rsid w:val="0076037B"/>
    <w:rsid w:val="0076118C"/>
    <w:rsid w:val="00761AF2"/>
    <w:rsid w:val="00761B1C"/>
    <w:rsid w:val="00764A20"/>
    <w:rsid w:val="00767E0B"/>
    <w:rsid w:val="00767EB9"/>
    <w:rsid w:val="00770AA9"/>
    <w:rsid w:val="00773E7F"/>
    <w:rsid w:val="00774F43"/>
    <w:rsid w:val="00777519"/>
    <w:rsid w:val="00783D67"/>
    <w:rsid w:val="00784B37"/>
    <w:rsid w:val="00784CD4"/>
    <w:rsid w:val="007906BF"/>
    <w:rsid w:val="00791D29"/>
    <w:rsid w:val="00794288"/>
    <w:rsid w:val="00794AAA"/>
    <w:rsid w:val="00795FB6"/>
    <w:rsid w:val="007A0BD2"/>
    <w:rsid w:val="007A47C5"/>
    <w:rsid w:val="007A5116"/>
    <w:rsid w:val="007A52EB"/>
    <w:rsid w:val="007A7D95"/>
    <w:rsid w:val="007B033F"/>
    <w:rsid w:val="007B44AE"/>
    <w:rsid w:val="007B67CF"/>
    <w:rsid w:val="007B69A4"/>
    <w:rsid w:val="007B71A5"/>
    <w:rsid w:val="007C03C0"/>
    <w:rsid w:val="007C0B9A"/>
    <w:rsid w:val="007C1503"/>
    <w:rsid w:val="007C26E2"/>
    <w:rsid w:val="007C2C1B"/>
    <w:rsid w:val="007C33F1"/>
    <w:rsid w:val="007C69C1"/>
    <w:rsid w:val="007C72D9"/>
    <w:rsid w:val="007C799E"/>
    <w:rsid w:val="007C7A4E"/>
    <w:rsid w:val="007D1DDD"/>
    <w:rsid w:val="007D5C30"/>
    <w:rsid w:val="007E17EF"/>
    <w:rsid w:val="007E20E6"/>
    <w:rsid w:val="007E22D7"/>
    <w:rsid w:val="007E2B86"/>
    <w:rsid w:val="007E74B8"/>
    <w:rsid w:val="007F04D4"/>
    <w:rsid w:val="007F4FD6"/>
    <w:rsid w:val="0080033D"/>
    <w:rsid w:val="008013BD"/>
    <w:rsid w:val="00802045"/>
    <w:rsid w:val="0080247E"/>
    <w:rsid w:val="00802C40"/>
    <w:rsid w:val="008052E0"/>
    <w:rsid w:val="00806EC6"/>
    <w:rsid w:val="00807206"/>
    <w:rsid w:val="00812B72"/>
    <w:rsid w:val="00813733"/>
    <w:rsid w:val="0081458E"/>
    <w:rsid w:val="00814C31"/>
    <w:rsid w:val="00815AA9"/>
    <w:rsid w:val="00821186"/>
    <w:rsid w:val="008218AA"/>
    <w:rsid w:val="00823EAA"/>
    <w:rsid w:val="0082422D"/>
    <w:rsid w:val="0082589D"/>
    <w:rsid w:val="00827216"/>
    <w:rsid w:val="00833940"/>
    <w:rsid w:val="008358B6"/>
    <w:rsid w:val="0083769C"/>
    <w:rsid w:val="00837E0F"/>
    <w:rsid w:val="00840D90"/>
    <w:rsid w:val="00842350"/>
    <w:rsid w:val="00842C0A"/>
    <w:rsid w:val="00843A39"/>
    <w:rsid w:val="00843DAE"/>
    <w:rsid w:val="00844136"/>
    <w:rsid w:val="00850C84"/>
    <w:rsid w:val="00853A9D"/>
    <w:rsid w:val="00854992"/>
    <w:rsid w:val="00861370"/>
    <w:rsid w:val="00862309"/>
    <w:rsid w:val="00864F11"/>
    <w:rsid w:val="0086543F"/>
    <w:rsid w:val="0086690B"/>
    <w:rsid w:val="0087020D"/>
    <w:rsid w:val="008704FF"/>
    <w:rsid w:val="00870E84"/>
    <w:rsid w:val="00871075"/>
    <w:rsid w:val="008720D0"/>
    <w:rsid w:val="00872C26"/>
    <w:rsid w:val="00873198"/>
    <w:rsid w:val="008736FB"/>
    <w:rsid w:val="008769F6"/>
    <w:rsid w:val="00877CB8"/>
    <w:rsid w:val="008804C8"/>
    <w:rsid w:val="00882E75"/>
    <w:rsid w:val="00884C26"/>
    <w:rsid w:val="00885CB3"/>
    <w:rsid w:val="00885D67"/>
    <w:rsid w:val="00890AE3"/>
    <w:rsid w:val="008910A5"/>
    <w:rsid w:val="0089122A"/>
    <w:rsid w:val="0089317F"/>
    <w:rsid w:val="00893864"/>
    <w:rsid w:val="00893898"/>
    <w:rsid w:val="008939C1"/>
    <w:rsid w:val="00894940"/>
    <w:rsid w:val="00894EFF"/>
    <w:rsid w:val="008A6187"/>
    <w:rsid w:val="008A72BA"/>
    <w:rsid w:val="008B080C"/>
    <w:rsid w:val="008B2930"/>
    <w:rsid w:val="008B2F2E"/>
    <w:rsid w:val="008B343B"/>
    <w:rsid w:val="008B36FA"/>
    <w:rsid w:val="008B4FDD"/>
    <w:rsid w:val="008B54C0"/>
    <w:rsid w:val="008C00B1"/>
    <w:rsid w:val="008C1A10"/>
    <w:rsid w:val="008C1EB5"/>
    <w:rsid w:val="008C4D4B"/>
    <w:rsid w:val="008C5231"/>
    <w:rsid w:val="008C7975"/>
    <w:rsid w:val="008D0B05"/>
    <w:rsid w:val="008D139A"/>
    <w:rsid w:val="008D37FE"/>
    <w:rsid w:val="008D404B"/>
    <w:rsid w:val="008D478E"/>
    <w:rsid w:val="008E63D6"/>
    <w:rsid w:val="008E64E4"/>
    <w:rsid w:val="008E7043"/>
    <w:rsid w:val="008E7435"/>
    <w:rsid w:val="008F3379"/>
    <w:rsid w:val="008F4C39"/>
    <w:rsid w:val="008F7ACB"/>
    <w:rsid w:val="00901EDF"/>
    <w:rsid w:val="00902BEA"/>
    <w:rsid w:val="0090330E"/>
    <w:rsid w:val="00903889"/>
    <w:rsid w:val="00905FD5"/>
    <w:rsid w:val="0090623A"/>
    <w:rsid w:val="00910FE9"/>
    <w:rsid w:val="00911784"/>
    <w:rsid w:val="00912688"/>
    <w:rsid w:val="009157CA"/>
    <w:rsid w:val="00915EEA"/>
    <w:rsid w:val="009165E4"/>
    <w:rsid w:val="0092141E"/>
    <w:rsid w:val="00922E4E"/>
    <w:rsid w:val="00922EE5"/>
    <w:rsid w:val="0092407D"/>
    <w:rsid w:val="00924F63"/>
    <w:rsid w:val="009250A8"/>
    <w:rsid w:val="009251ED"/>
    <w:rsid w:val="0092546A"/>
    <w:rsid w:val="00926A89"/>
    <w:rsid w:val="009313EB"/>
    <w:rsid w:val="009319BD"/>
    <w:rsid w:val="0093215D"/>
    <w:rsid w:val="00932F15"/>
    <w:rsid w:val="00933A20"/>
    <w:rsid w:val="00934C36"/>
    <w:rsid w:val="00936775"/>
    <w:rsid w:val="00937027"/>
    <w:rsid w:val="00940209"/>
    <w:rsid w:val="00941E6E"/>
    <w:rsid w:val="00944C20"/>
    <w:rsid w:val="009507E9"/>
    <w:rsid w:val="00952229"/>
    <w:rsid w:val="009542D2"/>
    <w:rsid w:val="00954F7C"/>
    <w:rsid w:val="009626B2"/>
    <w:rsid w:val="00964FAB"/>
    <w:rsid w:val="00966623"/>
    <w:rsid w:val="00967405"/>
    <w:rsid w:val="00967B23"/>
    <w:rsid w:val="009701C2"/>
    <w:rsid w:val="00971253"/>
    <w:rsid w:val="00972052"/>
    <w:rsid w:val="00972F11"/>
    <w:rsid w:val="00975341"/>
    <w:rsid w:val="00975F86"/>
    <w:rsid w:val="00976137"/>
    <w:rsid w:val="009801ED"/>
    <w:rsid w:val="0098075F"/>
    <w:rsid w:val="00981CB5"/>
    <w:rsid w:val="00982C5B"/>
    <w:rsid w:val="009832B3"/>
    <w:rsid w:val="00986BFC"/>
    <w:rsid w:val="00994B48"/>
    <w:rsid w:val="009956EA"/>
    <w:rsid w:val="0099668B"/>
    <w:rsid w:val="009A0529"/>
    <w:rsid w:val="009A2361"/>
    <w:rsid w:val="009A3A75"/>
    <w:rsid w:val="009A55E0"/>
    <w:rsid w:val="009A613A"/>
    <w:rsid w:val="009B1E53"/>
    <w:rsid w:val="009B2B97"/>
    <w:rsid w:val="009B2D1E"/>
    <w:rsid w:val="009B33C8"/>
    <w:rsid w:val="009B6173"/>
    <w:rsid w:val="009C0A38"/>
    <w:rsid w:val="009C1A8B"/>
    <w:rsid w:val="009C1DA4"/>
    <w:rsid w:val="009C2704"/>
    <w:rsid w:val="009C357E"/>
    <w:rsid w:val="009C48BE"/>
    <w:rsid w:val="009C6331"/>
    <w:rsid w:val="009C653E"/>
    <w:rsid w:val="009D01BD"/>
    <w:rsid w:val="009D15A4"/>
    <w:rsid w:val="009D2B46"/>
    <w:rsid w:val="009E5639"/>
    <w:rsid w:val="009F2296"/>
    <w:rsid w:val="009F67BE"/>
    <w:rsid w:val="009F6F03"/>
    <w:rsid w:val="00A0336E"/>
    <w:rsid w:val="00A05320"/>
    <w:rsid w:val="00A05389"/>
    <w:rsid w:val="00A07474"/>
    <w:rsid w:val="00A13006"/>
    <w:rsid w:val="00A1317F"/>
    <w:rsid w:val="00A14B65"/>
    <w:rsid w:val="00A17C0D"/>
    <w:rsid w:val="00A21140"/>
    <w:rsid w:val="00A22588"/>
    <w:rsid w:val="00A2585B"/>
    <w:rsid w:val="00A25FAD"/>
    <w:rsid w:val="00A33B26"/>
    <w:rsid w:val="00A343ED"/>
    <w:rsid w:val="00A35877"/>
    <w:rsid w:val="00A36DCC"/>
    <w:rsid w:val="00A40563"/>
    <w:rsid w:val="00A40FDD"/>
    <w:rsid w:val="00A412E1"/>
    <w:rsid w:val="00A41C94"/>
    <w:rsid w:val="00A42482"/>
    <w:rsid w:val="00A436F7"/>
    <w:rsid w:val="00A5089D"/>
    <w:rsid w:val="00A508C4"/>
    <w:rsid w:val="00A5185A"/>
    <w:rsid w:val="00A53FB5"/>
    <w:rsid w:val="00A5431C"/>
    <w:rsid w:val="00A544A5"/>
    <w:rsid w:val="00A54FE3"/>
    <w:rsid w:val="00A603C8"/>
    <w:rsid w:val="00A6397C"/>
    <w:rsid w:val="00A64BAC"/>
    <w:rsid w:val="00A65F09"/>
    <w:rsid w:val="00A723BC"/>
    <w:rsid w:val="00A74345"/>
    <w:rsid w:val="00A75E50"/>
    <w:rsid w:val="00A764AB"/>
    <w:rsid w:val="00A82A73"/>
    <w:rsid w:val="00A91D33"/>
    <w:rsid w:val="00A92CF7"/>
    <w:rsid w:val="00A949C3"/>
    <w:rsid w:val="00A979D3"/>
    <w:rsid w:val="00A97F59"/>
    <w:rsid w:val="00AA0D0B"/>
    <w:rsid w:val="00AA154F"/>
    <w:rsid w:val="00AA1F4B"/>
    <w:rsid w:val="00AA538C"/>
    <w:rsid w:val="00AB01FE"/>
    <w:rsid w:val="00AB065B"/>
    <w:rsid w:val="00AB0C52"/>
    <w:rsid w:val="00AB0F7F"/>
    <w:rsid w:val="00AB1C18"/>
    <w:rsid w:val="00AB3A5D"/>
    <w:rsid w:val="00AB3D6B"/>
    <w:rsid w:val="00AB43E4"/>
    <w:rsid w:val="00AB51D3"/>
    <w:rsid w:val="00AB6CC3"/>
    <w:rsid w:val="00AC2617"/>
    <w:rsid w:val="00AC2D7A"/>
    <w:rsid w:val="00AC319E"/>
    <w:rsid w:val="00AC371C"/>
    <w:rsid w:val="00AC3ACD"/>
    <w:rsid w:val="00AC3F45"/>
    <w:rsid w:val="00AC7959"/>
    <w:rsid w:val="00AD1108"/>
    <w:rsid w:val="00AD25D5"/>
    <w:rsid w:val="00AD3907"/>
    <w:rsid w:val="00AD4123"/>
    <w:rsid w:val="00AD594A"/>
    <w:rsid w:val="00AE21D3"/>
    <w:rsid w:val="00AE2EE0"/>
    <w:rsid w:val="00AE2F55"/>
    <w:rsid w:val="00AE4B45"/>
    <w:rsid w:val="00AE523D"/>
    <w:rsid w:val="00AE5977"/>
    <w:rsid w:val="00AE6593"/>
    <w:rsid w:val="00AE6990"/>
    <w:rsid w:val="00AF0A50"/>
    <w:rsid w:val="00AF5504"/>
    <w:rsid w:val="00AF7E4F"/>
    <w:rsid w:val="00B01600"/>
    <w:rsid w:val="00B05E58"/>
    <w:rsid w:val="00B07F45"/>
    <w:rsid w:val="00B11CB8"/>
    <w:rsid w:val="00B1289B"/>
    <w:rsid w:val="00B15AE5"/>
    <w:rsid w:val="00B16EDC"/>
    <w:rsid w:val="00B17D34"/>
    <w:rsid w:val="00B2003A"/>
    <w:rsid w:val="00B20049"/>
    <w:rsid w:val="00B206A6"/>
    <w:rsid w:val="00B215D6"/>
    <w:rsid w:val="00B21B3E"/>
    <w:rsid w:val="00B232CE"/>
    <w:rsid w:val="00B233EC"/>
    <w:rsid w:val="00B306DA"/>
    <w:rsid w:val="00B34230"/>
    <w:rsid w:val="00B3709B"/>
    <w:rsid w:val="00B37317"/>
    <w:rsid w:val="00B413D3"/>
    <w:rsid w:val="00B424E3"/>
    <w:rsid w:val="00B43298"/>
    <w:rsid w:val="00B44D8B"/>
    <w:rsid w:val="00B45C15"/>
    <w:rsid w:val="00B45DF2"/>
    <w:rsid w:val="00B47BE4"/>
    <w:rsid w:val="00B53465"/>
    <w:rsid w:val="00B54209"/>
    <w:rsid w:val="00B54DCB"/>
    <w:rsid w:val="00B553A8"/>
    <w:rsid w:val="00B554F2"/>
    <w:rsid w:val="00B55704"/>
    <w:rsid w:val="00B5598B"/>
    <w:rsid w:val="00B56ABB"/>
    <w:rsid w:val="00B61160"/>
    <w:rsid w:val="00B63CBE"/>
    <w:rsid w:val="00B63E15"/>
    <w:rsid w:val="00B64C12"/>
    <w:rsid w:val="00B67508"/>
    <w:rsid w:val="00B71D8C"/>
    <w:rsid w:val="00B7202A"/>
    <w:rsid w:val="00B750C2"/>
    <w:rsid w:val="00B7568B"/>
    <w:rsid w:val="00B76099"/>
    <w:rsid w:val="00B766E9"/>
    <w:rsid w:val="00B76C1C"/>
    <w:rsid w:val="00B7716A"/>
    <w:rsid w:val="00B806B2"/>
    <w:rsid w:val="00B81AB4"/>
    <w:rsid w:val="00B82D1B"/>
    <w:rsid w:val="00B835B1"/>
    <w:rsid w:val="00B85932"/>
    <w:rsid w:val="00B92E31"/>
    <w:rsid w:val="00B93309"/>
    <w:rsid w:val="00B94A67"/>
    <w:rsid w:val="00B953F6"/>
    <w:rsid w:val="00B95E04"/>
    <w:rsid w:val="00B96DBA"/>
    <w:rsid w:val="00B96DFB"/>
    <w:rsid w:val="00BA0262"/>
    <w:rsid w:val="00BA0B10"/>
    <w:rsid w:val="00BA2709"/>
    <w:rsid w:val="00BA7D9F"/>
    <w:rsid w:val="00BB1D51"/>
    <w:rsid w:val="00BB24FB"/>
    <w:rsid w:val="00BB2D09"/>
    <w:rsid w:val="00BB4B77"/>
    <w:rsid w:val="00BB57F1"/>
    <w:rsid w:val="00BB6BB8"/>
    <w:rsid w:val="00BC134A"/>
    <w:rsid w:val="00BC1E1C"/>
    <w:rsid w:val="00BC40CA"/>
    <w:rsid w:val="00BC4E35"/>
    <w:rsid w:val="00BD29A5"/>
    <w:rsid w:val="00BD383F"/>
    <w:rsid w:val="00BD5E9A"/>
    <w:rsid w:val="00BD5ED0"/>
    <w:rsid w:val="00BD658F"/>
    <w:rsid w:val="00BE0E9B"/>
    <w:rsid w:val="00BE248F"/>
    <w:rsid w:val="00BE27B6"/>
    <w:rsid w:val="00BE4449"/>
    <w:rsid w:val="00BE58AA"/>
    <w:rsid w:val="00BE677C"/>
    <w:rsid w:val="00BF0663"/>
    <w:rsid w:val="00BF21F5"/>
    <w:rsid w:val="00BF324B"/>
    <w:rsid w:val="00BF39AE"/>
    <w:rsid w:val="00BF3D25"/>
    <w:rsid w:val="00BF4B48"/>
    <w:rsid w:val="00BF541A"/>
    <w:rsid w:val="00BF5DDC"/>
    <w:rsid w:val="00BF7C88"/>
    <w:rsid w:val="00C041F6"/>
    <w:rsid w:val="00C10552"/>
    <w:rsid w:val="00C129E3"/>
    <w:rsid w:val="00C13031"/>
    <w:rsid w:val="00C130AB"/>
    <w:rsid w:val="00C175D8"/>
    <w:rsid w:val="00C177A6"/>
    <w:rsid w:val="00C2004E"/>
    <w:rsid w:val="00C20D77"/>
    <w:rsid w:val="00C21496"/>
    <w:rsid w:val="00C22EEA"/>
    <w:rsid w:val="00C255C5"/>
    <w:rsid w:val="00C3002C"/>
    <w:rsid w:val="00C323AD"/>
    <w:rsid w:val="00C352F0"/>
    <w:rsid w:val="00C3632C"/>
    <w:rsid w:val="00C36BFB"/>
    <w:rsid w:val="00C37119"/>
    <w:rsid w:val="00C4323C"/>
    <w:rsid w:val="00C4477D"/>
    <w:rsid w:val="00C456FB"/>
    <w:rsid w:val="00C4733C"/>
    <w:rsid w:val="00C52C93"/>
    <w:rsid w:val="00C52EFA"/>
    <w:rsid w:val="00C532E1"/>
    <w:rsid w:val="00C5447B"/>
    <w:rsid w:val="00C56B37"/>
    <w:rsid w:val="00C6120C"/>
    <w:rsid w:val="00C614D1"/>
    <w:rsid w:val="00C62999"/>
    <w:rsid w:val="00C63D88"/>
    <w:rsid w:val="00C672FF"/>
    <w:rsid w:val="00C679B7"/>
    <w:rsid w:val="00C67EEB"/>
    <w:rsid w:val="00C7437D"/>
    <w:rsid w:val="00C7478D"/>
    <w:rsid w:val="00C80D8E"/>
    <w:rsid w:val="00C83C2C"/>
    <w:rsid w:val="00C84531"/>
    <w:rsid w:val="00C86FF5"/>
    <w:rsid w:val="00C87F0B"/>
    <w:rsid w:val="00C91D4A"/>
    <w:rsid w:val="00C92D3E"/>
    <w:rsid w:val="00C94498"/>
    <w:rsid w:val="00C946D8"/>
    <w:rsid w:val="00C9564A"/>
    <w:rsid w:val="00C966AD"/>
    <w:rsid w:val="00C97237"/>
    <w:rsid w:val="00CA0772"/>
    <w:rsid w:val="00CA1141"/>
    <w:rsid w:val="00CA2DBC"/>
    <w:rsid w:val="00CA6025"/>
    <w:rsid w:val="00CB5A40"/>
    <w:rsid w:val="00CB797D"/>
    <w:rsid w:val="00CC1D6A"/>
    <w:rsid w:val="00CC25A8"/>
    <w:rsid w:val="00CC3DBE"/>
    <w:rsid w:val="00CC4285"/>
    <w:rsid w:val="00CC64E8"/>
    <w:rsid w:val="00CC6968"/>
    <w:rsid w:val="00CD08E1"/>
    <w:rsid w:val="00CD343C"/>
    <w:rsid w:val="00CE08A2"/>
    <w:rsid w:val="00CE33CC"/>
    <w:rsid w:val="00CE7DAF"/>
    <w:rsid w:val="00CF0ED4"/>
    <w:rsid w:val="00CF10F4"/>
    <w:rsid w:val="00CF30FC"/>
    <w:rsid w:val="00CF36B1"/>
    <w:rsid w:val="00CF3CEE"/>
    <w:rsid w:val="00CF4091"/>
    <w:rsid w:val="00CF44AB"/>
    <w:rsid w:val="00CF4645"/>
    <w:rsid w:val="00CF5704"/>
    <w:rsid w:val="00D003F8"/>
    <w:rsid w:val="00D00B61"/>
    <w:rsid w:val="00D00E0D"/>
    <w:rsid w:val="00D00F10"/>
    <w:rsid w:val="00D01A74"/>
    <w:rsid w:val="00D01F8A"/>
    <w:rsid w:val="00D0379F"/>
    <w:rsid w:val="00D03FC4"/>
    <w:rsid w:val="00D04264"/>
    <w:rsid w:val="00D05C45"/>
    <w:rsid w:val="00D05E9F"/>
    <w:rsid w:val="00D11FEF"/>
    <w:rsid w:val="00D125DE"/>
    <w:rsid w:val="00D12671"/>
    <w:rsid w:val="00D128C7"/>
    <w:rsid w:val="00D1294D"/>
    <w:rsid w:val="00D13215"/>
    <w:rsid w:val="00D13E06"/>
    <w:rsid w:val="00D14CEE"/>
    <w:rsid w:val="00D15875"/>
    <w:rsid w:val="00D222F5"/>
    <w:rsid w:val="00D22694"/>
    <w:rsid w:val="00D2386D"/>
    <w:rsid w:val="00D2557B"/>
    <w:rsid w:val="00D262A0"/>
    <w:rsid w:val="00D2647E"/>
    <w:rsid w:val="00D26E3D"/>
    <w:rsid w:val="00D3068E"/>
    <w:rsid w:val="00D30E54"/>
    <w:rsid w:val="00D30FA5"/>
    <w:rsid w:val="00D31210"/>
    <w:rsid w:val="00D31BEC"/>
    <w:rsid w:val="00D31F82"/>
    <w:rsid w:val="00D32603"/>
    <w:rsid w:val="00D33ADB"/>
    <w:rsid w:val="00D34DFB"/>
    <w:rsid w:val="00D35369"/>
    <w:rsid w:val="00D35B66"/>
    <w:rsid w:val="00D420A9"/>
    <w:rsid w:val="00D435EB"/>
    <w:rsid w:val="00D43B35"/>
    <w:rsid w:val="00D46407"/>
    <w:rsid w:val="00D464B9"/>
    <w:rsid w:val="00D47166"/>
    <w:rsid w:val="00D5199E"/>
    <w:rsid w:val="00D52C9B"/>
    <w:rsid w:val="00D53C2E"/>
    <w:rsid w:val="00D53CF8"/>
    <w:rsid w:val="00D569AA"/>
    <w:rsid w:val="00D56AEA"/>
    <w:rsid w:val="00D60D04"/>
    <w:rsid w:val="00D62196"/>
    <w:rsid w:val="00D63D03"/>
    <w:rsid w:val="00D6417F"/>
    <w:rsid w:val="00D654B7"/>
    <w:rsid w:val="00D74EC8"/>
    <w:rsid w:val="00D80169"/>
    <w:rsid w:val="00D80AA1"/>
    <w:rsid w:val="00D87272"/>
    <w:rsid w:val="00D8739B"/>
    <w:rsid w:val="00D90061"/>
    <w:rsid w:val="00D90275"/>
    <w:rsid w:val="00D95730"/>
    <w:rsid w:val="00D961A2"/>
    <w:rsid w:val="00D964EC"/>
    <w:rsid w:val="00DA2994"/>
    <w:rsid w:val="00DA4050"/>
    <w:rsid w:val="00DA7219"/>
    <w:rsid w:val="00DB15A9"/>
    <w:rsid w:val="00DB1F2F"/>
    <w:rsid w:val="00DB2E71"/>
    <w:rsid w:val="00DB3FCF"/>
    <w:rsid w:val="00DB48C5"/>
    <w:rsid w:val="00DB4B04"/>
    <w:rsid w:val="00DB4C64"/>
    <w:rsid w:val="00DC0B6E"/>
    <w:rsid w:val="00DC78BC"/>
    <w:rsid w:val="00DC79F8"/>
    <w:rsid w:val="00DD17B7"/>
    <w:rsid w:val="00DD1DC6"/>
    <w:rsid w:val="00DD2DF1"/>
    <w:rsid w:val="00DD6797"/>
    <w:rsid w:val="00DD70ED"/>
    <w:rsid w:val="00DE1076"/>
    <w:rsid w:val="00DE1FF2"/>
    <w:rsid w:val="00DE26EC"/>
    <w:rsid w:val="00DE35EE"/>
    <w:rsid w:val="00DE4986"/>
    <w:rsid w:val="00DE57ED"/>
    <w:rsid w:val="00DE58A3"/>
    <w:rsid w:val="00DF1E9B"/>
    <w:rsid w:val="00DF4020"/>
    <w:rsid w:val="00DF5077"/>
    <w:rsid w:val="00DF5B1C"/>
    <w:rsid w:val="00DF60DE"/>
    <w:rsid w:val="00DF6CA8"/>
    <w:rsid w:val="00E01246"/>
    <w:rsid w:val="00E01D2D"/>
    <w:rsid w:val="00E0472F"/>
    <w:rsid w:val="00E05237"/>
    <w:rsid w:val="00E05869"/>
    <w:rsid w:val="00E072B7"/>
    <w:rsid w:val="00E1072E"/>
    <w:rsid w:val="00E109C0"/>
    <w:rsid w:val="00E10DBA"/>
    <w:rsid w:val="00E12672"/>
    <w:rsid w:val="00E13F6B"/>
    <w:rsid w:val="00E15169"/>
    <w:rsid w:val="00E16184"/>
    <w:rsid w:val="00E23A42"/>
    <w:rsid w:val="00E24E1C"/>
    <w:rsid w:val="00E3055B"/>
    <w:rsid w:val="00E324EE"/>
    <w:rsid w:val="00E3263A"/>
    <w:rsid w:val="00E32C1F"/>
    <w:rsid w:val="00E3530B"/>
    <w:rsid w:val="00E37E08"/>
    <w:rsid w:val="00E37F46"/>
    <w:rsid w:val="00E37FE7"/>
    <w:rsid w:val="00E40225"/>
    <w:rsid w:val="00E42ED8"/>
    <w:rsid w:val="00E44C97"/>
    <w:rsid w:val="00E450AA"/>
    <w:rsid w:val="00E47338"/>
    <w:rsid w:val="00E52F1B"/>
    <w:rsid w:val="00E540D4"/>
    <w:rsid w:val="00E548FC"/>
    <w:rsid w:val="00E62A4C"/>
    <w:rsid w:val="00E66313"/>
    <w:rsid w:val="00E67343"/>
    <w:rsid w:val="00E675E6"/>
    <w:rsid w:val="00E70013"/>
    <w:rsid w:val="00E71897"/>
    <w:rsid w:val="00E75310"/>
    <w:rsid w:val="00E8198D"/>
    <w:rsid w:val="00E84A69"/>
    <w:rsid w:val="00E84C87"/>
    <w:rsid w:val="00E85C94"/>
    <w:rsid w:val="00E8787C"/>
    <w:rsid w:val="00E87F1A"/>
    <w:rsid w:val="00E911EE"/>
    <w:rsid w:val="00E93FDA"/>
    <w:rsid w:val="00E946B2"/>
    <w:rsid w:val="00E95412"/>
    <w:rsid w:val="00E97510"/>
    <w:rsid w:val="00EA1BDF"/>
    <w:rsid w:val="00EA5011"/>
    <w:rsid w:val="00EA563E"/>
    <w:rsid w:val="00EA5921"/>
    <w:rsid w:val="00EB63C4"/>
    <w:rsid w:val="00EB668D"/>
    <w:rsid w:val="00EB72DC"/>
    <w:rsid w:val="00EB7959"/>
    <w:rsid w:val="00EC0D29"/>
    <w:rsid w:val="00EC10E0"/>
    <w:rsid w:val="00EC3E9E"/>
    <w:rsid w:val="00EC4CEB"/>
    <w:rsid w:val="00EC5F68"/>
    <w:rsid w:val="00EC630A"/>
    <w:rsid w:val="00EC7ECD"/>
    <w:rsid w:val="00ED0E80"/>
    <w:rsid w:val="00ED1483"/>
    <w:rsid w:val="00ED6F44"/>
    <w:rsid w:val="00ED6F5F"/>
    <w:rsid w:val="00ED70CA"/>
    <w:rsid w:val="00EE3035"/>
    <w:rsid w:val="00EE41C4"/>
    <w:rsid w:val="00EF2351"/>
    <w:rsid w:val="00EF31DC"/>
    <w:rsid w:val="00EF5199"/>
    <w:rsid w:val="00EF5B66"/>
    <w:rsid w:val="00EF6788"/>
    <w:rsid w:val="00EF6850"/>
    <w:rsid w:val="00F03018"/>
    <w:rsid w:val="00F051E7"/>
    <w:rsid w:val="00F07BAA"/>
    <w:rsid w:val="00F103AB"/>
    <w:rsid w:val="00F11DDF"/>
    <w:rsid w:val="00F13F70"/>
    <w:rsid w:val="00F1433D"/>
    <w:rsid w:val="00F15EEA"/>
    <w:rsid w:val="00F172AE"/>
    <w:rsid w:val="00F176B8"/>
    <w:rsid w:val="00F21DBE"/>
    <w:rsid w:val="00F22061"/>
    <w:rsid w:val="00F23656"/>
    <w:rsid w:val="00F23938"/>
    <w:rsid w:val="00F27E66"/>
    <w:rsid w:val="00F35D22"/>
    <w:rsid w:val="00F37B03"/>
    <w:rsid w:val="00F41EF3"/>
    <w:rsid w:val="00F442BC"/>
    <w:rsid w:val="00F46AF7"/>
    <w:rsid w:val="00F47DDB"/>
    <w:rsid w:val="00F52556"/>
    <w:rsid w:val="00F55E33"/>
    <w:rsid w:val="00F564FE"/>
    <w:rsid w:val="00F62C31"/>
    <w:rsid w:val="00F65D08"/>
    <w:rsid w:val="00F65D8D"/>
    <w:rsid w:val="00F66491"/>
    <w:rsid w:val="00F70C59"/>
    <w:rsid w:val="00F71EE6"/>
    <w:rsid w:val="00F7266B"/>
    <w:rsid w:val="00F73751"/>
    <w:rsid w:val="00F73EFB"/>
    <w:rsid w:val="00F7506D"/>
    <w:rsid w:val="00F76208"/>
    <w:rsid w:val="00F7691A"/>
    <w:rsid w:val="00F81316"/>
    <w:rsid w:val="00F839EE"/>
    <w:rsid w:val="00F841BB"/>
    <w:rsid w:val="00F87DED"/>
    <w:rsid w:val="00F87EA3"/>
    <w:rsid w:val="00F90A4E"/>
    <w:rsid w:val="00F924B4"/>
    <w:rsid w:val="00F94A14"/>
    <w:rsid w:val="00FA13DA"/>
    <w:rsid w:val="00FA1636"/>
    <w:rsid w:val="00FA3EB4"/>
    <w:rsid w:val="00FA3EC8"/>
    <w:rsid w:val="00FA7582"/>
    <w:rsid w:val="00FB0BBA"/>
    <w:rsid w:val="00FB5B62"/>
    <w:rsid w:val="00FB5C8D"/>
    <w:rsid w:val="00FB5E7F"/>
    <w:rsid w:val="00FB75A0"/>
    <w:rsid w:val="00FC4983"/>
    <w:rsid w:val="00FC6AB6"/>
    <w:rsid w:val="00FC7E46"/>
    <w:rsid w:val="00FD143B"/>
    <w:rsid w:val="00FD196A"/>
    <w:rsid w:val="00FD1DA5"/>
    <w:rsid w:val="00FE135F"/>
    <w:rsid w:val="00FE2289"/>
    <w:rsid w:val="00FE411D"/>
    <w:rsid w:val="00FE4BCE"/>
    <w:rsid w:val="00FE7735"/>
    <w:rsid w:val="00FF1365"/>
    <w:rsid w:val="00FF1BAC"/>
    <w:rsid w:val="00FF25F0"/>
    <w:rsid w:val="00FF4E8C"/>
    <w:rsid w:val="00FF62BB"/>
    <w:rsid w:val="00FF6CF1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y-K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1E8FC3-5BE9-4F40-B91A-79EDAC70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ky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2E"/>
    <w:rPr>
      <w:rFonts w:ascii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357434">
    <w:name w:val="rvps3_57434"/>
    <w:basedOn w:val="a"/>
    <w:rsid w:val="00E107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aliases w:val="Bullet List,FooterText,numbered,ПАРАГРАФ,List Paragraph (numbered (a)),WB Para"/>
    <w:basedOn w:val="a"/>
    <w:link w:val="a4"/>
    <w:uiPriority w:val="34"/>
    <w:qFormat/>
    <w:rsid w:val="00E1072E"/>
    <w:pPr>
      <w:ind w:left="720"/>
      <w:contextualSpacing/>
    </w:pPr>
  </w:style>
  <w:style w:type="paragraph" w:styleId="a5">
    <w:name w:val="Normal (Web)"/>
    <w:basedOn w:val="a"/>
    <w:uiPriority w:val="99"/>
    <w:unhideWhenUsed/>
    <w:qFormat/>
    <w:rsid w:val="00E1072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rsid w:val="001052FA"/>
    <w:pPr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7">
    <w:name w:val="Body Text"/>
    <w:basedOn w:val="a"/>
    <w:link w:val="a8"/>
    <w:uiPriority w:val="99"/>
    <w:unhideWhenUsed/>
    <w:rsid w:val="005550F5"/>
    <w:pPr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uiPriority w:val="99"/>
    <w:locked/>
    <w:rsid w:val="005550F5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table" w:styleId="a9">
    <w:name w:val="Table Grid"/>
    <w:basedOn w:val="a1"/>
    <w:uiPriority w:val="39"/>
    <w:rsid w:val="0063549D"/>
    <w:pPr>
      <w:spacing w:after="0" w:line="240" w:lineRule="auto"/>
    </w:pPr>
    <w:rPr>
      <w:rFonts w:ascii="Calibri" w:hAnsi="Calibri" w:cs="Times New Roman"/>
      <w:sz w:val="20"/>
      <w:szCs w:val="20"/>
      <w:lang w:eastAsia="ky-K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549D"/>
    <w:rPr>
      <w:rFonts w:cs="Times New Roman"/>
      <w:color w:val="0563C1"/>
      <w:u w:val="single"/>
    </w:rPr>
  </w:style>
  <w:style w:type="paragraph" w:styleId="ab">
    <w:name w:val="header"/>
    <w:basedOn w:val="a"/>
    <w:link w:val="ac"/>
    <w:uiPriority w:val="99"/>
    <w:unhideWhenUsed/>
    <w:rsid w:val="005D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5D0134"/>
    <w:rPr>
      <w:rFonts w:ascii="Calibri" w:hAnsi="Calibri" w:cs="Times New Roman"/>
      <w:lang w:val="ru-RU" w:eastAsia="x-none"/>
    </w:rPr>
  </w:style>
  <w:style w:type="paragraph" w:styleId="ad">
    <w:name w:val="footer"/>
    <w:basedOn w:val="a"/>
    <w:link w:val="ae"/>
    <w:uiPriority w:val="99"/>
    <w:unhideWhenUsed/>
    <w:rsid w:val="005D01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5D0134"/>
    <w:rPr>
      <w:rFonts w:ascii="Calibri" w:hAnsi="Calibri" w:cs="Times New Roman"/>
      <w:lang w:val="ru-RU" w:eastAsia="x-none"/>
    </w:rPr>
  </w:style>
  <w:style w:type="character" w:customStyle="1" w:styleId="rvts464193">
    <w:name w:val="rvts4_64193"/>
    <w:basedOn w:val="a0"/>
    <w:rsid w:val="004B3B20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DA2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DA2994"/>
    <w:rPr>
      <w:rFonts w:ascii="Segoe UI" w:hAnsi="Segoe UI" w:cs="Segoe UI"/>
      <w:sz w:val="18"/>
      <w:szCs w:val="18"/>
      <w:lang w:val="ru-RU" w:eastAsia="x-none"/>
    </w:rPr>
  </w:style>
  <w:style w:type="character" w:styleId="af1">
    <w:name w:val="annotation reference"/>
    <w:basedOn w:val="a0"/>
    <w:uiPriority w:val="99"/>
    <w:semiHidden/>
    <w:unhideWhenUsed/>
    <w:rsid w:val="00FD1DA5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1DA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locked/>
    <w:rsid w:val="00FD1DA5"/>
    <w:rPr>
      <w:rFonts w:ascii="Calibri" w:hAnsi="Calibri" w:cs="Times New Roman"/>
      <w:sz w:val="20"/>
      <w:szCs w:val="20"/>
      <w:lang w:val="ru-RU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1DA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locked/>
    <w:rsid w:val="00FD1DA5"/>
    <w:rPr>
      <w:rFonts w:ascii="Calibri" w:hAnsi="Calibri" w:cs="Times New Roman"/>
      <w:b/>
      <w:bCs/>
      <w:sz w:val="20"/>
      <w:szCs w:val="20"/>
      <w:lang w:val="ru-RU" w:eastAsia="x-none"/>
    </w:rPr>
  </w:style>
  <w:style w:type="paragraph" w:customStyle="1" w:styleId="Default">
    <w:name w:val="Default"/>
    <w:rsid w:val="00FA1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6">
    <w:name w:val="Strong"/>
    <w:basedOn w:val="a0"/>
    <w:uiPriority w:val="22"/>
    <w:qFormat/>
    <w:rsid w:val="00A412E1"/>
    <w:rPr>
      <w:rFonts w:cs="Times New Roman"/>
      <w:b/>
      <w:bCs/>
    </w:rPr>
  </w:style>
  <w:style w:type="paragraph" w:styleId="af7">
    <w:name w:val="Revision"/>
    <w:hidden/>
    <w:uiPriority w:val="99"/>
    <w:semiHidden/>
    <w:rsid w:val="003F6201"/>
    <w:pPr>
      <w:spacing w:after="0" w:line="240" w:lineRule="auto"/>
    </w:pPr>
    <w:rPr>
      <w:rFonts w:ascii="Calibri" w:hAnsi="Calibri" w:cs="Times New Roman"/>
      <w:lang w:val="ru-RU"/>
    </w:rPr>
  </w:style>
  <w:style w:type="character" w:customStyle="1" w:styleId="af8">
    <w:name w:val="Без интервала Знак"/>
    <w:link w:val="af9"/>
    <w:uiPriority w:val="1"/>
    <w:locked/>
    <w:rsid w:val="002A2971"/>
    <w:rPr>
      <w:rFonts w:ascii="Times New Roman" w:hAnsi="Times New Roman"/>
      <w:lang w:val="ru-RU" w:eastAsia="x-none"/>
    </w:rPr>
  </w:style>
  <w:style w:type="paragraph" w:styleId="af9">
    <w:name w:val="No Spacing"/>
    <w:link w:val="af8"/>
    <w:uiPriority w:val="1"/>
    <w:qFormat/>
    <w:rsid w:val="002A2971"/>
    <w:pPr>
      <w:spacing w:after="0" w:line="240" w:lineRule="auto"/>
    </w:pPr>
    <w:rPr>
      <w:rFonts w:ascii="Times New Roman" w:hAnsi="Times New Roman" w:cs="Times New Roman"/>
      <w:lang w:val="ru-RU"/>
    </w:rPr>
  </w:style>
  <w:style w:type="character" w:customStyle="1" w:styleId="a4">
    <w:name w:val="Абзац списка Знак"/>
    <w:aliases w:val="Bullet List Знак,FooterText Знак,numbered Знак,ПАРАГРАФ Знак,List Paragraph (numbered (a)) Знак,WB Para Знак"/>
    <w:link w:val="a3"/>
    <w:uiPriority w:val="34"/>
    <w:locked/>
    <w:rsid w:val="002A2971"/>
    <w:rPr>
      <w:rFonts w:ascii="Calibri" w:hAnsi="Calibri"/>
      <w:lang w:val="ru-RU" w:eastAsia="x-none"/>
    </w:rPr>
  </w:style>
  <w:style w:type="character" w:styleId="afa">
    <w:name w:val="FollowedHyperlink"/>
    <w:basedOn w:val="a0"/>
    <w:uiPriority w:val="99"/>
    <w:semiHidden/>
    <w:unhideWhenUsed/>
    <w:rsid w:val="005B0B4E"/>
    <w:rPr>
      <w:rFonts w:cs="Times New Roman"/>
      <w:color w:val="954F72" w:themeColor="followedHyperlink"/>
      <w:u w:val="single"/>
    </w:rPr>
  </w:style>
  <w:style w:type="paragraph" w:customStyle="1" w:styleId="afb">
    <w:name w:val="a"/>
    <w:basedOn w:val="a"/>
    <w:rsid w:val="00902BEA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fc">
    <w:name w:val="List"/>
    <w:basedOn w:val="a"/>
    <w:uiPriority w:val="99"/>
    <w:unhideWhenUsed/>
    <w:rsid w:val="00DC79F8"/>
    <w:pPr>
      <w:ind w:left="283" w:hanging="283"/>
      <w:contextualSpacing/>
    </w:pPr>
  </w:style>
  <w:style w:type="paragraph" w:styleId="afd">
    <w:name w:val="Title"/>
    <w:basedOn w:val="a"/>
    <w:next w:val="a"/>
    <w:link w:val="afe"/>
    <w:uiPriority w:val="10"/>
    <w:qFormat/>
    <w:rsid w:val="00DC79F8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uiPriority w:val="10"/>
    <w:locked/>
    <w:rsid w:val="00DC79F8"/>
    <w:rPr>
      <w:rFonts w:asciiTheme="majorHAnsi" w:eastAsiaTheme="majorEastAsia" w:hAnsiTheme="majorHAnsi" w:cs="Times New Roman"/>
      <w:spacing w:val="-10"/>
      <w:kern w:val="28"/>
      <w:sz w:val="56"/>
      <w:szCs w:val="56"/>
      <w:lang w:val="ru-RU" w:eastAsia="x-none"/>
    </w:rPr>
  </w:style>
  <w:style w:type="paragraph" w:styleId="aff">
    <w:name w:val="Body Text Indent"/>
    <w:basedOn w:val="a"/>
    <w:link w:val="aff0"/>
    <w:uiPriority w:val="99"/>
    <w:unhideWhenUsed/>
    <w:rsid w:val="00DC79F8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DC79F8"/>
    <w:rPr>
      <w:rFonts w:ascii="Calibri" w:hAnsi="Calibri" w:cs="Times New Roman"/>
      <w:lang w:val="ru-RU" w:eastAsia="x-none"/>
    </w:rPr>
  </w:style>
  <w:style w:type="paragraph" w:styleId="aff1">
    <w:name w:val="Subtitle"/>
    <w:basedOn w:val="a"/>
    <w:next w:val="a"/>
    <w:link w:val="aff2"/>
    <w:uiPriority w:val="11"/>
    <w:qFormat/>
    <w:rsid w:val="00DC79F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aff2">
    <w:name w:val="Подзаголовок Знак"/>
    <w:basedOn w:val="a0"/>
    <w:link w:val="aff1"/>
    <w:uiPriority w:val="11"/>
    <w:locked/>
    <w:rsid w:val="00DC79F8"/>
    <w:rPr>
      <w:rFonts w:eastAsiaTheme="minorEastAsia" w:cs="Times New Roman"/>
      <w:color w:val="5A5A5A" w:themeColor="text1" w:themeTint="A5"/>
      <w:spacing w:val="15"/>
      <w:lang w:val="ru-RU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1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finsabat.kg/projects/5" TargetMode="External"/><Relationship Id="rId18" Type="http://schemas.openxmlformats.org/officeDocument/2006/relationships/hyperlink" Target="https://www.finsabat.kg/projects/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nsabat.kg/projects/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insabat.kg/projects/5" TargetMode="External"/><Relationship Id="rId17" Type="http://schemas.openxmlformats.org/officeDocument/2006/relationships/hyperlink" Target="https://globalmoneyweek.org/gmw2021-lau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nsabat.kg/projects/5" TargetMode="External"/><Relationship Id="rId20" Type="http://schemas.openxmlformats.org/officeDocument/2006/relationships/hyperlink" Target="https://www.finsabat.kg/projects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sabat.kg/projects/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posit.k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nsabat.kg/projects/5" TargetMode="External"/><Relationship Id="rId19" Type="http://schemas.openxmlformats.org/officeDocument/2006/relationships/hyperlink" Target="https://www.finsabat.kg/projects/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nsabat.kg/projects/5" TargetMode="External"/><Relationship Id="rId14" Type="http://schemas.openxmlformats.org/officeDocument/2006/relationships/hyperlink" Target="https://www.finsabat.kg/projects/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54E39-71C4-4170-BAE4-65DBDC70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ронова Юлия Игоревна</dc:creator>
  <cp:keywords/>
  <dc:description/>
  <cp:lastModifiedBy>Мукашев Нурсултан Мукашевич</cp:lastModifiedBy>
  <cp:revision>2</cp:revision>
  <cp:lastPrinted>2021-03-10T11:36:00Z</cp:lastPrinted>
  <dcterms:created xsi:type="dcterms:W3CDTF">2021-03-26T08:56:00Z</dcterms:created>
  <dcterms:modified xsi:type="dcterms:W3CDTF">2021-03-26T08:56:00Z</dcterms:modified>
</cp:coreProperties>
</file>